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E2" w:rsidRDefault="00F548E2" w:rsidP="008C3585">
      <w:pPr>
        <w:tabs>
          <w:tab w:val="left" w:pos="720"/>
          <w:tab w:val="left" w:pos="9360"/>
        </w:tabs>
        <w:jc w:val="center"/>
        <w:rPr>
          <w:rFonts w:ascii="Copperplate Gothic Light" w:eastAsia="Arial Unicode MS" w:hAnsi="Copperplate Gothic Light"/>
          <w:sz w:val="26"/>
          <w:szCs w:val="26"/>
        </w:rPr>
      </w:pPr>
      <w:bookmarkStart w:id="0" w:name="_GoBack"/>
      <w:bookmarkEnd w:id="0"/>
    </w:p>
    <w:p w:rsidR="00970EFD" w:rsidRPr="00F548E2" w:rsidRDefault="00970EFD" w:rsidP="008C3585">
      <w:pPr>
        <w:tabs>
          <w:tab w:val="left" w:pos="720"/>
          <w:tab w:val="left" w:pos="9360"/>
        </w:tabs>
        <w:jc w:val="center"/>
        <w:rPr>
          <w:rFonts w:ascii="Copperplate Gothic Light" w:eastAsia="Arial Unicode MS" w:hAnsi="Copperplate Gothic Light"/>
          <w:sz w:val="26"/>
          <w:szCs w:val="26"/>
        </w:rPr>
      </w:pPr>
    </w:p>
    <w:p w:rsidR="007C5068" w:rsidRPr="00236D98" w:rsidRDefault="007C5068" w:rsidP="008C3585">
      <w:pPr>
        <w:tabs>
          <w:tab w:val="left" w:pos="720"/>
          <w:tab w:val="left" w:pos="9360"/>
        </w:tabs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 xml:space="preserve">Magnums (1.5 </w:t>
      </w:r>
      <w:proofErr w:type="spellStart"/>
      <w:proofErr w:type="gramStart"/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Litre</w:t>
      </w:r>
      <w:proofErr w:type="spellEnd"/>
      <w:proofErr w:type="gramEnd"/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)</w:t>
      </w:r>
    </w:p>
    <w:p w:rsidR="007C5068" w:rsidRPr="00F548E2" w:rsidRDefault="007C5068" w:rsidP="008C3585">
      <w:pPr>
        <w:tabs>
          <w:tab w:val="left" w:pos="720"/>
          <w:tab w:val="left" w:pos="9360"/>
        </w:tabs>
        <w:jc w:val="center"/>
        <w:rPr>
          <w:rFonts w:ascii="Copperplate Gothic Light" w:eastAsia="Arial Unicode MS" w:hAnsi="Copperplate Gothic Light"/>
          <w:sz w:val="16"/>
          <w:szCs w:val="16"/>
        </w:rPr>
      </w:pPr>
    </w:p>
    <w:p w:rsidR="007C5068" w:rsidRPr="00236D98" w:rsidRDefault="008C3585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001</w:t>
      </w:r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Barolo, La </w:t>
      </w:r>
      <w:proofErr w:type="spellStart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Spinetta</w:t>
      </w:r>
      <w:proofErr w:type="spellEnd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“</w:t>
      </w:r>
      <w:proofErr w:type="spellStart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Campe</w:t>
      </w:r>
      <w:proofErr w:type="spellEnd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” Piedmont Italy, 2000</w:t>
      </w:r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621</w:t>
      </w:r>
    </w:p>
    <w:p w:rsidR="007C5068" w:rsidRPr="00236D98" w:rsidRDefault="008C3585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002</w:t>
      </w:r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Barbaresco</w:t>
      </w:r>
      <w:proofErr w:type="spellEnd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La </w:t>
      </w:r>
      <w:proofErr w:type="spellStart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Spinetta</w:t>
      </w:r>
      <w:proofErr w:type="spellEnd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“</w:t>
      </w:r>
      <w:proofErr w:type="spellStart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Gallina</w:t>
      </w:r>
      <w:proofErr w:type="spellEnd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” Piedmont Italy, 2001</w:t>
      </w:r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601</w:t>
      </w:r>
    </w:p>
    <w:p w:rsidR="007C5068" w:rsidRPr="00236D98" w:rsidRDefault="008C3585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003</w:t>
      </w:r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Barbaresco</w:t>
      </w:r>
      <w:proofErr w:type="spellEnd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La </w:t>
      </w:r>
      <w:proofErr w:type="spellStart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Spinetta</w:t>
      </w:r>
      <w:proofErr w:type="spellEnd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“</w:t>
      </w:r>
      <w:proofErr w:type="spellStart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Starderi</w:t>
      </w:r>
      <w:proofErr w:type="spellEnd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” Piedmont Italy, 2001</w:t>
      </w:r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601</w:t>
      </w:r>
    </w:p>
    <w:p w:rsidR="007C5068" w:rsidRPr="00236D98" w:rsidRDefault="007C5068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0</w:t>
      </w:r>
      <w:r w:rsidR="008C3585">
        <w:rPr>
          <w:rFonts w:ascii="Copperplate Gothic Light" w:eastAsia="Arial Unicode MS" w:hAnsi="Copperplate Gothic Light" w:cs="Goudy Old Style"/>
          <w:sz w:val="24"/>
          <w:szCs w:val="24"/>
        </w:rPr>
        <w:t>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Barbaresc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La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Spinetta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Valeiran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Piedmont Italy, 200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601</w:t>
      </w:r>
    </w:p>
    <w:p w:rsidR="007C5068" w:rsidRPr="00236D98" w:rsidRDefault="007C5068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0</w:t>
      </w:r>
      <w:r w:rsidR="008C3585">
        <w:rPr>
          <w:rFonts w:ascii="Copperplate Gothic Light" w:eastAsia="Arial Unicode MS" w:hAnsi="Copperplate Gothic Light" w:cs="Goudy Old Style"/>
          <w:sz w:val="24"/>
          <w:szCs w:val="24"/>
        </w:rPr>
        <w:t>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Cabernet Sauvignon,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aymu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Vineyards, Napa Valley 2006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340</w:t>
      </w:r>
    </w:p>
    <w:p w:rsidR="007C5068" w:rsidRPr="00236D98" w:rsidRDefault="007C5068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0</w:t>
      </w:r>
      <w:r w:rsidR="008C3585">
        <w:rPr>
          <w:rFonts w:ascii="Copperplate Gothic Light" w:eastAsia="Arial Unicode MS" w:hAnsi="Copperplate Gothic Light" w:cs="Goudy Old Style"/>
          <w:sz w:val="24"/>
          <w:szCs w:val="24"/>
        </w:rPr>
        <w:t>06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Cabernet Sauvignon, Faust, Napa Valley 20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242</w:t>
      </w:r>
    </w:p>
    <w:p w:rsidR="0096287F" w:rsidRDefault="008C3585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008</w:t>
      </w:r>
      <w:r w:rsidR="0096287F"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Meritage, Mondavi – Rothschild, “Opus One” 2007</w:t>
      </w:r>
      <w:r w:rsidR="0096287F"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r w:rsidR="00CD69E3" w:rsidRPr="008967AA">
        <w:rPr>
          <w:rFonts w:ascii="Copperplate Gothic Light" w:eastAsia="Arial Unicode MS" w:hAnsi="Copperplate Gothic Light" w:cs="Goudy Old Style"/>
          <w:sz w:val="24"/>
          <w:szCs w:val="24"/>
        </w:rPr>
        <w:t>1128</w:t>
      </w:r>
    </w:p>
    <w:p w:rsidR="007C5068" w:rsidRPr="00236D98" w:rsidRDefault="008C3585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009</w:t>
      </w:r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Meritage</w:t>
      </w:r>
      <w:proofErr w:type="spellEnd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Niebaum</w:t>
      </w:r>
      <w:proofErr w:type="spellEnd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-Coppola “Rubicon” Napa Valley 1987</w:t>
      </w:r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480</w:t>
      </w:r>
    </w:p>
    <w:p w:rsidR="007C5068" w:rsidRPr="00236D98" w:rsidRDefault="008C3585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010</w:t>
      </w:r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Meritage</w:t>
      </w:r>
      <w:proofErr w:type="spellEnd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Quintessa</w:t>
      </w:r>
      <w:proofErr w:type="spellEnd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, Napa Valley 2005</w:t>
      </w:r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612</w:t>
      </w:r>
    </w:p>
    <w:p w:rsidR="008967AA" w:rsidRPr="00F548E2" w:rsidRDefault="008967AA" w:rsidP="008C3585">
      <w:pPr>
        <w:tabs>
          <w:tab w:val="left" w:pos="720"/>
          <w:tab w:val="left" w:pos="9360"/>
        </w:tabs>
        <w:jc w:val="center"/>
        <w:rPr>
          <w:rFonts w:ascii="Copperplate Gothic Light" w:eastAsia="Arial Unicode MS" w:hAnsi="Copperplate Gothic Light" w:cs="Goudy Old Style"/>
          <w:b/>
          <w:bCs/>
          <w:sz w:val="30"/>
          <w:szCs w:val="30"/>
        </w:rPr>
      </w:pPr>
    </w:p>
    <w:p w:rsidR="008967AA" w:rsidRPr="00F548E2" w:rsidRDefault="008967AA" w:rsidP="008C3585">
      <w:pPr>
        <w:tabs>
          <w:tab w:val="left" w:pos="720"/>
          <w:tab w:val="left" w:pos="9360"/>
        </w:tabs>
        <w:jc w:val="center"/>
        <w:rPr>
          <w:rFonts w:ascii="Copperplate Gothic Light" w:eastAsia="Arial Unicode MS" w:hAnsi="Copperplate Gothic Light" w:cs="Goudy Old Style"/>
          <w:b/>
          <w:bCs/>
          <w:sz w:val="30"/>
          <w:szCs w:val="30"/>
        </w:rPr>
      </w:pPr>
    </w:p>
    <w:p w:rsidR="007C5068" w:rsidRPr="00236D98" w:rsidRDefault="007C5068" w:rsidP="008C3585">
      <w:pPr>
        <w:tabs>
          <w:tab w:val="left" w:pos="720"/>
          <w:tab w:val="left" w:pos="9360"/>
        </w:tabs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Champagne &amp; Sparkling Wines</w:t>
      </w:r>
    </w:p>
    <w:p w:rsidR="007C5068" w:rsidRPr="00F548E2" w:rsidRDefault="007C5068" w:rsidP="008967AA">
      <w:pPr>
        <w:tabs>
          <w:tab w:val="left" w:pos="720"/>
          <w:tab w:val="left" w:pos="9360"/>
        </w:tabs>
        <w:jc w:val="center"/>
        <w:rPr>
          <w:rFonts w:ascii="Copperplate Gothic Light" w:eastAsia="Arial Unicode MS" w:hAnsi="Copperplate Gothic Light"/>
          <w:sz w:val="16"/>
          <w:szCs w:val="16"/>
        </w:rPr>
      </w:pP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Delamott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‘Blanc de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Blanc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’ Brut, NV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15</w:t>
      </w: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1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Delamott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Brut, NV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98</w:t>
      </w: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121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Duval Leroy, Brut, NV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100</w:t>
      </w:r>
    </w:p>
    <w:p w:rsidR="00F548E2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2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Duval Leroy, Rosé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>,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NV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98</w:t>
      </w: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1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Gosset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Excellence, Brut, NV, (from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Aÿ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)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78</w:t>
      </w: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1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Heidsieck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&amp; Co.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Diamant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Rosé, Monopole, 1988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244</w:t>
      </w: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22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Iron Horse, Rosé Brut, Sonoma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>,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13</w:t>
      </w: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Krug, “Clos du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Mesnil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1986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145</w:t>
      </w: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02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Krug, Grande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uvé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Multi Vintage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332</w:t>
      </w:r>
    </w:p>
    <w:p w:rsidR="00F548E2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La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Marca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Prosecco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NV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36</w:t>
      </w: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Louis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Roederer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Cristal” 1999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495</w:t>
      </w: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06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Louis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Roederer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Brut, NV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82</w:t>
      </w: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2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Mirabelle, Brut, NV (by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Schramsberg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)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Napa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70</w:t>
      </w:r>
    </w:p>
    <w:p w:rsidR="00CC41DE" w:rsidRPr="00F548E2" w:rsidRDefault="00CC41DE" w:rsidP="00CC41DE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r>
        <w:rPr>
          <w:rFonts w:ascii="Copperplate Gothic Light" w:hAnsi="Copperplate Gothic Light"/>
          <w:sz w:val="24"/>
          <w:szCs w:val="24"/>
        </w:rPr>
        <w:t>Mirabelle</w:t>
      </w:r>
      <w:r w:rsidRPr="00236D98">
        <w:rPr>
          <w:rFonts w:ascii="Copperplate Gothic Light" w:hAnsi="Copperplate Gothic Light"/>
          <w:sz w:val="24"/>
          <w:szCs w:val="24"/>
        </w:rPr>
        <w:t xml:space="preserve"> </w:t>
      </w:r>
      <w:r w:rsidRPr="00236D98">
        <w:rPr>
          <w:rFonts w:ascii="Copperplate Gothic Light" w:hAnsi="Copperplate Gothic Light"/>
          <w:i/>
          <w:sz w:val="24"/>
          <w:szCs w:val="24"/>
        </w:rPr>
        <w:t xml:space="preserve">by </w:t>
      </w:r>
      <w:proofErr w:type="spellStart"/>
      <w:r>
        <w:rPr>
          <w:rFonts w:ascii="Copperplate Gothic Light" w:hAnsi="Copperplate Gothic Light"/>
          <w:i/>
          <w:sz w:val="24"/>
          <w:szCs w:val="24"/>
        </w:rPr>
        <w:t>Schramsberg</w:t>
      </w:r>
      <w:proofErr w:type="spellEnd"/>
      <w:r>
        <w:rPr>
          <w:rFonts w:ascii="Copperplate Gothic Light" w:hAnsi="Copperplate Gothic Light"/>
          <w:i/>
          <w:sz w:val="24"/>
          <w:szCs w:val="24"/>
        </w:rPr>
        <w:t xml:space="preserve">, </w:t>
      </w:r>
      <w:r>
        <w:rPr>
          <w:rFonts w:ascii="Copperplate Gothic Light" w:hAnsi="Copperplate Gothic Light"/>
          <w:sz w:val="24"/>
          <w:szCs w:val="24"/>
        </w:rPr>
        <w:t>Sparkling Rosé</w:t>
      </w:r>
      <w:r>
        <w:rPr>
          <w:rFonts w:ascii="Copperplate Gothic Light" w:hAnsi="Copperplate Gothic Light"/>
          <w:sz w:val="24"/>
          <w:szCs w:val="24"/>
        </w:rPr>
        <w:tab/>
        <w:t>72</w:t>
      </w: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17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Moët &amp;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handon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“Dom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Perignon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‘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Œnothequ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’ 197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175</w:t>
      </w: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1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Moët &amp;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handon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“Dom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Perignon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1998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378</w:t>
      </w: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16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Moët &amp;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handon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“Dom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Perignon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Rosé 1996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035</w:t>
      </w: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12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Nicolas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Feuillatt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Rosé NV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82</w:t>
      </w:r>
    </w:p>
    <w:p w:rsidR="00F548E2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2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Schramsberg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Vineyards, “J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Schram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Napa Valley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>,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199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55</w:t>
      </w: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07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Taittinger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omte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de Champagne” ‘Blanc de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Blanc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’ 199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392</w:t>
      </w:r>
    </w:p>
    <w:p w:rsidR="00F548E2" w:rsidRPr="00236D98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08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Veuv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liquot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Yellow Label”, NV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05</w:t>
      </w:r>
    </w:p>
    <w:p w:rsidR="00F548E2" w:rsidRDefault="00F548E2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109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Veuv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liquot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Rosé NV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81</w:t>
      </w:r>
    </w:p>
    <w:p w:rsidR="00CC41DE" w:rsidRPr="00236D98" w:rsidRDefault="00CC41DE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7C5068" w:rsidRPr="00236D98" w:rsidRDefault="007C5068" w:rsidP="007C5068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lastRenderedPageBreak/>
        <w:t>American Chardonnay</w:t>
      </w:r>
    </w:p>
    <w:p w:rsidR="007C5068" w:rsidRPr="007C1404" w:rsidRDefault="007C5068" w:rsidP="007C5068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D35AA4" w:rsidRDefault="00D35AA4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045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Alysian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“Floodgate” ‘Clone 95’, 2009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93</w:t>
      </w:r>
    </w:p>
    <w:p w:rsidR="00C07C30" w:rsidRPr="00C07C30" w:rsidRDefault="00C07C30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203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B.R. Cohn Winery, “</w:t>
      </w:r>
      <w:proofErr w:type="spellStart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Sangiacomo</w:t>
      </w:r>
      <w:proofErr w:type="spellEnd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” 2010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62</w:t>
      </w:r>
    </w:p>
    <w:p w:rsidR="00C07C30" w:rsidRPr="00C07C30" w:rsidRDefault="00C07C30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202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B.R. Cohn Winery, “Silver Label” 2010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32</w:t>
      </w:r>
    </w:p>
    <w:p w:rsidR="00C07C30" w:rsidRPr="00C07C30" w:rsidRDefault="00C07C30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201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Beringer</w:t>
      </w:r>
      <w:proofErr w:type="spellEnd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, “Private Reserve” 2010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100</w:t>
      </w:r>
    </w:p>
    <w:p w:rsidR="00C07C30" w:rsidRPr="00C07C30" w:rsidRDefault="00C07C30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204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Cakebread</w:t>
      </w:r>
      <w:proofErr w:type="spellEnd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 xml:space="preserve"> Cellars, 2011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87</w:t>
      </w:r>
    </w:p>
    <w:p w:rsidR="00C07C30" w:rsidRPr="00C07C30" w:rsidRDefault="00C07C30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205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Darcie Kent, “De Mayo Vineyard” 2011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30</w:t>
      </w:r>
    </w:p>
    <w:p w:rsidR="00C07C30" w:rsidRPr="00C07C30" w:rsidRDefault="00C07C30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206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Darioush Estate, 2011 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99</w:t>
      </w:r>
    </w:p>
    <w:p w:rsidR="00C07C30" w:rsidRPr="00C07C30" w:rsidRDefault="00C07C30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207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Dutton Goldfield, “Dutton Ranch” 2011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66</w:t>
      </w:r>
    </w:p>
    <w:p w:rsidR="00DE1EA3" w:rsidRDefault="00DE1EA3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Edna Valley, Central Coast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32</w:t>
      </w:r>
    </w:p>
    <w:p w:rsidR="00C07C30" w:rsidRPr="00C07C30" w:rsidRDefault="00C07C30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035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Gallo,”Signature</w:t>
      </w:r>
      <w:proofErr w:type="spellEnd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 xml:space="preserve"> Series” 2010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60</w:t>
      </w:r>
    </w:p>
    <w:p w:rsidR="00C07C30" w:rsidRPr="00C07C30" w:rsidRDefault="00C07C30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208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Hahn, “SLH” 2011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40</w:t>
      </w:r>
    </w:p>
    <w:p w:rsidR="00463420" w:rsidRPr="00C07C30" w:rsidRDefault="00463420" w:rsidP="00463420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220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Hartford Court, “Stone Côte Vineyard” 2005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117</w:t>
      </w:r>
    </w:p>
    <w:p w:rsidR="00DE1EA3" w:rsidRDefault="00DE1EA3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Hess, “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Su’Skol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”, Napa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40</w:t>
      </w:r>
    </w:p>
    <w:p w:rsidR="00C07C30" w:rsidRPr="00C07C30" w:rsidRDefault="00C07C30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209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Jax</w:t>
      </w:r>
      <w:proofErr w:type="spellEnd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, “Y3”, 2010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54</w:t>
      </w:r>
    </w:p>
    <w:p w:rsidR="00C07C30" w:rsidRPr="00C07C30" w:rsidRDefault="00463420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037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Matanzas Creek, 2010</w:t>
      </w:r>
      <w:r w:rsidR="00C07C30"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68</w:t>
      </w:r>
    </w:p>
    <w:p w:rsidR="00C07C30" w:rsidRPr="00C07C30" w:rsidRDefault="00C07C30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210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Patz</w:t>
      </w:r>
      <w:proofErr w:type="spellEnd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 xml:space="preserve"> &amp; Hall, “Dutton Ranch” 2010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98</w:t>
      </w:r>
    </w:p>
    <w:p w:rsidR="00C07C30" w:rsidRPr="00C07C30" w:rsidRDefault="00C07C30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211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Peter Michael, “Belle Côte Vineyard” 2006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171</w:t>
      </w:r>
    </w:p>
    <w:p w:rsidR="005073E7" w:rsidRDefault="005073E7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215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Rochioli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Vineyards, </w:t>
      </w:r>
      <w:r w:rsidR="00FB636C">
        <w:rPr>
          <w:rFonts w:ascii="Copperplate Gothic Light" w:eastAsia="Arial Unicode MS" w:hAnsi="Copperplate Gothic Light" w:cs="Goudy Old Style"/>
          <w:sz w:val="24"/>
          <w:szCs w:val="24"/>
        </w:rPr>
        <w:t>2011</w:t>
      </w:r>
      <w:r w:rsidR="00FB636C">
        <w:rPr>
          <w:rFonts w:ascii="Copperplate Gothic Light" w:eastAsia="Arial Unicode MS" w:hAnsi="Copperplate Gothic Light" w:cs="Goudy Old Style"/>
          <w:sz w:val="24"/>
          <w:szCs w:val="24"/>
        </w:rPr>
        <w:tab/>
        <w:t>90</w:t>
      </w:r>
    </w:p>
    <w:p w:rsidR="00C07C30" w:rsidRPr="00C07C30" w:rsidRDefault="00C07C30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212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Rombauer Winery</w:t>
      </w:r>
      <w:r w:rsidR="00796B44" w:rsidRPr="00C07C30">
        <w:rPr>
          <w:rFonts w:ascii="Copperplate Gothic Light" w:eastAsia="Arial Unicode MS" w:hAnsi="Copperplate Gothic Light" w:cs="Goudy Old Style"/>
          <w:sz w:val="24"/>
          <w:szCs w:val="24"/>
        </w:rPr>
        <w:t>, 2011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75</w:t>
      </w:r>
    </w:p>
    <w:p w:rsidR="00DE1EA3" w:rsidRDefault="00DE1EA3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Stag’s Leap Cellars, “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Karia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” Napa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56</w:t>
      </w:r>
    </w:p>
    <w:p w:rsidR="00C07C30" w:rsidRPr="00236D98" w:rsidRDefault="00C07C30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214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Sonoma-</w:t>
      </w:r>
      <w:proofErr w:type="spellStart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Cutrer</w:t>
      </w:r>
      <w:proofErr w:type="spellEnd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 xml:space="preserve">, “les </w:t>
      </w:r>
      <w:proofErr w:type="spellStart"/>
      <w:proofErr w:type="gramStart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pierres</w:t>
      </w:r>
      <w:proofErr w:type="spellEnd"/>
      <w:proofErr w:type="gramEnd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”, 2010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r w:rsidR="00EC7B56">
        <w:rPr>
          <w:rFonts w:ascii="Copperplate Gothic Light" w:eastAsia="Arial Unicode MS" w:hAnsi="Copperplate Gothic Light" w:cs="Goudy Old Style"/>
          <w:sz w:val="24"/>
          <w:szCs w:val="24"/>
        </w:rPr>
        <w:t>86</w:t>
      </w:r>
    </w:p>
    <w:p w:rsidR="00C07C30" w:rsidRPr="00C07C30" w:rsidRDefault="00C07C30" w:rsidP="006453C5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213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Talley Estate, 2011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65</w:t>
      </w:r>
    </w:p>
    <w:p w:rsidR="008967AA" w:rsidRPr="00463420" w:rsidRDefault="008967AA" w:rsidP="00797821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rPr>
          <w:rFonts w:ascii="Copperplate Gothic Light" w:hAnsi="Copperplate Gothic Light" w:cs="Goudy Old Style"/>
          <w:sz w:val="12"/>
          <w:szCs w:val="12"/>
        </w:rPr>
      </w:pPr>
    </w:p>
    <w:p w:rsidR="007C5068" w:rsidRPr="00236D98" w:rsidRDefault="007C5068" w:rsidP="007C5068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American White Wines</w:t>
      </w:r>
    </w:p>
    <w:p w:rsidR="007C5068" w:rsidRPr="007C1404" w:rsidRDefault="007C5068" w:rsidP="007C5068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F548E2" w:rsidRDefault="00F548E2" w:rsidP="00C07C30">
      <w:pPr>
        <w:pStyle w:val="Heading1"/>
        <w:tabs>
          <w:tab w:val="left" w:pos="720"/>
          <w:tab w:val="left" w:pos="9360"/>
        </w:tabs>
        <w:spacing w:before="0" w:beforeAutospacing="0" w:after="120" w:afterAutospacing="0"/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</w:r>
      <w:proofErr w:type="spellStart"/>
      <w:r w:rsidR="00EC685F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Chenin</w:t>
      </w:r>
      <w:proofErr w:type="spellEnd"/>
      <w:r w:rsidR="00EC685F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 xml:space="preserve"> Blanc-</w:t>
      </w:r>
      <w:proofErr w:type="spellStart"/>
      <w:r w:rsidR="00EC685F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Viognier</w:t>
      </w:r>
      <w:proofErr w:type="spellEnd"/>
      <w:r w:rsidR="00EC685F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, Pine Ridge, Napa</w:t>
      </w:r>
      <w:r w:rsidR="00EC685F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32</w:t>
      </w:r>
    </w:p>
    <w:p w:rsidR="00C07C30" w:rsidRPr="00C07C30" w:rsidRDefault="00B95C6A" w:rsidP="00C07C30">
      <w:pPr>
        <w:pStyle w:val="Heading1"/>
        <w:tabs>
          <w:tab w:val="left" w:pos="720"/>
          <w:tab w:val="left" w:pos="9360"/>
        </w:tabs>
        <w:spacing w:before="0" w:beforeAutospacing="0" w:after="120" w:afterAutospacing="0"/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225</w:t>
      </w:r>
      <w:r w:rsidR="00C07C30" w:rsidRP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 xml:space="preserve">Gewürztraminer, </w:t>
      </w:r>
      <w:proofErr w:type="spellStart"/>
      <w:r w:rsidR="00C07C30" w:rsidRP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Gundlach</w:t>
      </w:r>
      <w:proofErr w:type="spellEnd"/>
      <w:r w:rsidR="00C07C30" w:rsidRP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="00C07C30" w:rsidRP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Bundschu</w:t>
      </w:r>
      <w:proofErr w:type="spellEnd"/>
      <w:r w:rsidR="00C07C30" w:rsidRP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, Sonoma, 2010</w:t>
      </w:r>
      <w:r w:rsidR="00C07C30" w:rsidRP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50</w:t>
      </w:r>
    </w:p>
    <w:p w:rsidR="00463420" w:rsidRDefault="00463420" w:rsidP="00463420">
      <w:pPr>
        <w:tabs>
          <w:tab w:val="left" w:pos="720"/>
          <w:tab w:val="left" w:pos="9360"/>
        </w:tabs>
        <w:spacing w:after="120"/>
        <w:ind w:left="720" w:hanging="7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224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Pinot Blanc, Four Graces, Oregon, 2011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39</w:t>
      </w:r>
    </w:p>
    <w:p w:rsidR="00C07C30" w:rsidRPr="00C07C30" w:rsidRDefault="008967AA" w:rsidP="00463420">
      <w:pPr>
        <w:tabs>
          <w:tab w:val="left" w:pos="720"/>
          <w:tab w:val="left" w:pos="9360"/>
        </w:tabs>
        <w:spacing w:after="120"/>
        <w:ind w:left="720" w:hanging="7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2</w:t>
      </w:r>
      <w:r w:rsidR="00B95C6A">
        <w:rPr>
          <w:rFonts w:ascii="Copperplate Gothic Light" w:eastAsia="Arial Unicode MS" w:hAnsi="Copperplate Gothic Light" w:cs="Goudy Old Style"/>
          <w:sz w:val="24"/>
          <w:szCs w:val="24"/>
        </w:rPr>
        <w:t>27</w:t>
      </w:r>
      <w:r w:rsidR="00C07C30"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Pinot Gris, Ponzi, Oregon, 2011</w:t>
      </w:r>
      <w:r w:rsidR="00C07C30"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42</w:t>
      </w:r>
    </w:p>
    <w:p w:rsidR="00463420" w:rsidRDefault="00463420" w:rsidP="00463420">
      <w:pPr>
        <w:tabs>
          <w:tab w:val="left" w:pos="720"/>
          <w:tab w:val="left" w:pos="9360"/>
        </w:tabs>
        <w:spacing w:after="120"/>
        <w:ind w:left="720" w:hanging="7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226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r>
        <w:rPr>
          <w:rFonts w:ascii="Copperplate Gothic Light" w:eastAsia="Arial Unicode MS" w:hAnsi="Copperplate Gothic Light" w:cs="Goudy Old Style"/>
          <w:sz w:val="24"/>
          <w:szCs w:val="24"/>
        </w:rPr>
        <w:t>Rhone Valley Blend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>Tablas</w:t>
      </w:r>
      <w:proofErr w:type="spellEnd"/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 xml:space="preserve"> Creek, Paso Robles, 2011</w:t>
      </w:r>
      <w:r w:rsidRPr="00C07C30">
        <w:rPr>
          <w:rFonts w:ascii="Copperplate Gothic Light" w:eastAsia="Arial Unicode MS" w:hAnsi="Copperplate Gothic Light" w:cs="Goudy Old Style"/>
          <w:sz w:val="24"/>
          <w:szCs w:val="24"/>
        </w:rPr>
        <w:tab/>
        <w:t>48</w:t>
      </w:r>
    </w:p>
    <w:p w:rsidR="00C07C30" w:rsidRPr="00C07C30" w:rsidRDefault="008967AA" w:rsidP="00C07C30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hAnsi="Copperplate Gothic Light" w:cs="Goudy Old Style"/>
          <w:sz w:val="24"/>
          <w:szCs w:val="24"/>
        </w:rPr>
      </w:pPr>
      <w:r>
        <w:rPr>
          <w:rFonts w:ascii="Copperplate Gothic Light" w:hAnsi="Copperplate Gothic Light" w:cs="Goudy Old Style"/>
          <w:sz w:val="24"/>
          <w:szCs w:val="24"/>
        </w:rPr>
        <w:t>2</w:t>
      </w:r>
      <w:r w:rsidR="00B95C6A">
        <w:rPr>
          <w:rFonts w:ascii="Copperplate Gothic Light" w:hAnsi="Copperplate Gothic Light" w:cs="Goudy Old Style"/>
          <w:sz w:val="24"/>
          <w:szCs w:val="24"/>
        </w:rPr>
        <w:t>28</w:t>
      </w:r>
      <w:r w:rsidR="00C07C30" w:rsidRPr="00C07C30">
        <w:rPr>
          <w:rFonts w:ascii="Copperplate Gothic Light" w:hAnsi="Copperplate Gothic Light" w:cs="Goudy Old Style"/>
          <w:sz w:val="24"/>
          <w:szCs w:val="24"/>
        </w:rPr>
        <w:tab/>
        <w:t>Riesling, Poet’s Leap, Washington, 2011</w:t>
      </w:r>
      <w:r w:rsidR="00C07C30" w:rsidRPr="00C07C30">
        <w:rPr>
          <w:rFonts w:ascii="Copperplate Gothic Light" w:hAnsi="Copperplate Gothic Light" w:cs="Goudy Old Style"/>
          <w:sz w:val="24"/>
          <w:szCs w:val="24"/>
        </w:rPr>
        <w:tab/>
        <w:t>57</w:t>
      </w:r>
    </w:p>
    <w:p w:rsidR="00C07C30" w:rsidRPr="00C07C30" w:rsidRDefault="008967AA" w:rsidP="00C07C30">
      <w:pPr>
        <w:pStyle w:val="Heading1"/>
        <w:tabs>
          <w:tab w:val="left" w:pos="720"/>
          <w:tab w:val="left" w:pos="9360"/>
        </w:tabs>
        <w:spacing w:before="0" w:beforeAutospacing="0" w:after="120" w:afterAutospacing="0"/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2</w:t>
      </w:r>
      <w:r w:rsidR="00B95C6A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29</w:t>
      </w:r>
      <w:r w:rsidR="00C07C30" w:rsidRP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Sauvignon Blanc</w:t>
      </w:r>
      <w:r w:rsid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 xml:space="preserve">, Chalk Hill, </w:t>
      </w:r>
      <w:r w:rsidR="00C07C30" w:rsidRP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Sonoma, 2010</w:t>
      </w:r>
      <w:r w:rsidR="00C07C30" w:rsidRP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51</w:t>
      </w:r>
    </w:p>
    <w:p w:rsidR="00B50A4E" w:rsidRDefault="00B50A4E" w:rsidP="00C07C30">
      <w:pPr>
        <w:pStyle w:val="Heading1"/>
        <w:tabs>
          <w:tab w:val="left" w:pos="720"/>
          <w:tab w:val="left" w:pos="9360"/>
        </w:tabs>
        <w:spacing w:before="0" w:beforeAutospacing="0" w:after="120" w:afterAutospacing="0"/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221</w:t>
      </w:r>
      <w:r w:rsidR="00CC41DE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Sauvignon Blanc, Charles Krug, Napa, 2012</w:t>
      </w:r>
      <w:r w:rsidR="00CC41DE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48</w:t>
      </w:r>
    </w:p>
    <w:p w:rsidR="00CC41DE" w:rsidRDefault="00CC41DE" w:rsidP="00C07C30">
      <w:pPr>
        <w:pStyle w:val="Heading1"/>
        <w:tabs>
          <w:tab w:val="left" w:pos="720"/>
          <w:tab w:val="left" w:pos="9360"/>
        </w:tabs>
        <w:spacing w:before="0" w:beforeAutospacing="0" w:after="120" w:afterAutospacing="0"/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222</w:t>
      </w: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 xml:space="preserve">Sauvignon Blanc, Forefront, </w:t>
      </w:r>
      <w:r w:rsidRPr="00CC41DE">
        <w:rPr>
          <w:rFonts w:ascii="Copperplate Gothic Light" w:eastAsia="Arial Unicode MS" w:hAnsi="Copperplate Gothic Light" w:cs="Goudy Old Style"/>
          <w:b w:val="0"/>
          <w:bCs w:val="0"/>
          <w:i/>
          <w:kern w:val="0"/>
          <w:sz w:val="22"/>
          <w:szCs w:val="22"/>
        </w:rPr>
        <w:t xml:space="preserve">by </w:t>
      </w:r>
      <w:proofErr w:type="spellStart"/>
      <w:r w:rsidRPr="00CC41DE">
        <w:rPr>
          <w:rFonts w:ascii="Copperplate Gothic Light" w:eastAsia="Arial Unicode MS" w:hAnsi="Copperplate Gothic Light" w:cs="Goudy Old Style"/>
          <w:b w:val="0"/>
          <w:bCs w:val="0"/>
          <w:i/>
          <w:kern w:val="0"/>
          <w:sz w:val="22"/>
          <w:szCs w:val="22"/>
        </w:rPr>
        <w:t>pineridge</w:t>
      </w:r>
      <w:proofErr w:type="spellEnd"/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, Napa, 2009</w:t>
      </w: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43</w:t>
      </w:r>
    </w:p>
    <w:p w:rsidR="00C07C30" w:rsidRPr="00C07C30" w:rsidRDefault="008967AA" w:rsidP="00C07C30">
      <w:pPr>
        <w:pStyle w:val="Heading1"/>
        <w:tabs>
          <w:tab w:val="left" w:pos="720"/>
          <w:tab w:val="left" w:pos="9360"/>
        </w:tabs>
        <w:spacing w:before="0" w:beforeAutospacing="0" w:after="120" w:afterAutospacing="0"/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2</w:t>
      </w:r>
      <w:r w:rsidR="00B95C6A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30</w:t>
      </w:r>
      <w:r w:rsidR="00C07C30" w:rsidRP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 xml:space="preserve">Sauvignon Blanc, </w:t>
      </w:r>
      <w:proofErr w:type="spellStart"/>
      <w:r w:rsidR="00C07C30" w:rsidRP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Groth</w:t>
      </w:r>
      <w:proofErr w:type="spellEnd"/>
      <w:r w:rsidR="00C07C30" w:rsidRP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 xml:space="preserve"> Winery, Napa, 2011</w:t>
      </w:r>
      <w:r w:rsidR="00C07C30" w:rsidRP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54</w:t>
      </w:r>
    </w:p>
    <w:p w:rsidR="00C07C30" w:rsidRPr="00C07C30" w:rsidRDefault="008967AA" w:rsidP="00C07C30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hAnsi="Copperplate Gothic Light" w:cs="Goudy Old Style"/>
          <w:sz w:val="24"/>
          <w:szCs w:val="24"/>
        </w:rPr>
      </w:pPr>
      <w:r>
        <w:rPr>
          <w:rFonts w:ascii="Copperplate Gothic Light" w:hAnsi="Copperplate Gothic Light" w:cs="Goudy Old Style"/>
          <w:sz w:val="24"/>
          <w:szCs w:val="24"/>
        </w:rPr>
        <w:t>2</w:t>
      </w:r>
      <w:r w:rsidR="00B95C6A">
        <w:rPr>
          <w:rFonts w:ascii="Copperplate Gothic Light" w:hAnsi="Copperplate Gothic Light" w:cs="Goudy Old Style"/>
          <w:sz w:val="24"/>
          <w:szCs w:val="24"/>
        </w:rPr>
        <w:t>31</w:t>
      </w:r>
      <w:r w:rsidR="00C07C30" w:rsidRPr="00C07C30">
        <w:rPr>
          <w:rFonts w:ascii="Copperplate Gothic Light" w:hAnsi="Copperplate Gothic Light" w:cs="Goudy Old Style"/>
          <w:sz w:val="24"/>
          <w:szCs w:val="24"/>
        </w:rPr>
        <w:tab/>
        <w:t xml:space="preserve">Sauvignon Blanc, </w:t>
      </w:r>
      <w:proofErr w:type="spellStart"/>
      <w:r w:rsidR="00C07C30" w:rsidRPr="00C07C30">
        <w:rPr>
          <w:rFonts w:ascii="Copperplate Gothic Light" w:hAnsi="Copperplate Gothic Light" w:cs="Goudy Old Style"/>
          <w:sz w:val="24"/>
          <w:szCs w:val="24"/>
        </w:rPr>
        <w:t>Honig</w:t>
      </w:r>
      <w:proofErr w:type="spellEnd"/>
      <w:r w:rsidR="00C07C30" w:rsidRPr="00C07C30">
        <w:rPr>
          <w:rFonts w:ascii="Copperplate Gothic Light" w:hAnsi="Copperplate Gothic Light" w:cs="Goudy Old Style"/>
          <w:sz w:val="24"/>
          <w:szCs w:val="24"/>
        </w:rPr>
        <w:t>, Napa, 2011</w:t>
      </w:r>
      <w:r w:rsidR="00C07C30" w:rsidRPr="00C07C30">
        <w:rPr>
          <w:rFonts w:ascii="Copperplate Gothic Light" w:hAnsi="Copperplate Gothic Light" w:cs="Goudy Old Style"/>
          <w:sz w:val="24"/>
          <w:szCs w:val="24"/>
        </w:rPr>
        <w:tab/>
        <w:t>41</w:t>
      </w:r>
    </w:p>
    <w:p w:rsidR="00F548E2" w:rsidRDefault="00F548E2" w:rsidP="00C07C30">
      <w:pPr>
        <w:pStyle w:val="Heading1"/>
        <w:tabs>
          <w:tab w:val="left" w:pos="720"/>
          <w:tab w:val="left" w:pos="9360"/>
        </w:tabs>
        <w:spacing w:before="0" w:beforeAutospacing="0" w:after="120" w:afterAutospacing="0"/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Sauvignon Blanc, Roth, Sonoma</w:t>
      </w: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36</w:t>
      </w:r>
    </w:p>
    <w:p w:rsidR="00C07C30" w:rsidRPr="00C07C30" w:rsidRDefault="008967AA" w:rsidP="00C07C30">
      <w:pPr>
        <w:pStyle w:val="Heading1"/>
        <w:tabs>
          <w:tab w:val="left" w:pos="720"/>
          <w:tab w:val="left" w:pos="9360"/>
        </w:tabs>
        <w:spacing w:before="0" w:beforeAutospacing="0" w:after="120" w:afterAutospacing="0"/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2</w:t>
      </w:r>
      <w:r w:rsidR="00B95C6A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32</w:t>
      </w:r>
      <w:r w:rsidR="00C07C30" w:rsidRP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</w:r>
      <w:proofErr w:type="spellStart"/>
      <w:r w:rsidR="00C07C30" w:rsidRP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Viognier</w:t>
      </w:r>
      <w:proofErr w:type="spellEnd"/>
      <w:r w:rsidR="00C07C30" w:rsidRPr="00C07C30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 xml:space="preserve">, </w:t>
      </w:r>
      <w:proofErr w:type="spellStart"/>
      <w:r w:rsidR="00C07C30" w:rsidRPr="00C07C30">
        <w:rPr>
          <w:rFonts w:ascii="Copperplate Gothic Light" w:eastAsia="Arial Unicode MS" w:hAnsi="Copperplate Gothic Light" w:cs="Goudy Old Style"/>
          <w:b w:val="0"/>
          <w:sz w:val="24"/>
          <w:szCs w:val="24"/>
        </w:rPr>
        <w:t>Darioush</w:t>
      </w:r>
      <w:proofErr w:type="spellEnd"/>
      <w:r w:rsidR="00C07C30" w:rsidRPr="00C07C30">
        <w:rPr>
          <w:rFonts w:ascii="Copperplate Gothic Light" w:eastAsia="Arial Unicode MS" w:hAnsi="Copperplate Gothic Light" w:cs="Goudy Old Style"/>
          <w:b w:val="0"/>
          <w:sz w:val="24"/>
          <w:szCs w:val="24"/>
        </w:rPr>
        <w:t xml:space="preserve"> Estate</w:t>
      </w:r>
      <w:r w:rsidR="0034497B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, Napa, 2012</w:t>
      </w:r>
      <w:r w:rsidR="0034497B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108</w:t>
      </w:r>
    </w:p>
    <w:p w:rsidR="007C5068" w:rsidRPr="00236D98" w:rsidRDefault="007C5068" w:rsidP="007C5068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lastRenderedPageBreak/>
        <w:t>White Burgundy</w:t>
      </w:r>
    </w:p>
    <w:p w:rsidR="007C5068" w:rsidRPr="00B50A4E" w:rsidRDefault="007C5068" w:rsidP="007C5068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i/>
        </w:rPr>
      </w:pPr>
      <w:r w:rsidRPr="00B50A4E">
        <w:rPr>
          <w:rFonts w:ascii="Copperplate Gothic Light" w:eastAsia="Arial Unicode MS" w:hAnsi="Copperplate Gothic Light" w:cs="Goudy Old Style"/>
          <w:b/>
          <w:bCs/>
          <w:i/>
        </w:rPr>
        <w:t>(100% French Chardonnay)</w:t>
      </w:r>
    </w:p>
    <w:p w:rsidR="007C5068" w:rsidRPr="00CB0518" w:rsidRDefault="007C5068" w:rsidP="000970D9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/>
          <w:sz w:val="8"/>
          <w:szCs w:val="8"/>
        </w:rPr>
      </w:pPr>
    </w:p>
    <w:p w:rsidR="00435172" w:rsidRPr="000F2829" w:rsidRDefault="00435172" w:rsidP="0051312D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hAnsi="Copperplate Gothic Light" w:cs="Goudy Old Style"/>
          <w:sz w:val="24"/>
          <w:szCs w:val="24"/>
        </w:rPr>
      </w:pPr>
      <w:r w:rsidRPr="000F2829">
        <w:rPr>
          <w:rFonts w:ascii="Copperplate Gothic Light" w:hAnsi="Copperplate Gothic Light" w:cs="Goudy Old Style"/>
          <w:sz w:val="24"/>
          <w:szCs w:val="24"/>
        </w:rPr>
        <w:t>304</w:t>
      </w:r>
      <w:r w:rsidRPr="000F2829">
        <w:rPr>
          <w:rFonts w:ascii="Copperplate Gothic Light" w:hAnsi="Copperplate Gothic Light" w:cs="Goudy Old Style"/>
          <w:sz w:val="24"/>
          <w:szCs w:val="24"/>
        </w:rPr>
        <w:tab/>
        <w:t xml:space="preserve">Alex </w:t>
      </w:r>
      <w:proofErr w:type="spellStart"/>
      <w:r w:rsidRPr="000F2829">
        <w:rPr>
          <w:rFonts w:ascii="Copperplate Gothic Light" w:hAnsi="Copperplate Gothic Light" w:cs="Goudy Old Style"/>
          <w:sz w:val="24"/>
          <w:szCs w:val="24"/>
        </w:rPr>
        <w:t>Gambal</w:t>
      </w:r>
      <w:proofErr w:type="spellEnd"/>
      <w:r w:rsidRPr="000F2829">
        <w:rPr>
          <w:rFonts w:ascii="Copperplate Gothic Light" w:hAnsi="Copperplate Gothic Light" w:cs="Goudy Old Style"/>
          <w:sz w:val="24"/>
          <w:szCs w:val="24"/>
        </w:rPr>
        <w:t xml:space="preserve">, “Clos du </w:t>
      </w:r>
      <w:proofErr w:type="spellStart"/>
      <w:r w:rsidRPr="000F2829">
        <w:rPr>
          <w:rFonts w:ascii="Copperplate Gothic Light" w:hAnsi="Copperplate Gothic Light" w:cs="Goudy Old Style"/>
          <w:sz w:val="24"/>
          <w:szCs w:val="24"/>
        </w:rPr>
        <w:t>Cromin</w:t>
      </w:r>
      <w:proofErr w:type="spellEnd"/>
      <w:r w:rsidRPr="000F2829">
        <w:rPr>
          <w:rFonts w:ascii="Copperplate Gothic Light" w:hAnsi="Copperplate Gothic Light" w:cs="Goudy Old Style"/>
          <w:sz w:val="24"/>
          <w:szCs w:val="24"/>
        </w:rPr>
        <w:t>”, Meursault, 2009</w:t>
      </w:r>
      <w:r w:rsidRPr="000F2829">
        <w:rPr>
          <w:rFonts w:ascii="Copperplate Gothic Light" w:hAnsi="Copperplate Gothic Light" w:cs="Goudy Old Style"/>
          <w:sz w:val="24"/>
          <w:szCs w:val="24"/>
        </w:rPr>
        <w:tab/>
        <w:t>114</w:t>
      </w:r>
    </w:p>
    <w:p w:rsidR="00435172" w:rsidRPr="000F2829" w:rsidRDefault="00435172" w:rsidP="0051312D">
      <w:pPr>
        <w:pStyle w:val="Heading1"/>
        <w:tabs>
          <w:tab w:val="left" w:pos="720"/>
          <w:tab w:val="left" w:pos="9360"/>
        </w:tabs>
        <w:spacing w:before="0" w:beforeAutospacing="0" w:after="120" w:afterAutospacing="0"/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</w:pPr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310</w:t>
      </w:r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</w:r>
      <w:proofErr w:type="spellStart"/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Doma</w:t>
      </w:r>
      <w:r w:rsidR="0034497B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ine</w:t>
      </w:r>
      <w:proofErr w:type="spellEnd"/>
      <w:r w:rsidR="0034497B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 xml:space="preserve"> Ferret, </w:t>
      </w:r>
      <w:proofErr w:type="spellStart"/>
      <w:r w:rsidR="0034497B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Pouilly-Fuisse</w:t>
      </w:r>
      <w:proofErr w:type="spellEnd"/>
      <w:r w:rsidR="0034497B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, 2010</w:t>
      </w:r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60</w:t>
      </w:r>
    </w:p>
    <w:p w:rsidR="0024758B" w:rsidRDefault="0024758B" w:rsidP="0051312D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305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Domaine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Laroche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Petite Chablis, 2010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49</w:t>
      </w:r>
    </w:p>
    <w:p w:rsidR="00435172" w:rsidRPr="000F2829" w:rsidRDefault="00435172" w:rsidP="0051312D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301</w:t>
      </w:r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Joseph </w:t>
      </w:r>
      <w:proofErr w:type="spellStart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Drouhin</w:t>
      </w:r>
      <w:proofErr w:type="spellEnd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 xml:space="preserve">, “Clos des </w:t>
      </w:r>
      <w:proofErr w:type="spellStart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Mouches</w:t>
      </w:r>
      <w:proofErr w:type="spellEnd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” 1999</w:t>
      </w:r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ab/>
        <w:t>203</w:t>
      </w:r>
    </w:p>
    <w:p w:rsidR="00435172" w:rsidRPr="000F2829" w:rsidRDefault="00435172" w:rsidP="0051312D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309</w:t>
      </w:r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Leroy, </w:t>
      </w:r>
      <w:proofErr w:type="spellStart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Puligny</w:t>
      </w:r>
      <w:proofErr w:type="spellEnd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Montrachet</w:t>
      </w:r>
      <w:proofErr w:type="spellEnd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, 2004</w:t>
      </w:r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ab/>
        <w:t>281</w:t>
      </w:r>
    </w:p>
    <w:p w:rsidR="00435172" w:rsidRPr="000F2829" w:rsidRDefault="00435172" w:rsidP="0051312D">
      <w:pPr>
        <w:pStyle w:val="Heading1"/>
        <w:tabs>
          <w:tab w:val="left" w:pos="720"/>
          <w:tab w:val="left" w:pos="9360"/>
        </w:tabs>
        <w:spacing w:before="0" w:beforeAutospacing="0" w:after="120" w:afterAutospacing="0"/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</w:pPr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311</w:t>
      </w:r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 xml:space="preserve">Louis </w:t>
      </w:r>
      <w:proofErr w:type="spellStart"/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Latour</w:t>
      </w:r>
      <w:proofErr w:type="spellEnd"/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 xml:space="preserve">, </w:t>
      </w:r>
      <w:proofErr w:type="spellStart"/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Pouilly-Fuisse</w:t>
      </w:r>
      <w:proofErr w:type="spellEnd"/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, 2011</w:t>
      </w:r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44</w:t>
      </w:r>
    </w:p>
    <w:p w:rsidR="00435172" w:rsidRPr="000F2829" w:rsidRDefault="00435172" w:rsidP="0051312D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313</w:t>
      </w:r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Louis </w:t>
      </w:r>
      <w:proofErr w:type="spellStart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Latour</w:t>
      </w:r>
      <w:proofErr w:type="spellEnd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Puligny</w:t>
      </w:r>
      <w:proofErr w:type="spellEnd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Montrachet</w:t>
      </w:r>
      <w:proofErr w:type="spellEnd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 xml:space="preserve">, “Les </w:t>
      </w:r>
      <w:proofErr w:type="spellStart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Folatières</w:t>
      </w:r>
      <w:proofErr w:type="spellEnd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", 2010</w:t>
      </w:r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ab/>
        <w:t>159</w:t>
      </w:r>
    </w:p>
    <w:p w:rsidR="00DE1EA3" w:rsidRDefault="00DE1EA3" w:rsidP="0051312D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Simonnet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Febvre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Chablis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48</w:t>
      </w:r>
    </w:p>
    <w:p w:rsidR="00435172" w:rsidRPr="000F2829" w:rsidRDefault="00435172" w:rsidP="0051312D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307</w:t>
      </w:r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Vincent </w:t>
      </w:r>
      <w:proofErr w:type="spellStart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Girardin</w:t>
      </w:r>
      <w:proofErr w:type="spellEnd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>Corton</w:t>
      </w:r>
      <w:proofErr w:type="spellEnd"/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 xml:space="preserve"> Charlemagne, Grand Cru, 2005</w:t>
      </w:r>
      <w:r w:rsidRPr="000F2829">
        <w:rPr>
          <w:rFonts w:ascii="Copperplate Gothic Light" w:eastAsia="Arial Unicode MS" w:hAnsi="Copperplate Gothic Light" w:cs="Goudy Old Style"/>
          <w:sz w:val="24"/>
          <w:szCs w:val="24"/>
        </w:rPr>
        <w:tab/>
        <w:t>207</w:t>
      </w:r>
    </w:p>
    <w:p w:rsidR="00435172" w:rsidRPr="000970D9" w:rsidRDefault="00435172" w:rsidP="0051312D">
      <w:pPr>
        <w:pStyle w:val="Heading1"/>
        <w:tabs>
          <w:tab w:val="left" w:pos="720"/>
          <w:tab w:val="left" w:pos="9360"/>
        </w:tabs>
        <w:spacing w:before="0" w:beforeAutospacing="0" w:after="120" w:afterAutospacing="0"/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</w:pPr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312</w:t>
      </w:r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 xml:space="preserve">Vincent </w:t>
      </w:r>
      <w:proofErr w:type="spellStart"/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Girardin</w:t>
      </w:r>
      <w:proofErr w:type="spellEnd"/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 xml:space="preserve">, </w:t>
      </w:r>
      <w:proofErr w:type="spellStart"/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Pouilly-Fuisse</w:t>
      </w:r>
      <w:proofErr w:type="spellEnd"/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 xml:space="preserve"> “</w:t>
      </w:r>
      <w:proofErr w:type="spellStart"/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Vieilles</w:t>
      </w:r>
      <w:proofErr w:type="spellEnd"/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Vignes</w:t>
      </w:r>
      <w:proofErr w:type="spellEnd"/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 xml:space="preserve">”, 2010 </w:t>
      </w:r>
      <w:r w:rsidRPr="000F2829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54</w:t>
      </w:r>
    </w:p>
    <w:p w:rsidR="00E61E14" w:rsidRPr="00BC353D" w:rsidRDefault="00E61E14" w:rsidP="007C5068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Cs/>
          <w:sz w:val="32"/>
          <w:szCs w:val="32"/>
        </w:rPr>
      </w:pPr>
    </w:p>
    <w:p w:rsidR="007C5068" w:rsidRPr="00236D98" w:rsidRDefault="007C5068" w:rsidP="007C5068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International White Wines</w:t>
      </w:r>
    </w:p>
    <w:p w:rsidR="007C5068" w:rsidRPr="00CB0518" w:rsidRDefault="007C5068" w:rsidP="00C07C30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spacing w:after="120"/>
        <w:jc w:val="center"/>
        <w:rPr>
          <w:rFonts w:ascii="Copperplate Gothic Light" w:hAnsi="Copperplate Gothic Light" w:cs="Goudy Old Style"/>
          <w:sz w:val="8"/>
          <w:szCs w:val="8"/>
        </w:rPr>
      </w:pPr>
    </w:p>
    <w:p w:rsidR="00E61E14" w:rsidRPr="00E61E14" w:rsidRDefault="00E61E14" w:rsidP="00C07C30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328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Bordeaux, Château </w:t>
      </w:r>
      <w:proofErr w:type="gramStart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la</w:t>
      </w:r>
      <w:proofErr w:type="gramEnd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 xml:space="preserve"> Louviere, Pessac-</w:t>
      </w:r>
      <w:proofErr w:type="spellStart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Leognan</w:t>
      </w:r>
      <w:proofErr w:type="spellEnd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, 2005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>138</w:t>
      </w:r>
    </w:p>
    <w:p w:rsidR="0000484A" w:rsidRPr="0000484A" w:rsidRDefault="0000484A" w:rsidP="00C07C30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337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Chardonnay, Norton, “Late Harvest” Argentina, 2011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37</w:t>
      </w:r>
    </w:p>
    <w:p w:rsidR="00E61E14" w:rsidRPr="00E61E14" w:rsidRDefault="00E61E14" w:rsidP="00C07C30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321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Chardonnay, </w:t>
      </w:r>
      <w:proofErr w:type="spellStart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Penfolds</w:t>
      </w:r>
      <w:proofErr w:type="spellEnd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Yatarma</w:t>
      </w:r>
      <w:proofErr w:type="spellEnd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” Australia, 2003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>148</w:t>
      </w:r>
    </w:p>
    <w:p w:rsidR="009E431C" w:rsidRDefault="009E431C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333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Fiano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>Masseria</w:t>
      </w:r>
      <w:proofErr w:type="spellEnd"/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>Altemura</w:t>
      </w:r>
      <w:proofErr w:type="spellEnd"/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>, Italy, 2011</w:t>
      </w:r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ab/>
        <w:t>44</w:t>
      </w:r>
    </w:p>
    <w:p w:rsidR="00CB0518" w:rsidRDefault="00CB0518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335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r w:rsidRPr="00CB0518">
        <w:rPr>
          <w:rFonts w:ascii="Copperplate Gothic Light" w:eastAsia="Arial Unicode MS" w:hAnsi="Copperplate Gothic Light" w:cs="Goudy Old Style"/>
          <w:sz w:val="24"/>
          <w:szCs w:val="24"/>
        </w:rPr>
        <w:t>Gewürztraminer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Domaine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Weinbach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Alsace France, 2009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89</w:t>
      </w:r>
    </w:p>
    <w:p w:rsidR="00E61E14" w:rsidRPr="00E61E14" w:rsidRDefault="00E61E14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327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Greco di </w:t>
      </w:r>
      <w:proofErr w:type="spellStart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Tufo</w:t>
      </w:r>
      <w:proofErr w:type="spellEnd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Feudi</w:t>
      </w:r>
      <w:proofErr w:type="spellEnd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 xml:space="preserve"> di San Gregorio, Italy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>,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 xml:space="preserve"> 2011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>46</w:t>
      </w:r>
    </w:p>
    <w:p w:rsidR="00E61E14" w:rsidRPr="00E61E14" w:rsidRDefault="00E61E14" w:rsidP="00C07C30">
      <w:pPr>
        <w:pStyle w:val="Heading2"/>
        <w:tabs>
          <w:tab w:val="left" w:pos="720"/>
          <w:tab w:val="left" w:pos="9360"/>
        </w:tabs>
        <w:spacing w:before="0" w:after="120"/>
        <w:rPr>
          <w:rFonts w:ascii="Copperplate Gothic Light" w:eastAsia="Arial Unicode MS" w:hAnsi="Copperplate Gothic Light" w:cs="Goudy Old Style"/>
          <w:b w:val="0"/>
          <w:bCs w:val="0"/>
          <w:color w:val="auto"/>
          <w:sz w:val="24"/>
          <w:szCs w:val="24"/>
        </w:rPr>
      </w:pPr>
      <w:r w:rsidRPr="00E61E14">
        <w:rPr>
          <w:rFonts w:ascii="Copperplate Gothic Light" w:eastAsia="Arial Unicode MS" w:hAnsi="Copperplate Gothic Light" w:cs="Goudy Old Style"/>
          <w:b w:val="0"/>
          <w:bCs w:val="0"/>
          <w:color w:val="auto"/>
          <w:sz w:val="24"/>
          <w:szCs w:val="24"/>
        </w:rPr>
        <w:t>324</w:t>
      </w:r>
      <w:r w:rsidRPr="00E61E14">
        <w:rPr>
          <w:rFonts w:ascii="Copperplate Gothic Light" w:eastAsia="Arial Unicode MS" w:hAnsi="Copperplate Gothic Light" w:cs="Goudy Old Style"/>
          <w:b w:val="0"/>
          <w:bCs w:val="0"/>
          <w:color w:val="auto"/>
          <w:sz w:val="24"/>
          <w:szCs w:val="24"/>
        </w:rPr>
        <w:tab/>
      </w:r>
      <w:proofErr w:type="spellStart"/>
      <w:r w:rsidRPr="00E61E14">
        <w:rPr>
          <w:rFonts w:ascii="Copperplate Gothic Light" w:eastAsia="Arial Unicode MS" w:hAnsi="Copperplate Gothic Light" w:cs="Goudy Old Style"/>
          <w:b w:val="0"/>
          <w:bCs w:val="0"/>
          <w:color w:val="auto"/>
          <w:sz w:val="24"/>
          <w:szCs w:val="24"/>
        </w:rPr>
        <w:t>Grüner</w:t>
      </w:r>
      <w:proofErr w:type="spellEnd"/>
      <w:r w:rsidRPr="00E61E14">
        <w:rPr>
          <w:rFonts w:ascii="Copperplate Gothic Light" w:eastAsia="Arial Unicode MS" w:hAnsi="Copperplate Gothic Light" w:cs="Goudy Old Style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61E14">
        <w:rPr>
          <w:rFonts w:ascii="Copperplate Gothic Light" w:eastAsia="Arial Unicode MS" w:hAnsi="Copperplate Gothic Light" w:cs="Goudy Old Style"/>
          <w:b w:val="0"/>
          <w:bCs w:val="0"/>
          <w:color w:val="auto"/>
          <w:sz w:val="24"/>
          <w:szCs w:val="24"/>
        </w:rPr>
        <w:t>Veltliner</w:t>
      </w:r>
      <w:proofErr w:type="spellEnd"/>
      <w:r w:rsidRPr="00E61E14">
        <w:rPr>
          <w:rFonts w:ascii="Copperplate Gothic Light" w:eastAsia="Arial Unicode MS" w:hAnsi="Copperplate Gothic Light" w:cs="Goudy Old Style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E61E14">
        <w:rPr>
          <w:rFonts w:ascii="Copperplate Gothic Light" w:eastAsia="Arial Unicode MS" w:hAnsi="Copperplate Gothic Light" w:cs="Goudy Old Style"/>
          <w:b w:val="0"/>
          <w:bCs w:val="0"/>
          <w:color w:val="auto"/>
          <w:sz w:val="24"/>
          <w:szCs w:val="24"/>
        </w:rPr>
        <w:t>Bründlmayer</w:t>
      </w:r>
      <w:proofErr w:type="spellEnd"/>
      <w:r w:rsidRPr="00E61E14">
        <w:rPr>
          <w:rFonts w:ascii="Copperplate Gothic Light" w:eastAsia="Arial Unicode MS" w:hAnsi="Copperplate Gothic Light" w:cs="Goudy Old Style"/>
          <w:b w:val="0"/>
          <w:bCs w:val="0"/>
          <w:color w:val="auto"/>
          <w:sz w:val="24"/>
          <w:szCs w:val="24"/>
        </w:rPr>
        <w:t>, Austria, 2010</w:t>
      </w:r>
      <w:r w:rsidRPr="00E61E14">
        <w:rPr>
          <w:rFonts w:ascii="Copperplate Gothic Light" w:eastAsia="Arial Unicode MS" w:hAnsi="Copperplate Gothic Light" w:cs="Goudy Old Style"/>
          <w:b w:val="0"/>
          <w:bCs w:val="0"/>
          <w:color w:val="auto"/>
          <w:sz w:val="24"/>
          <w:szCs w:val="24"/>
        </w:rPr>
        <w:tab/>
        <w:t>61</w:t>
      </w:r>
    </w:p>
    <w:p w:rsidR="00DE1EA3" w:rsidRDefault="00DE1EA3" w:rsidP="003D77EB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>
        <w:rPr>
          <w:rFonts w:ascii="Copperplate Gothic Light" w:eastAsia="Arial Unicode MS" w:hAnsi="Copperplate Gothic Light" w:cs="Goudy Old Style"/>
          <w:bCs/>
          <w:sz w:val="24"/>
          <w:szCs w:val="24"/>
        </w:rPr>
        <w:t>Grüner</w:t>
      </w:r>
      <w:proofErr w:type="spellEnd"/>
      <w:r>
        <w:rPr>
          <w:rFonts w:ascii="Copperplate Gothic Light" w:eastAsia="Arial Unicode MS" w:hAnsi="Copperplate Gothic Light" w:cs="Goudy Old Style"/>
          <w:bCs/>
          <w:sz w:val="24"/>
          <w:szCs w:val="24"/>
        </w:rPr>
        <w:t xml:space="preserve"> </w:t>
      </w:r>
      <w:proofErr w:type="spellStart"/>
      <w:r>
        <w:rPr>
          <w:rFonts w:ascii="Copperplate Gothic Light" w:eastAsia="Arial Unicode MS" w:hAnsi="Copperplate Gothic Light" w:cs="Goudy Old Style"/>
          <w:bCs/>
          <w:sz w:val="24"/>
          <w:szCs w:val="24"/>
        </w:rPr>
        <w:t>Veltliner</w:t>
      </w:r>
      <w:proofErr w:type="spellEnd"/>
      <w:r>
        <w:rPr>
          <w:rFonts w:ascii="Copperplate Gothic Light" w:eastAsia="Arial Unicode MS" w:hAnsi="Copperplate Gothic Light" w:cs="Goudy Old Style"/>
          <w:bCs/>
          <w:sz w:val="24"/>
          <w:szCs w:val="24"/>
        </w:rPr>
        <w:t xml:space="preserve">, </w:t>
      </w:r>
      <w:proofErr w:type="spellStart"/>
      <w:r>
        <w:rPr>
          <w:rFonts w:ascii="Copperplate Gothic Light" w:eastAsia="Arial Unicode MS" w:hAnsi="Copperplate Gothic Light" w:cs="Goudy Old Style"/>
          <w:bCs/>
          <w:sz w:val="24"/>
          <w:szCs w:val="24"/>
        </w:rPr>
        <w:t>Zantho</w:t>
      </w:r>
      <w:proofErr w:type="spellEnd"/>
      <w:r w:rsidRPr="00DE1EA3">
        <w:rPr>
          <w:rFonts w:ascii="Copperplate Gothic Light" w:eastAsia="Arial Unicode MS" w:hAnsi="Copperplate Gothic Light" w:cs="Goudy Old Style"/>
          <w:bCs/>
          <w:sz w:val="24"/>
          <w:szCs w:val="24"/>
        </w:rPr>
        <w:t>, Austria</w:t>
      </w:r>
      <w:r>
        <w:rPr>
          <w:rFonts w:ascii="Copperplate Gothic Light" w:eastAsia="Arial Unicode MS" w:hAnsi="Copperplate Gothic Light" w:cs="Goudy Old Style"/>
          <w:bCs/>
          <w:sz w:val="24"/>
          <w:szCs w:val="24"/>
        </w:rPr>
        <w:tab/>
        <w:t>36</w:t>
      </w:r>
    </w:p>
    <w:p w:rsidR="00F548E2" w:rsidRDefault="00F548E2" w:rsidP="003D77EB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Pinot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Grigio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Ca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’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Bolani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Italy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36</w:t>
      </w:r>
    </w:p>
    <w:p w:rsidR="00CB0518" w:rsidRDefault="00CB0518" w:rsidP="003D77EB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336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Pinot Gris,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Domaine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Ehrhart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Alsace France, 2011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43</w:t>
      </w:r>
    </w:p>
    <w:p w:rsidR="00E61E14" w:rsidRPr="00E61E14" w:rsidRDefault="00E61E14" w:rsidP="003D77EB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325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Riesling, Marcus </w:t>
      </w:r>
      <w:proofErr w:type="spellStart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Moliter</w:t>
      </w:r>
      <w:proofErr w:type="spellEnd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Spätlese</w:t>
      </w:r>
      <w:proofErr w:type="spellEnd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, Germany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2010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>50</w:t>
      </w:r>
    </w:p>
    <w:p w:rsidR="00F548E2" w:rsidRDefault="00F548E2" w:rsidP="00C07C30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Riesling, Thomas Schmitt, Germany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36</w:t>
      </w:r>
    </w:p>
    <w:p w:rsidR="005073E7" w:rsidRDefault="005073E7" w:rsidP="00C07C30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331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Rosé, Château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D’Esclans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“Whispering Angel”,</w:t>
      </w:r>
      <w:r w:rsidR="00216E20">
        <w:rPr>
          <w:rFonts w:ascii="Copperplate Gothic Light" w:eastAsia="Arial Unicode MS" w:hAnsi="Copperplate Gothic Light" w:cs="Goudy Old Style"/>
          <w:sz w:val="24"/>
          <w:szCs w:val="24"/>
        </w:rPr>
        <w:t xml:space="preserve"> France,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2012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40</w:t>
      </w:r>
    </w:p>
    <w:p w:rsidR="00CB0518" w:rsidRDefault="00CB0518" w:rsidP="00C07C30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334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Rosé, Las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Rocas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Spain, 2012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39</w:t>
      </w:r>
    </w:p>
    <w:p w:rsidR="00E61E14" w:rsidRPr="00E61E14" w:rsidRDefault="00E61E14" w:rsidP="00C07C30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323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Sancerre, Fournier, “Belles </w:t>
      </w:r>
      <w:proofErr w:type="spellStart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Vignes</w:t>
      </w:r>
      <w:proofErr w:type="spellEnd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” Loire Valley, 2011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>47</w:t>
      </w:r>
    </w:p>
    <w:p w:rsidR="00E61E14" w:rsidRPr="00E61E14" w:rsidRDefault="00E61E14" w:rsidP="00C07C30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322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Sancerre, Vincent </w:t>
      </w:r>
      <w:proofErr w:type="spellStart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Delaporte</w:t>
      </w:r>
      <w:proofErr w:type="spellEnd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, Loire Valley, 2012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>57</w:t>
      </w:r>
    </w:p>
    <w:p w:rsidR="00E61E14" w:rsidRDefault="00E61E14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329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>Sauvignon Bla</w:t>
      </w:r>
      <w:r w:rsidR="0034497B">
        <w:rPr>
          <w:rFonts w:ascii="Copperplate Gothic Light" w:eastAsia="Arial Unicode MS" w:hAnsi="Copperplate Gothic Light" w:cs="Goudy Old Style"/>
          <w:sz w:val="24"/>
          <w:szCs w:val="24"/>
        </w:rPr>
        <w:t>nc, Dog Point, Marlborough, 2012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>47</w:t>
      </w:r>
    </w:p>
    <w:p w:rsidR="003B1A11" w:rsidRPr="00E61E14" w:rsidRDefault="003B1A11" w:rsidP="003B1A11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330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>Sauvignon Blanc, Kim Crawford, Marlborough, 2012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>38</w:t>
      </w:r>
    </w:p>
    <w:p w:rsidR="00E61E14" w:rsidRPr="00236D98" w:rsidRDefault="00E61E14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053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>Sauvignon Blanc,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Oyster Bay, Marlborough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>, 2012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>48</w:t>
      </w:r>
    </w:p>
    <w:p w:rsidR="00EC685F" w:rsidRDefault="00EC685F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Sauvignon Blanc, Whitehaven, Marlborough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40</w:t>
      </w:r>
    </w:p>
    <w:p w:rsidR="00E61E14" w:rsidRPr="00E61E14" w:rsidRDefault="00E61E14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326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Vermentino</w:t>
      </w:r>
      <w:proofErr w:type="spellEnd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Antinori</w:t>
      </w:r>
      <w:proofErr w:type="spellEnd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Guado</w:t>
      </w:r>
      <w:proofErr w:type="spellEnd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 xml:space="preserve"> al Tasso” Italy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2011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>45</w:t>
      </w:r>
    </w:p>
    <w:p w:rsidR="00E61E14" w:rsidRDefault="00E61E14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039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Vermentino</w:t>
      </w:r>
      <w:proofErr w:type="spellEnd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,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Jankara</w:t>
      </w:r>
      <w:proofErr w:type="spellEnd"/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, Italy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>201</w:t>
      </w:r>
      <w:r w:rsidR="00B0273A">
        <w:rPr>
          <w:rFonts w:ascii="Copperplate Gothic Light" w:eastAsia="Arial Unicode MS" w:hAnsi="Copperplate Gothic Light" w:cs="Goudy Old Style"/>
          <w:sz w:val="24"/>
          <w:szCs w:val="24"/>
        </w:rPr>
        <w:t>1</w:t>
      </w:r>
      <w:r w:rsidRPr="00E61E14">
        <w:rPr>
          <w:rFonts w:ascii="Copperplate Gothic Light" w:eastAsia="Arial Unicode MS" w:hAnsi="Copperplate Gothic Light" w:cs="Goudy Old Style"/>
          <w:sz w:val="24"/>
          <w:szCs w:val="24"/>
        </w:rPr>
        <w:tab/>
        <w:t>53</w:t>
      </w:r>
    </w:p>
    <w:p w:rsidR="009E431C" w:rsidRPr="00E61E14" w:rsidRDefault="009E431C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332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Viognier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>Rocca</w:t>
      </w:r>
      <w:proofErr w:type="spellEnd"/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 xml:space="preserve"> di </w:t>
      </w:r>
      <w:proofErr w:type="spellStart"/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>Montemassi</w:t>
      </w:r>
      <w:proofErr w:type="spellEnd"/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>Astraio</w:t>
      </w:r>
      <w:proofErr w:type="spellEnd"/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>”, Tuscany, 2011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41</w:t>
      </w:r>
    </w:p>
    <w:p w:rsidR="007C5068" w:rsidRPr="00236D98" w:rsidRDefault="007C5068" w:rsidP="006453C5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lastRenderedPageBreak/>
        <w:t>American Cabernet Sauvignon</w:t>
      </w:r>
    </w:p>
    <w:p w:rsidR="007C5068" w:rsidRPr="00FD5507" w:rsidRDefault="007C5068" w:rsidP="006453C5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01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Anderson’s, “Conn Valley” 2003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14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02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Antica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, by </w:t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Antinori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200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2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03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Araujo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Estate, “</w:t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Eisele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Vineyard” 199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149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0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Araujo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Estate, “</w:t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Eisele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Vineyard” 199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94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0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Araujo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Estate, “</w:t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Eisele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Vineyard” 1999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336</w:t>
      </w:r>
    </w:p>
    <w:p w:rsidR="006562C3" w:rsidRPr="006562C3" w:rsidRDefault="006562C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Bar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Atalon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, Napa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68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12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B.R. Cohn Winery, “Olive Hill” 200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1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11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B.R. Cohn Winery, “Silver Label” 2010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38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0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Beringer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Vineyards, “Private Reserve” 200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1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09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Blue Rock, “Baby Blue” 2010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52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10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Buehler Es</w:t>
      </w:r>
      <w:r w:rsidR="00CB0518">
        <w:rPr>
          <w:rFonts w:ascii="Copperplate Gothic Light" w:eastAsia="Arial Unicode MS" w:hAnsi="Copperplate Gothic Light" w:cs="Goudy Old Style"/>
          <w:sz w:val="23"/>
          <w:szCs w:val="23"/>
        </w:rPr>
        <w:t>tate, 2011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r w:rsidR="00CB0518">
        <w:rPr>
          <w:rFonts w:ascii="Copperplate Gothic Light" w:eastAsia="Arial Unicode MS" w:hAnsi="Copperplate Gothic Light" w:cs="Goudy Old Style"/>
          <w:sz w:val="23"/>
          <w:szCs w:val="23"/>
        </w:rPr>
        <w:t>57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13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 xml:space="preserve">Cade Estate, Howell Mountain, 2008 </w:t>
      </w:r>
      <w:r w:rsidRPr="006562C3">
        <w:rPr>
          <w:rFonts w:ascii="Copperplate Gothic Light" w:eastAsia="Arial Unicode MS" w:hAnsi="Copperplate Gothic Light" w:cs="Goudy Old Style"/>
          <w:i/>
          <w:sz w:val="23"/>
          <w:szCs w:val="23"/>
        </w:rPr>
        <w:t xml:space="preserve">(by </w:t>
      </w:r>
      <w:proofErr w:type="spellStart"/>
      <w:r w:rsidRPr="006562C3">
        <w:rPr>
          <w:rFonts w:ascii="Copperplate Gothic Light" w:eastAsia="Arial Unicode MS" w:hAnsi="Copperplate Gothic Light" w:cs="Goudy Old Style"/>
          <w:i/>
          <w:sz w:val="23"/>
          <w:szCs w:val="23"/>
        </w:rPr>
        <w:t>PlumpJack</w:t>
      </w:r>
      <w:proofErr w:type="spellEnd"/>
      <w:r w:rsidRPr="006562C3">
        <w:rPr>
          <w:rFonts w:ascii="Copperplate Gothic Light" w:eastAsia="Arial Unicode MS" w:hAnsi="Copperplate Gothic Light" w:cs="Goudy Old Style"/>
          <w:i/>
          <w:sz w:val="23"/>
          <w:szCs w:val="23"/>
        </w:rPr>
        <w:t>)</w:t>
      </w:r>
      <w:r w:rsidRPr="006562C3">
        <w:rPr>
          <w:rFonts w:ascii="Copperplate Gothic Light" w:eastAsia="Arial Unicode MS" w:hAnsi="Copperplate Gothic Light" w:cs="Goudy Old Style"/>
          <w:i/>
          <w:sz w:val="23"/>
          <w:szCs w:val="23"/>
        </w:rPr>
        <w:tab/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155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24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Cakebread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Cellars, 2009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59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1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 xml:space="preserve">Caravan, Estate Grown, 2010 </w:t>
      </w:r>
      <w:r w:rsidRPr="006562C3">
        <w:rPr>
          <w:rFonts w:ascii="Copperplate Gothic Light" w:eastAsia="Arial Unicode MS" w:hAnsi="Copperplate Gothic Light" w:cs="Goudy Old Style"/>
          <w:i/>
          <w:sz w:val="23"/>
          <w:szCs w:val="23"/>
        </w:rPr>
        <w:t>(by Darioush)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05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16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Caymus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Vineyards, “Special Selection” 200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345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1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Caymus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Vineyards, “Special Selection” 2006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360</w:t>
      </w:r>
    </w:p>
    <w:p w:rsidR="0000484A" w:rsidRDefault="0000484A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>
        <w:rPr>
          <w:rFonts w:ascii="Copperplate Gothic Light" w:eastAsia="Arial Unicode MS" w:hAnsi="Copperplate Gothic Light" w:cs="Goudy Old Style"/>
          <w:sz w:val="23"/>
          <w:szCs w:val="23"/>
        </w:rPr>
        <w:t>417</w:t>
      </w:r>
      <w:r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>
        <w:rPr>
          <w:rFonts w:ascii="Copperplate Gothic Light" w:eastAsia="Arial Unicode MS" w:hAnsi="Copperplate Gothic Light" w:cs="Goudy Old Style"/>
          <w:sz w:val="23"/>
          <w:szCs w:val="23"/>
        </w:rPr>
        <w:t>Caymus</w:t>
      </w:r>
      <w:proofErr w:type="spellEnd"/>
      <w:r>
        <w:rPr>
          <w:rFonts w:ascii="Copperplate Gothic Light" w:eastAsia="Arial Unicode MS" w:hAnsi="Copperplate Gothic Light" w:cs="Goudy Old Style"/>
          <w:sz w:val="23"/>
          <w:szCs w:val="23"/>
        </w:rPr>
        <w:t xml:space="preserve"> Vineyards, Estate, 2011</w:t>
      </w:r>
      <w:r>
        <w:rPr>
          <w:rFonts w:ascii="Copperplate Gothic Light" w:eastAsia="Arial Unicode MS" w:hAnsi="Copperplate Gothic Light" w:cs="Goudy Old Style"/>
          <w:sz w:val="23"/>
          <w:szCs w:val="23"/>
        </w:rPr>
        <w:tab/>
        <w:t>156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19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Cedar Knoll, 200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87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20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 xml:space="preserve">Clark – </w:t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Claudon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, 199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31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2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Constant, “Diamond Mountain Vineyard” 2003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61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2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Darioush Estate, 2009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2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26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Diamond Creek, “Gravelly Meadow” 200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465</w:t>
      </w:r>
    </w:p>
    <w:p w:rsidR="000218EF" w:rsidRPr="006562C3" w:rsidRDefault="000218EF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21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Diamond Creek, “Lake”, 1992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948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27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Diamond Creek, “Red Rock Terrace” 1996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51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2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Diamond Creek, “Red Rock Terrace” 200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375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29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Diamond Creek, “Volcanic Hill” 1996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496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30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Diamond Creek, “Volcanic Hill” 200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345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31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Dominus Estate, 200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95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77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Emery Estate, “Unbridled” 2007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57</w:t>
      </w:r>
    </w:p>
    <w:p w:rsidR="00E72789" w:rsidRPr="006562C3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32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 xml:space="preserve">Far </w:t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Niente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, 2003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78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33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 xml:space="preserve">Far </w:t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Niente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, 200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56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250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Faust Winery, 20</w:t>
      </w:r>
      <w:r w:rsidR="00F66BB8" w:rsidRPr="006562C3">
        <w:rPr>
          <w:rFonts w:ascii="Copperplate Gothic Light" w:eastAsia="Arial Unicode MS" w:hAnsi="Copperplate Gothic Light" w:cs="Goudy Old Style"/>
          <w:sz w:val="23"/>
          <w:szCs w:val="23"/>
        </w:rPr>
        <w:t>10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1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3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Forman Vineyards, “Estate Bottled” 2000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43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36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Franciscan, “Stylus” 200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07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37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Gallo, “Signature Series”, 200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85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243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Groth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Winery, 2009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38</w:t>
      </w:r>
    </w:p>
    <w:p w:rsidR="005073E7" w:rsidRPr="006562C3" w:rsidRDefault="005073E7" w:rsidP="00FD5507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3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Heitz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Cellars, Estate, 2007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15</w:t>
      </w:r>
    </w:p>
    <w:p w:rsidR="00FD5507" w:rsidRDefault="00FD5507" w:rsidP="00FD5507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39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Heitz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Cellars, “Martha’s Vineyard, 199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94</w:t>
      </w:r>
    </w:p>
    <w:p w:rsidR="007A5EE6" w:rsidRPr="00FB636C" w:rsidRDefault="007A5EE6" w:rsidP="005073E7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FB636C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lastRenderedPageBreak/>
        <w:t>American Cabernet Sauvignon</w:t>
      </w:r>
    </w:p>
    <w:p w:rsidR="005073E7" w:rsidRPr="005073E7" w:rsidRDefault="005073E7" w:rsidP="005073E7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sz w:val="12"/>
          <w:szCs w:val="12"/>
        </w:rPr>
      </w:pPr>
    </w:p>
    <w:p w:rsidR="00E72789" w:rsidRPr="006562C3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40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Hollywood &amp; Vine, “Short Ends” 2009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77</w:t>
      </w:r>
    </w:p>
    <w:p w:rsidR="005073E7" w:rsidRPr="006562C3" w:rsidRDefault="005073E7" w:rsidP="005073E7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247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Jordan Vineyards, 2009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25</w:t>
      </w:r>
    </w:p>
    <w:p w:rsidR="006562C3" w:rsidRPr="006562C3" w:rsidRDefault="006562C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Bar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Josh Cellars, North Coast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32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43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Kamen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Vineyards, 2009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69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4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 xml:space="preserve">La Jota Vineyards, “12th Anniversary” </w:t>
      </w:r>
      <w:r w:rsidR="007A5EE6" w:rsidRPr="006562C3">
        <w:rPr>
          <w:rFonts w:ascii="Copperplate Gothic Light" w:eastAsia="Arial Unicode MS" w:hAnsi="Copperplate Gothic Light" w:cs="Goudy Old Style"/>
          <w:sz w:val="23"/>
          <w:szCs w:val="23"/>
        </w:rPr>
        <w:t>1993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4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4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Lokoya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, Diamond Mountain, 1999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7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46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Lokoya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, Mt. </w:t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Veeder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, 200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456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47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Long Meadow Ranch, 200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03</w:t>
      </w:r>
    </w:p>
    <w:p w:rsidR="00BA37E3" w:rsidRPr="006562C3" w:rsidRDefault="00BA37E3" w:rsidP="00BA37E3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4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 xml:space="preserve">“M” by Michael </w:t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Mondavi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, “</w:t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Animo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Vineyard” 200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42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49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Marston Family Vineyards, 2002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02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50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Merus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, 200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404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24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Napa Cellars, 2010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68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53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Palmaz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Vineyards, 2003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0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5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Palmaz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Vineyards, 200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1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56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 xml:space="preserve">Philip </w:t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Togni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, “Estate Grown” 200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42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57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 xml:space="preserve">Philip </w:t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Togni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, “Tanbark Hill Vineyard” 2001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60</w:t>
      </w:r>
    </w:p>
    <w:p w:rsidR="006562C3" w:rsidRPr="006562C3" w:rsidRDefault="006562C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Bar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Pine Ridge, “Forefront” Napa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52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7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PreVail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, “Back Forty” 2003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8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5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Ramey, 2009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23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59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Ridge, “Monte Bello” 1990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384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60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Ridge, “Monte Bello” 1991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40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61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Ridge, “Monte Bello” 1992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426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62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Robert Mondavi, “Reserve” 2003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16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63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Robert Mondavi, “Reserve” 200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4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6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Rombauer Winery, 2009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81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240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Roth Estate, 2010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66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6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Rubicon Estate, “Rubicon” 2003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55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66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Rubicon Estate, “Rubicon” 200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73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67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Shafer, “Hillside Select” 199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59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6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Shafer, “Hillside Select” 200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46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70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Silver Oak,</w:t>
      </w:r>
      <w:r w:rsidR="00FD5507"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Napa Estate,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200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295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24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Silverado Vineyards, 2008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88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71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Staglin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Vineyard, “Estate Grown” 200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430</w:t>
      </w:r>
    </w:p>
    <w:p w:rsidR="00B50A4E" w:rsidRDefault="00B50A4E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>
        <w:rPr>
          <w:rFonts w:ascii="Copperplate Gothic Light" w:eastAsia="Arial Unicode MS" w:hAnsi="Copperplate Gothic Light" w:cs="Goudy Old Style"/>
          <w:sz w:val="23"/>
          <w:szCs w:val="23"/>
        </w:rPr>
        <w:t>469</w:t>
      </w:r>
      <w:r>
        <w:rPr>
          <w:rFonts w:ascii="Copperplate Gothic Light" w:eastAsia="Arial Unicode MS" w:hAnsi="Copperplate Gothic Light" w:cs="Goudy Old Style"/>
          <w:sz w:val="23"/>
          <w:szCs w:val="23"/>
        </w:rPr>
        <w:tab/>
        <w:t>Stag’s Leap Cellars, “Artemis” 2010</w:t>
      </w:r>
      <w:r>
        <w:rPr>
          <w:rFonts w:ascii="Copperplate Gothic Light" w:eastAsia="Arial Unicode MS" w:hAnsi="Copperplate Gothic Light" w:cs="Goudy Old Style"/>
          <w:sz w:val="23"/>
          <w:szCs w:val="23"/>
        </w:rPr>
        <w:tab/>
        <w:t>114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72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Tom Eddy, “Dr. Crane Vineyard” 2001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300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7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TOR, “Mast Vineyard” 200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62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7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 xml:space="preserve">Von </w:t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Strasser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, “</w:t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Rainin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Vineyard” 2004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28</w:t>
      </w:r>
    </w:p>
    <w:p w:rsidR="00BA37E3" w:rsidRPr="006562C3" w:rsidRDefault="00BA37E3" w:rsidP="0096287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3"/>
          <w:szCs w:val="23"/>
        </w:rPr>
      </w:pP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476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>WaterMark</w:t>
      </w:r>
      <w:proofErr w:type="spellEnd"/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 xml:space="preserve"> Winery, “Blue Hall Vineyard” 2005</w:t>
      </w:r>
      <w:r w:rsidRPr="006562C3">
        <w:rPr>
          <w:rFonts w:ascii="Copperplate Gothic Light" w:eastAsia="Arial Unicode MS" w:hAnsi="Copperplate Gothic Light" w:cs="Goudy Old Style"/>
          <w:sz w:val="23"/>
          <w:szCs w:val="23"/>
        </w:rPr>
        <w:tab/>
        <w:t>142</w:t>
      </w:r>
    </w:p>
    <w:p w:rsidR="008967AA" w:rsidRDefault="008967AA" w:rsidP="007C5068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DE1EA3" w:rsidRDefault="00DE1EA3" w:rsidP="007C5068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7C5068" w:rsidRPr="00236D98" w:rsidRDefault="007C5068" w:rsidP="007C5068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 xml:space="preserve">American </w:t>
      </w:r>
      <w:proofErr w:type="spellStart"/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Meritage</w:t>
      </w:r>
      <w:proofErr w:type="spellEnd"/>
    </w:p>
    <w:p w:rsidR="007C5068" w:rsidRPr="0051312D" w:rsidRDefault="007C5068" w:rsidP="007C5068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b/>
          <w:bCs/>
          <w:sz w:val="24"/>
          <w:szCs w:val="24"/>
        </w:rPr>
      </w:pPr>
      <w:r w:rsidRPr="0051312D">
        <w:rPr>
          <w:rFonts w:ascii="Copperplate Gothic Light" w:hAnsi="Copperplate Gothic Light" w:cs="Goudy Old Style"/>
          <w:b/>
          <w:bCs/>
          <w:sz w:val="24"/>
          <w:szCs w:val="24"/>
        </w:rPr>
        <w:t>(Bordeaux Style Blends)</w:t>
      </w:r>
    </w:p>
    <w:p w:rsidR="007C5068" w:rsidRPr="0051312D" w:rsidRDefault="007C5068" w:rsidP="007C5068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8967AA" w:rsidRPr="008967AA" w:rsidRDefault="008967AA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01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Bogle Vineyards, “</w:t>
      </w:r>
      <w:r w:rsidRPr="00796B44">
        <w:rPr>
          <w:rFonts w:ascii="Copperplate Gothic Light" w:eastAsia="Arial Unicode MS" w:hAnsi="Copperplate Gothic Light" w:cs="Goudy Old Style"/>
          <w:sz w:val="24"/>
          <w:szCs w:val="24"/>
        </w:rPr>
        <w:t>PHANTOM”, 200</w:t>
      </w:r>
      <w:r w:rsidR="00796B44" w:rsidRPr="00796B44">
        <w:rPr>
          <w:rFonts w:ascii="Copperplate Gothic Light" w:eastAsia="Arial Unicode MS" w:hAnsi="Copperplate Gothic Light" w:cs="Goudy Old Style"/>
          <w:sz w:val="24"/>
          <w:szCs w:val="24"/>
        </w:rPr>
        <w:t>9</w:t>
      </w:r>
      <w:r w:rsidRPr="00796B44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r w:rsidRPr="00796B44">
        <w:rPr>
          <w:rFonts w:ascii="Copperplate Gothic Light" w:eastAsia="Arial Unicode MS" w:hAnsi="Copperplate Gothic Light" w:cs="Goudy Old Style"/>
          <w:i/>
          <w:sz w:val="20"/>
          <w:szCs w:val="20"/>
        </w:rPr>
        <w:t>(Zinfandel</w:t>
      </w:r>
      <w:r w:rsidRPr="008967AA">
        <w:rPr>
          <w:rFonts w:ascii="Copperplate Gothic Light" w:eastAsia="Arial Unicode MS" w:hAnsi="Copperplate Gothic Light" w:cs="Goudy Old Style"/>
          <w:i/>
          <w:sz w:val="20"/>
          <w:szCs w:val="20"/>
        </w:rPr>
        <w:t xml:space="preserve">, Petit </w:t>
      </w:r>
      <w:proofErr w:type="spellStart"/>
      <w:r w:rsidRPr="008967AA">
        <w:rPr>
          <w:rFonts w:ascii="Copperplate Gothic Light" w:eastAsia="Arial Unicode MS" w:hAnsi="Copperplate Gothic Light" w:cs="Goudy Old Style"/>
          <w:i/>
          <w:sz w:val="20"/>
          <w:szCs w:val="20"/>
        </w:rPr>
        <w:t>Sirah</w:t>
      </w:r>
      <w:proofErr w:type="spellEnd"/>
      <w:r w:rsidRPr="008967AA">
        <w:rPr>
          <w:rFonts w:ascii="Copperplate Gothic Light" w:eastAsia="Arial Unicode MS" w:hAnsi="Copperplate Gothic Light" w:cs="Goudy Old Style"/>
          <w:i/>
          <w:sz w:val="20"/>
          <w:szCs w:val="20"/>
        </w:rPr>
        <w:t xml:space="preserve">, </w:t>
      </w:r>
      <w:proofErr w:type="spellStart"/>
      <w:r w:rsidRPr="008967AA">
        <w:rPr>
          <w:rFonts w:ascii="Copperplate Gothic Light" w:eastAsia="Arial Unicode MS" w:hAnsi="Copperplate Gothic Light" w:cs="Goudy Old Style"/>
          <w:i/>
          <w:sz w:val="20"/>
          <w:szCs w:val="20"/>
        </w:rPr>
        <w:t>Mourvedre</w:t>
      </w:r>
      <w:proofErr w:type="spellEnd"/>
      <w:r w:rsidRPr="008967AA">
        <w:rPr>
          <w:rFonts w:ascii="Copperplate Gothic Light" w:eastAsia="Arial Unicode MS" w:hAnsi="Copperplate Gothic Light" w:cs="Goudy Old Style"/>
          <w:i/>
          <w:sz w:val="20"/>
          <w:szCs w:val="20"/>
        </w:rPr>
        <w:t>)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46</w:t>
      </w:r>
    </w:p>
    <w:p w:rsidR="008967AA" w:rsidRPr="008967AA" w:rsidRDefault="008967AA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02</w:t>
      </w:r>
      <w:r w:rsidR="00CB0518">
        <w:rPr>
          <w:rFonts w:ascii="Copperplate Gothic Light" w:eastAsia="Arial Unicode MS" w:hAnsi="Copperplate Gothic Light" w:cs="Goudy Old Style"/>
          <w:sz w:val="24"/>
          <w:szCs w:val="24"/>
        </w:rPr>
        <w:tab/>
        <w:t>Charles Krug, “Generations” 2010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99</w:t>
      </w:r>
    </w:p>
    <w:p w:rsidR="008967AA" w:rsidRPr="008967AA" w:rsidRDefault="008967AA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04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Ferrari </w:t>
      </w:r>
      <w:proofErr w:type="spellStart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Carano</w:t>
      </w:r>
      <w:proofErr w:type="spellEnd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 xml:space="preserve"> “Siena” 2010 </w:t>
      </w:r>
      <w:r w:rsidRPr="008967AA">
        <w:rPr>
          <w:rFonts w:ascii="Copperplate Gothic Light" w:eastAsia="Arial Unicode MS" w:hAnsi="Copperplate Gothic Light" w:cs="Goudy Old Style"/>
          <w:i/>
          <w:sz w:val="20"/>
          <w:szCs w:val="20"/>
        </w:rPr>
        <w:t xml:space="preserve">(74% </w:t>
      </w:r>
      <w:proofErr w:type="spellStart"/>
      <w:r w:rsidRPr="008967AA">
        <w:rPr>
          <w:rFonts w:ascii="Copperplate Gothic Light" w:eastAsia="Arial Unicode MS" w:hAnsi="Copperplate Gothic Light" w:cs="Goudy Old Style"/>
          <w:i/>
          <w:sz w:val="20"/>
          <w:szCs w:val="20"/>
        </w:rPr>
        <w:t>Sangiovese</w:t>
      </w:r>
      <w:proofErr w:type="spellEnd"/>
      <w:r w:rsidRPr="008967AA">
        <w:rPr>
          <w:rFonts w:ascii="Copperplate Gothic Light" w:eastAsia="Arial Unicode MS" w:hAnsi="Copperplate Gothic Light" w:cs="Goudy Old Style"/>
          <w:i/>
          <w:sz w:val="20"/>
          <w:szCs w:val="20"/>
        </w:rPr>
        <w:t xml:space="preserve">, 26% </w:t>
      </w:r>
      <w:proofErr w:type="spellStart"/>
      <w:r w:rsidRPr="008967AA">
        <w:rPr>
          <w:rFonts w:ascii="Copperplate Gothic Light" w:eastAsia="Arial Unicode MS" w:hAnsi="Copperplate Gothic Light" w:cs="Goudy Old Style"/>
          <w:i/>
          <w:sz w:val="20"/>
          <w:szCs w:val="20"/>
        </w:rPr>
        <w:t>Malbec</w:t>
      </w:r>
      <w:proofErr w:type="spellEnd"/>
      <w:r w:rsidRPr="008967AA">
        <w:rPr>
          <w:rFonts w:ascii="Copperplate Gothic Light" w:eastAsia="Arial Unicode MS" w:hAnsi="Copperplate Gothic Light" w:cs="Goudy Old Style"/>
          <w:i/>
          <w:sz w:val="20"/>
          <w:szCs w:val="20"/>
        </w:rPr>
        <w:t>)</w:t>
      </w:r>
      <w:r w:rsidRPr="008967AA">
        <w:rPr>
          <w:rFonts w:ascii="Helvetica" w:hAnsi="Helvetica" w:cs="Helvetica"/>
          <w:color w:val="454545"/>
          <w:sz w:val="21"/>
          <w:szCs w:val="21"/>
        </w:rPr>
        <w:tab/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40</w:t>
      </w:r>
    </w:p>
    <w:p w:rsidR="008967AA" w:rsidRPr="008967AA" w:rsidRDefault="008967AA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05</w:t>
      </w:r>
      <w:r w:rsidR="00E1255A">
        <w:rPr>
          <w:rFonts w:ascii="Copperplate Gothic Light" w:eastAsia="Arial Unicode MS" w:hAnsi="Copperplate Gothic Light" w:cs="Goudy Old Style"/>
          <w:sz w:val="24"/>
          <w:szCs w:val="24"/>
        </w:rPr>
        <w:tab/>
        <w:t>Flor</w:t>
      </w:r>
      <w:r w:rsidR="0000484A">
        <w:rPr>
          <w:rFonts w:ascii="Copperplate Gothic Light" w:eastAsia="Arial Unicode MS" w:hAnsi="Copperplate Gothic Light" w:cs="Goudy Old Style"/>
          <w:sz w:val="24"/>
          <w:szCs w:val="24"/>
        </w:rPr>
        <w:t>a Springs, “Trilogy” 2010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r w:rsidR="0000484A">
        <w:rPr>
          <w:rFonts w:ascii="Copperplate Gothic Light" w:eastAsia="Arial Unicode MS" w:hAnsi="Copperplate Gothic Light" w:cs="Goudy Old Style"/>
          <w:sz w:val="24"/>
          <w:szCs w:val="24"/>
        </w:rPr>
        <w:t>110</w:t>
      </w:r>
    </w:p>
    <w:p w:rsidR="008967AA" w:rsidRPr="008967AA" w:rsidRDefault="008967AA" w:rsidP="0013483C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06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Girard, “Artistry”, 2010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78</w:t>
      </w:r>
    </w:p>
    <w:p w:rsidR="0013483C" w:rsidRPr="0013483C" w:rsidRDefault="0013483C" w:rsidP="0013483C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20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13483C">
        <w:rPr>
          <w:rFonts w:ascii="Copperplate Gothic Light" w:eastAsia="Arial Unicode MS" w:hAnsi="Copperplate Gothic Light" w:cs="Goudy Old Style"/>
          <w:sz w:val="24"/>
          <w:szCs w:val="24"/>
        </w:rPr>
        <w:t>Jax</w:t>
      </w:r>
      <w:proofErr w:type="spellEnd"/>
      <w:r w:rsidRPr="0013483C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>‘Y3’ “</w:t>
      </w:r>
      <w:proofErr w:type="spellStart"/>
      <w:r w:rsidRPr="0013483C">
        <w:rPr>
          <w:rFonts w:ascii="Copperplate Gothic Light" w:eastAsia="Arial Unicode MS" w:hAnsi="Copperplate Gothic Light" w:cs="Goudy Old Style"/>
          <w:sz w:val="24"/>
          <w:szCs w:val="24"/>
        </w:rPr>
        <w:t>Taureau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” 2009</w:t>
      </w:r>
      <w:r>
        <w:rPr>
          <w:rFonts w:ascii="Copperplate Gothic Light" w:eastAsia="Arial Unicode MS" w:hAnsi="Copperplate Gothic Light" w:cs="Goudy Old Style"/>
          <w:i/>
          <w:sz w:val="20"/>
          <w:szCs w:val="20"/>
        </w:rPr>
        <w:tab/>
      </w:r>
      <w:r w:rsidRPr="0013483C">
        <w:rPr>
          <w:rFonts w:ascii="Copperplate Gothic Light" w:eastAsia="Arial Unicode MS" w:hAnsi="Copperplate Gothic Light" w:cs="Goudy Old Style"/>
          <w:sz w:val="24"/>
          <w:szCs w:val="24"/>
        </w:rPr>
        <w:t>60</w:t>
      </w:r>
    </w:p>
    <w:p w:rsidR="008967AA" w:rsidRPr="008967AA" w:rsidRDefault="008967AA" w:rsidP="0013483C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07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Joseph Phelps, “Insignia” 1998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332</w:t>
      </w:r>
    </w:p>
    <w:p w:rsidR="008967AA" w:rsidRPr="008967AA" w:rsidRDefault="008967AA" w:rsidP="0013483C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08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Lail</w:t>
      </w:r>
      <w:proofErr w:type="spellEnd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 xml:space="preserve"> Vineyards, “J. Daniel Cuvée” 1997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205</w:t>
      </w:r>
    </w:p>
    <w:p w:rsidR="008967AA" w:rsidRPr="008967AA" w:rsidRDefault="008967AA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09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Lail</w:t>
      </w:r>
      <w:proofErr w:type="spellEnd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 xml:space="preserve"> Vineyards, “J. Daniel Cuvée” 1998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176</w:t>
      </w:r>
    </w:p>
    <w:p w:rsidR="008967AA" w:rsidRPr="008967AA" w:rsidRDefault="008967AA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10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Mondavi – Rothschild, “Opus One” 2003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379</w:t>
      </w:r>
    </w:p>
    <w:p w:rsidR="008967AA" w:rsidRPr="008967AA" w:rsidRDefault="008967AA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11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Mondavi – Rothschild, “Opus One” 2004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391</w:t>
      </w:r>
    </w:p>
    <w:p w:rsidR="008967AA" w:rsidRPr="008967AA" w:rsidRDefault="008967AA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12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Mondavi – Rothschild, “Opus One” 2005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410</w:t>
      </w:r>
    </w:p>
    <w:p w:rsidR="008967AA" w:rsidRDefault="008967AA" w:rsidP="008967AA">
      <w:pPr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008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Mondavi – Rothschild, “Opus One” 2007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(1.5 Litre)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1128</w:t>
      </w:r>
    </w:p>
    <w:p w:rsidR="008967AA" w:rsidRPr="008967AA" w:rsidRDefault="008967AA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14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Pahlmeyer</w:t>
      </w:r>
      <w:proofErr w:type="spellEnd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, Proprietary Red, 2004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283</w:t>
      </w:r>
    </w:p>
    <w:p w:rsidR="008967AA" w:rsidRPr="008967AA" w:rsidRDefault="008967AA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15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Peter Michael, “Les </w:t>
      </w:r>
      <w:proofErr w:type="spellStart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Pavots</w:t>
      </w:r>
      <w:proofErr w:type="spellEnd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” 2000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525</w:t>
      </w:r>
    </w:p>
    <w:p w:rsidR="008967AA" w:rsidRPr="008967AA" w:rsidRDefault="008967AA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16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Peter Michael, “Les </w:t>
      </w:r>
      <w:proofErr w:type="spellStart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Pavots</w:t>
      </w:r>
      <w:proofErr w:type="spellEnd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” 2005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386</w:t>
      </w:r>
    </w:p>
    <w:p w:rsidR="008967AA" w:rsidRPr="008967AA" w:rsidRDefault="008967AA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17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Quintessa</w:t>
      </w:r>
      <w:proofErr w:type="spellEnd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 xml:space="preserve"> Estate, 2004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272</w:t>
      </w:r>
    </w:p>
    <w:p w:rsidR="008967AA" w:rsidRPr="008967AA" w:rsidRDefault="008967AA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18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Quintessa</w:t>
      </w:r>
      <w:proofErr w:type="spellEnd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 xml:space="preserve"> Estate, 2005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293</w:t>
      </w:r>
    </w:p>
    <w:p w:rsidR="007736D5" w:rsidRDefault="007736D5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21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Stratton Lummis, “The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Riddler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”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45</w:t>
      </w:r>
    </w:p>
    <w:p w:rsidR="008967AA" w:rsidRPr="008967AA" w:rsidRDefault="008967AA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19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Thirteen Appellations, 2003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239</w:t>
      </w:r>
    </w:p>
    <w:p w:rsidR="008967AA" w:rsidRPr="008967AA" w:rsidRDefault="008967AA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255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Treana</w:t>
      </w:r>
      <w:proofErr w:type="spellEnd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 xml:space="preserve"> Red Blend, 2009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63</w:t>
      </w:r>
    </w:p>
    <w:p w:rsidR="008967AA" w:rsidRPr="00236D98" w:rsidRDefault="008967AA" w:rsidP="0053751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256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Troublemaker “Blend #2” (by Austin Hope)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42</w:t>
      </w:r>
    </w:p>
    <w:p w:rsidR="008967AA" w:rsidRDefault="008967AA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34497B" w:rsidRDefault="0034497B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34497B" w:rsidRDefault="0034497B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34497B" w:rsidRDefault="0034497B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34497B" w:rsidRDefault="0034497B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34497B" w:rsidRDefault="0034497B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34497B" w:rsidRDefault="0034497B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34497B" w:rsidRDefault="0034497B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E72789" w:rsidRDefault="00E72789" w:rsidP="00E72789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E72789" w:rsidRDefault="00E72789" w:rsidP="00E72789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E72789" w:rsidRPr="00236D98" w:rsidRDefault="00E72789" w:rsidP="00E72789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American Merlot</w:t>
      </w:r>
    </w:p>
    <w:p w:rsidR="00E72789" w:rsidRPr="00236D98" w:rsidRDefault="00E72789" w:rsidP="00E72789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6"/>
          <w:szCs w:val="26"/>
        </w:rPr>
      </w:pPr>
    </w:p>
    <w:p w:rsidR="00E72789" w:rsidRPr="00BA37E3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51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>Beringer</w:t>
      </w:r>
      <w:proofErr w:type="spellEnd"/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>Brancroft</w:t>
      </w:r>
      <w:proofErr w:type="spellEnd"/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 xml:space="preserve"> Ranch” 2003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  <w:t>135</w:t>
      </w:r>
    </w:p>
    <w:p w:rsidR="00E72789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52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Cakebread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Cellars, 2010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148</w:t>
      </w:r>
    </w:p>
    <w:p w:rsidR="00E72789" w:rsidRPr="00BA37E3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53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>Darioush</w:t>
      </w:r>
      <w:proofErr w:type="spellEnd"/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 xml:space="preserve"> Estate, 2010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  <w:t>130</w:t>
      </w:r>
    </w:p>
    <w:p w:rsidR="00E72789" w:rsidRPr="00BA37E3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54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>Duckhorn</w:t>
      </w:r>
      <w:proofErr w:type="spellEnd"/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 xml:space="preserve"> Vineyards, “Estate Grown” 2002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  <w:t>234</w:t>
      </w:r>
    </w:p>
    <w:p w:rsidR="00E72789" w:rsidRPr="00BA37E3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56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>Duckhorn</w:t>
      </w:r>
      <w:proofErr w:type="spellEnd"/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 xml:space="preserve"> Vineyards, 2006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  <w:t>120</w:t>
      </w:r>
    </w:p>
    <w:p w:rsidR="00E72789" w:rsidRPr="00BA37E3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257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>Freemark</w:t>
      </w:r>
      <w:proofErr w:type="spellEnd"/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 xml:space="preserve"> Abbey Estate, 2010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  <w:t>53</w:t>
      </w:r>
    </w:p>
    <w:p w:rsidR="00E72789" w:rsidRPr="00BA37E3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58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  <w:t>Frog’s Leap, 2010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  <w:t>84</w:t>
      </w:r>
    </w:p>
    <w:p w:rsidR="00E72789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57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Matanzas Creek, 2007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86</w:t>
      </w:r>
    </w:p>
    <w:p w:rsidR="00E72789" w:rsidRPr="00BA37E3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59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  <w:t>Miner, “Stagecoach” 2005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  <w:t>98</w:t>
      </w:r>
    </w:p>
    <w:p w:rsidR="00E72789" w:rsidRPr="00BA37E3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60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>Northstar</w:t>
      </w:r>
      <w:proofErr w:type="spellEnd"/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>, 2008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  <w:t>75</w:t>
      </w:r>
    </w:p>
    <w:p w:rsidR="00E72789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Oberon, Napa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48</w:t>
      </w:r>
    </w:p>
    <w:p w:rsidR="00E72789" w:rsidRPr="008967AA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64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Pahlmeyer</w:t>
      </w:r>
      <w:proofErr w:type="spellEnd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, 2003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267</w:t>
      </w:r>
    </w:p>
    <w:p w:rsidR="00E72789" w:rsidRPr="00BA37E3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61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>Pahlmeyer</w:t>
      </w:r>
      <w:proofErr w:type="spellEnd"/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>, 2005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  <w:t>223</w:t>
      </w:r>
    </w:p>
    <w:p w:rsidR="00E72789" w:rsidRPr="00BA37E3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62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  <w:t>Pine Ridge “Crimson Creek” 2009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  <w:t>85</w:t>
      </w:r>
    </w:p>
    <w:p w:rsidR="00E72789" w:rsidRPr="00236D98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63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  <w:t>Sterling, “3 Palms” 2004</w:t>
      </w:r>
      <w:r w:rsidRPr="00BA37E3">
        <w:rPr>
          <w:rFonts w:ascii="Copperplate Gothic Light" w:eastAsia="Arial Unicode MS" w:hAnsi="Copperplate Gothic Light" w:cs="Goudy Old Style"/>
          <w:sz w:val="24"/>
          <w:szCs w:val="24"/>
        </w:rPr>
        <w:tab/>
        <w:t>132</w:t>
      </w:r>
    </w:p>
    <w:p w:rsidR="00E72789" w:rsidRPr="0047541D" w:rsidRDefault="00E72789" w:rsidP="00E72789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56"/>
          <w:szCs w:val="56"/>
        </w:rPr>
      </w:pPr>
    </w:p>
    <w:p w:rsidR="00E72789" w:rsidRPr="00236D98" w:rsidRDefault="00E72789" w:rsidP="00E72789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Zinfandel</w:t>
      </w:r>
    </w:p>
    <w:p w:rsidR="00E72789" w:rsidRPr="0034497B" w:rsidRDefault="00E72789" w:rsidP="00E72789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E72789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Four </w:t>
      </w:r>
      <w:proofErr w:type="gramStart"/>
      <w:r>
        <w:rPr>
          <w:rFonts w:ascii="Copperplate Gothic Light" w:eastAsia="Arial Unicode MS" w:hAnsi="Copperplate Gothic Light" w:cs="Goudy Old Style"/>
          <w:sz w:val="24"/>
          <w:szCs w:val="24"/>
        </w:rPr>
        <w:t>Vine</w:t>
      </w:r>
      <w:proofErr w:type="gramEnd"/>
      <w:r>
        <w:rPr>
          <w:rFonts w:ascii="Copperplate Gothic Light" w:eastAsia="Arial Unicode MS" w:hAnsi="Copperplate Gothic Light" w:cs="Goudy Old Style"/>
          <w:sz w:val="24"/>
          <w:szCs w:val="24"/>
        </w:rPr>
        <w:t>, “Old Vine Cuvee”, Amador county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32</w:t>
      </w:r>
    </w:p>
    <w:p w:rsidR="00E72789" w:rsidRPr="008967AA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581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Michael David, “7 Deadly </w:t>
      </w:r>
      <w:proofErr w:type="spellStart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Zins</w:t>
      </w:r>
      <w:proofErr w:type="spellEnd"/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>”, 2009</w:t>
      </w:r>
      <w:r w:rsidRPr="008967AA">
        <w:rPr>
          <w:rFonts w:ascii="Copperplate Gothic Light" w:eastAsia="Arial Unicode MS" w:hAnsi="Copperplate Gothic Light" w:cs="Goudy Old Style"/>
          <w:sz w:val="24"/>
          <w:szCs w:val="24"/>
        </w:rPr>
        <w:tab/>
        <w:t>47</w:t>
      </w:r>
    </w:p>
    <w:p w:rsidR="00E72789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hAnsi="Copperplate Gothic Light" w:cs="Goudy Old Style"/>
          <w:sz w:val="26"/>
          <w:szCs w:val="26"/>
        </w:rPr>
      </w:pPr>
      <w:r w:rsidRPr="008967AA">
        <w:rPr>
          <w:rFonts w:ascii="Copperplate Gothic Light" w:hAnsi="Copperplate Gothic Light" w:cs="Goudy Old Style"/>
          <w:sz w:val="26"/>
          <w:szCs w:val="26"/>
        </w:rPr>
        <w:t>582</w:t>
      </w:r>
      <w:r w:rsidRPr="008967AA">
        <w:rPr>
          <w:rFonts w:ascii="Copperplate Gothic Light" w:hAnsi="Copperplate Gothic Light" w:cs="Goudy Old Style"/>
          <w:sz w:val="26"/>
          <w:szCs w:val="26"/>
        </w:rPr>
        <w:tab/>
      </w:r>
      <w:proofErr w:type="spellStart"/>
      <w:r w:rsidRPr="008967AA">
        <w:rPr>
          <w:rFonts w:ascii="Copperplate Gothic Light" w:hAnsi="Copperplate Gothic Light" w:cs="Goudy Old Style"/>
          <w:sz w:val="26"/>
          <w:szCs w:val="26"/>
        </w:rPr>
        <w:t>Seghesio</w:t>
      </w:r>
      <w:proofErr w:type="spellEnd"/>
      <w:r w:rsidRPr="008967AA">
        <w:rPr>
          <w:rFonts w:ascii="Copperplate Gothic Light" w:hAnsi="Copperplate Gothic Light" w:cs="Goudy Old Style"/>
          <w:sz w:val="26"/>
          <w:szCs w:val="26"/>
        </w:rPr>
        <w:t>, Sonoma, 2011</w:t>
      </w:r>
      <w:r w:rsidRPr="008967AA">
        <w:rPr>
          <w:rFonts w:ascii="Copperplate Gothic Light" w:hAnsi="Copperplate Gothic Light" w:cs="Goudy Old Style"/>
          <w:sz w:val="26"/>
          <w:szCs w:val="26"/>
        </w:rPr>
        <w:tab/>
        <w:t>57</w:t>
      </w:r>
    </w:p>
    <w:p w:rsidR="00E72789" w:rsidRPr="00236D98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hAnsi="Copperplate Gothic Light" w:cs="Goudy Old Style"/>
          <w:sz w:val="26"/>
          <w:szCs w:val="26"/>
        </w:rPr>
      </w:pPr>
      <w:r>
        <w:rPr>
          <w:rFonts w:ascii="Copperplate Gothic Light" w:hAnsi="Copperplate Gothic Light" w:cs="Goudy Old Style"/>
          <w:sz w:val="26"/>
          <w:szCs w:val="26"/>
        </w:rPr>
        <w:t>583</w:t>
      </w:r>
      <w:r>
        <w:rPr>
          <w:rFonts w:ascii="Copperplate Gothic Light" w:hAnsi="Copperplate Gothic Light" w:cs="Goudy Old Style"/>
          <w:sz w:val="26"/>
          <w:szCs w:val="26"/>
        </w:rPr>
        <w:tab/>
        <w:t xml:space="preserve">The Prisoner, </w:t>
      </w:r>
      <w:r w:rsidRPr="0034497B">
        <w:rPr>
          <w:rFonts w:ascii="Copperplate Gothic Light" w:hAnsi="Copperplate Gothic Light" w:cs="Goudy Old Style"/>
          <w:i/>
        </w:rPr>
        <w:t>by Orin Swift</w:t>
      </w:r>
      <w:r>
        <w:rPr>
          <w:rFonts w:ascii="Copperplate Gothic Light" w:hAnsi="Copperplate Gothic Light" w:cs="Goudy Old Style"/>
          <w:sz w:val="26"/>
          <w:szCs w:val="26"/>
        </w:rPr>
        <w:t>, 2011</w:t>
      </w:r>
      <w:r w:rsidRPr="0000484A">
        <w:rPr>
          <w:rFonts w:ascii="Copperplate Gothic Light" w:hAnsi="Copperplate Gothic Light" w:cs="Goudy Old Style"/>
          <w:sz w:val="24"/>
          <w:szCs w:val="24"/>
        </w:rPr>
        <w:t>(Zinfandel Blend)</w:t>
      </w:r>
      <w:r>
        <w:rPr>
          <w:rFonts w:ascii="Copperplate Gothic Light" w:hAnsi="Copperplate Gothic Light" w:cs="Goudy Old Style"/>
          <w:sz w:val="26"/>
          <w:szCs w:val="26"/>
        </w:rPr>
        <w:tab/>
        <w:t>84</w:t>
      </w:r>
    </w:p>
    <w:p w:rsidR="00E72789" w:rsidRPr="0047541D" w:rsidRDefault="00E72789" w:rsidP="0047541D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56"/>
          <w:szCs w:val="56"/>
        </w:rPr>
      </w:pPr>
    </w:p>
    <w:p w:rsidR="00E72789" w:rsidRPr="00236D98" w:rsidRDefault="00E72789" w:rsidP="00E72789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Syrah / Shiraz</w:t>
      </w:r>
      <w:r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 xml:space="preserve"> / Petite </w:t>
      </w:r>
      <w:proofErr w:type="spellStart"/>
      <w:r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Sirah</w:t>
      </w:r>
      <w:proofErr w:type="spellEnd"/>
    </w:p>
    <w:p w:rsidR="00E72789" w:rsidRPr="0034497B" w:rsidRDefault="00E72789" w:rsidP="00E72789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E72789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59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Alban Vineyards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Reva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Edna Valley, 20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77</w:t>
      </w:r>
    </w:p>
    <w:p w:rsidR="00E72789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94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Bogle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, California, 2010 (Petite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Sirah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)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51</w:t>
      </w:r>
    </w:p>
    <w:p w:rsidR="00E72789" w:rsidRPr="00236D98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92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North by North West, Columbia Valley, 2009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58</w:t>
      </w:r>
    </w:p>
    <w:p w:rsidR="00463420" w:rsidRDefault="00463420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95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Ramey Vineyards, Sonoma, 2009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86</w:t>
      </w:r>
    </w:p>
    <w:p w:rsidR="00463420" w:rsidRDefault="00463420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596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Rockblock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r w:rsidR="0047541D">
        <w:rPr>
          <w:rFonts w:ascii="Copperplate Gothic Light" w:eastAsia="Arial Unicode MS" w:hAnsi="Copperplate Gothic Light" w:cs="Goudy Old Style"/>
          <w:sz w:val="24"/>
          <w:szCs w:val="24"/>
        </w:rPr>
        <w:t xml:space="preserve">Oregon, NV, </w:t>
      </w:r>
      <w:r w:rsidR="0047541D" w:rsidRPr="0034497B">
        <w:rPr>
          <w:rFonts w:ascii="Copperplate Gothic Light" w:hAnsi="Copperplate Gothic Light" w:cs="Goudy Old Style"/>
          <w:i/>
        </w:rPr>
        <w:t xml:space="preserve">by </w:t>
      </w:r>
      <w:proofErr w:type="spellStart"/>
      <w:r w:rsidR="0047541D">
        <w:rPr>
          <w:rFonts w:ascii="Copperplate Gothic Light" w:hAnsi="Copperplate Gothic Light" w:cs="Goudy Old Style"/>
          <w:i/>
        </w:rPr>
        <w:t>Domanie</w:t>
      </w:r>
      <w:proofErr w:type="spellEnd"/>
      <w:r w:rsidR="0047541D">
        <w:rPr>
          <w:rFonts w:ascii="Copperplate Gothic Light" w:hAnsi="Copperplate Gothic Light" w:cs="Goudy Old Style"/>
          <w:i/>
        </w:rPr>
        <w:t xml:space="preserve"> Serene</w:t>
      </w:r>
      <w:r w:rsidR="0047541D">
        <w:rPr>
          <w:rFonts w:ascii="Copperplate Gothic Light" w:hAnsi="Copperplate Gothic Light" w:cs="Goudy Old Style"/>
          <w:i/>
        </w:rPr>
        <w:tab/>
      </w:r>
      <w:r w:rsidR="0047541D" w:rsidRPr="0047541D">
        <w:rPr>
          <w:rFonts w:ascii="Copperplate Gothic Light" w:eastAsia="Arial Unicode MS" w:hAnsi="Copperplate Gothic Light" w:cs="Goudy Old Style"/>
          <w:sz w:val="24"/>
          <w:szCs w:val="24"/>
        </w:rPr>
        <w:t>63</w:t>
      </w:r>
    </w:p>
    <w:p w:rsidR="00E72789" w:rsidRPr="00236D98" w:rsidRDefault="00E72789" w:rsidP="00E72789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59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Shafer “Relentless” Napa Valley 20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56</w:t>
      </w:r>
    </w:p>
    <w:p w:rsidR="00E72789" w:rsidRDefault="00E72789" w:rsidP="00E72789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34497B" w:rsidRDefault="0034497B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34497B" w:rsidRDefault="0034497B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8967AA" w:rsidRDefault="008967AA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7C5068" w:rsidRPr="00236D98" w:rsidRDefault="007C5068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American Pinot Noir</w:t>
      </w:r>
    </w:p>
    <w:p w:rsidR="007C5068" w:rsidRPr="00236D98" w:rsidRDefault="007C5068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6"/>
          <w:szCs w:val="26"/>
        </w:rPr>
      </w:pPr>
    </w:p>
    <w:p w:rsidR="007C5068" w:rsidRPr="00236D98" w:rsidRDefault="007C5068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i/>
          <w:iCs/>
          <w:sz w:val="32"/>
          <w:szCs w:val="32"/>
        </w:rPr>
      </w:pPr>
      <w:r w:rsidRPr="00236D98">
        <w:rPr>
          <w:rFonts w:ascii="Copperplate Gothic Light" w:eastAsia="Arial Unicode MS" w:hAnsi="Copperplate Gothic Light" w:cs="Goudy Old Style"/>
          <w:b/>
          <w:bCs/>
          <w:i/>
          <w:iCs/>
          <w:sz w:val="32"/>
          <w:szCs w:val="32"/>
        </w:rPr>
        <w:t>California</w:t>
      </w:r>
    </w:p>
    <w:p w:rsidR="007C5068" w:rsidRPr="00236D98" w:rsidRDefault="007C5068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6"/>
          <w:szCs w:val="26"/>
        </w:rPr>
      </w:pPr>
    </w:p>
    <w:p w:rsidR="00585E53" w:rsidRPr="00CD21AF" w:rsidRDefault="00585E53" w:rsidP="00147A7B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601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Au Bon </w:t>
      </w:r>
      <w:proofErr w:type="spellStart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Climat</w:t>
      </w:r>
      <w:proofErr w:type="spellEnd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, Santa Barbara, 2010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49</w:t>
      </w:r>
    </w:p>
    <w:p w:rsidR="00585E53" w:rsidRPr="00CD21AF" w:rsidRDefault="00585E53" w:rsidP="00A86D8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602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B.R. Cohn Winery, Russian River, 2010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84</w:t>
      </w:r>
    </w:p>
    <w:p w:rsidR="00CB0518" w:rsidRDefault="00CB0518" w:rsidP="00A86D8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611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Belle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Glos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“Las Alturas” Monterey, 2011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108</w:t>
      </w:r>
    </w:p>
    <w:p w:rsidR="00DE1EA3" w:rsidRDefault="00DE1EA3" w:rsidP="00A86D8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Byron, Santa Barbara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44</w:t>
      </w:r>
    </w:p>
    <w:p w:rsidR="00585E53" w:rsidRPr="00CD21AF" w:rsidRDefault="00585E53" w:rsidP="00A86D8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262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Cuvaison</w:t>
      </w:r>
      <w:proofErr w:type="spellEnd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Carneros</w:t>
      </w:r>
      <w:proofErr w:type="spellEnd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, 2009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63</w:t>
      </w:r>
    </w:p>
    <w:p w:rsidR="00585E53" w:rsidRPr="00CD21AF" w:rsidRDefault="00585E53" w:rsidP="00A86D88">
      <w:pPr>
        <w:pStyle w:val="Heading1"/>
        <w:shd w:val="clear" w:color="auto" w:fill="FFFFFF"/>
        <w:tabs>
          <w:tab w:val="left" w:pos="720"/>
          <w:tab w:val="left" w:pos="9360"/>
        </w:tabs>
        <w:spacing w:before="0" w:beforeAutospacing="0" w:after="120" w:afterAutospacing="0"/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603</w:t>
      </w:r>
      <w:r w:rsidRPr="00CD21AF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Darcie Kent, “</w:t>
      </w:r>
      <w:proofErr w:type="spellStart"/>
      <w:r w:rsidRPr="00CD21AF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Rava</w:t>
      </w:r>
      <w:proofErr w:type="spellEnd"/>
      <w:r w:rsidRPr="00CD21AF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CD21AF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BlackJack</w:t>
      </w:r>
      <w:proofErr w:type="spellEnd"/>
      <w:r w:rsidRPr="00CD21AF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 xml:space="preserve"> Vineyard” Monterey, 2011</w:t>
      </w:r>
      <w:r w:rsidRPr="00CD21AF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30</w:t>
      </w:r>
    </w:p>
    <w:p w:rsidR="00F33C27" w:rsidRDefault="00F33C27" w:rsidP="00A86D8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268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Ellman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Family Vineyards, “Alexis Skye” Sonoma, 2010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112</w:t>
      </w:r>
    </w:p>
    <w:p w:rsidR="00585E53" w:rsidRPr="00CD21AF" w:rsidRDefault="00585E53" w:rsidP="00A86D8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604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Flying Goat, “Rio Vista Vineyard, Santa Rita Hills, 2005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100</w:t>
      </w:r>
    </w:p>
    <w:p w:rsidR="00585E53" w:rsidRPr="00CD21AF" w:rsidRDefault="00585E53" w:rsidP="00A86D88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263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Gallo, “Signature Series”, Russian River, 2009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75</w:t>
      </w:r>
    </w:p>
    <w:p w:rsidR="002C2092" w:rsidRDefault="002C2092" w:rsidP="00147A7B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609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Laetitia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Wine Estate, </w:t>
      </w:r>
      <w:r w:rsidRPr="002C2092">
        <w:rPr>
          <w:rFonts w:ascii="Copperplate Gothic Light" w:eastAsia="Arial Unicode MS" w:hAnsi="Copperplate Gothic Light" w:cs="Goudy Old Style"/>
          <w:sz w:val="24"/>
          <w:szCs w:val="24"/>
        </w:rPr>
        <w:t>Arroyo Grande, 2011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56</w:t>
      </w:r>
    </w:p>
    <w:p w:rsidR="00585E53" w:rsidRPr="00CD21AF" w:rsidRDefault="00585E53" w:rsidP="00147A7B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605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MacPhail</w:t>
      </w:r>
      <w:proofErr w:type="spellEnd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 xml:space="preserve"> Winery, “Toulouse Vineyard” Anderson Valley 2010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96</w:t>
      </w:r>
    </w:p>
    <w:p w:rsidR="00585E53" w:rsidRPr="00CD21AF" w:rsidRDefault="00585E53" w:rsidP="00147A7B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606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Mandolin, Central Coast, 2010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50</w:t>
      </w:r>
    </w:p>
    <w:p w:rsidR="00CB0518" w:rsidRDefault="00CB0518" w:rsidP="00147A7B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610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Robert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Sinskey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“Three Amigos Vineyard” Napa, 2008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132</w:t>
      </w:r>
    </w:p>
    <w:p w:rsidR="00585E53" w:rsidRPr="00CD21AF" w:rsidRDefault="00585E53" w:rsidP="00147A7B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271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Sequana</w:t>
      </w:r>
      <w:proofErr w:type="spellEnd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 xml:space="preserve"> Vineyards, “</w:t>
      </w:r>
      <w:proofErr w:type="spellStart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Sarmento</w:t>
      </w:r>
      <w:proofErr w:type="spellEnd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” Santa Lucia Highlands, 2009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66</w:t>
      </w:r>
    </w:p>
    <w:p w:rsidR="00585E53" w:rsidRPr="00236D98" w:rsidRDefault="00585E53" w:rsidP="00147A7B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608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Sonoma-</w:t>
      </w:r>
      <w:proofErr w:type="spellStart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Cutrer</w:t>
      </w:r>
      <w:proofErr w:type="spellEnd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, Sonoma Coast, 2008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68</w:t>
      </w:r>
    </w:p>
    <w:p w:rsidR="007C5068" w:rsidRDefault="007C5068" w:rsidP="00147A7B">
      <w:pPr>
        <w:tabs>
          <w:tab w:val="left" w:pos="720"/>
          <w:tab w:val="left" w:pos="9360"/>
        </w:tabs>
        <w:autoSpaceDE w:val="0"/>
        <w:autoSpaceDN w:val="0"/>
        <w:adjustRightInd w:val="0"/>
        <w:rPr>
          <w:rFonts w:ascii="Copperplate Gothic Light" w:hAnsi="Copperplate Gothic Light" w:cs="Goudy Old Style"/>
          <w:sz w:val="26"/>
          <w:szCs w:val="26"/>
        </w:rPr>
      </w:pPr>
    </w:p>
    <w:p w:rsidR="00FD5507" w:rsidRPr="00236D98" w:rsidRDefault="00FD5507" w:rsidP="00147A7B">
      <w:pPr>
        <w:tabs>
          <w:tab w:val="left" w:pos="720"/>
          <w:tab w:val="left" w:pos="9360"/>
        </w:tabs>
        <w:autoSpaceDE w:val="0"/>
        <w:autoSpaceDN w:val="0"/>
        <w:adjustRightInd w:val="0"/>
        <w:rPr>
          <w:rFonts w:ascii="Copperplate Gothic Light" w:hAnsi="Copperplate Gothic Light" w:cs="Goudy Old Style"/>
          <w:sz w:val="26"/>
          <w:szCs w:val="26"/>
        </w:rPr>
      </w:pPr>
    </w:p>
    <w:p w:rsidR="007C5068" w:rsidRPr="006207BF" w:rsidRDefault="007C5068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i/>
          <w:iCs/>
          <w:sz w:val="32"/>
          <w:szCs w:val="32"/>
        </w:rPr>
      </w:pPr>
      <w:r w:rsidRPr="006207BF">
        <w:rPr>
          <w:rFonts w:ascii="Copperplate Gothic Light" w:eastAsia="Arial Unicode MS" w:hAnsi="Copperplate Gothic Light" w:cs="Goudy Old Style"/>
          <w:b/>
          <w:i/>
          <w:iCs/>
          <w:sz w:val="32"/>
          <w:szCs w:val="32"/>
        </w:rPr>
        <w:t>Oregon</w:t>
      </w:r>
    </w:p>
    <w:p w:rsidR="007C5068" w:rsidRPr="00236D98" w:rsidRDefault="007C5068" w:rsidP="00147A7B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6"/>
          <w:szCs w:val="26"/>
        </w:rPr>
      </w:pPr>
    </w:p>
    <w:p w:rsidR="00585E53" w:rsidRPr="00CD21AF" w:rsidRDefault="00585E53" w:rsidP="00147A7B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621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Ad</w:t>
      </w:r>
      <w:r w:rsidR="0000484A">
        <w:rPr>
          <w:rFonts w:ascii="Copperplate Gothic Light" w:eastAsia="Arial Unicode MS" w:hAnsi="Copperplate Gothic Light" w:cs="Goudy Old Style"/>
          <w:sz w:val="24"/>
          <w:szCs w:val="24"/>
        </w:rPr>
        <w:t>elsheim</w:t>
      </w:r>
      <w:proofErr w:type="spellEnd"/>
      <w:r w:rsidR="0000484A">
        <w:rPr>
          <w:rFonts w:ascii="Copperplate Gothic Light" w:eastAsia="Arial Unicode MS" w:hAnsi="Copperplate Gothic Light" w:cs="Goudy Old Style"/>
          <w:sz w:val="24"/>
          <w:szCs w:val="24"/>
        </w:rPr>
        <w:t>. Willamette Valley, 2011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69</w:t>
      </w:r>
    </w:p>
    <w:p w:rsidR="00585E53" w:rsidRPr="00CD21AF" w:rsidRDefault="00585E53" w:rsidP="00147A7B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267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Ar</w:t>
      </w:r>
      <w:r w:rsidR="007F329F">
        <w:rPr>
          <w:rFonts w:ascii="Copperplate Gothic Light" w:eastAsia="Arial Unicode MS" w:hAnsi="Copperplate Gothic Light" w:cs="Goudy Old Style"/>
          <w:sz w:val="24"/>
          <w:szCs w:val="24"/>
        </w:rPr>
        <w:t>chery Summit, Dundee Hills, 2011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r w:rsidR="009075F5">
        <w:rPr>
          <w:rFonts w:ascii="Copperplate Gothic Light" w:eastAsia="Arial Unicode MS" w:hAnsi="Copperplate Gothic Light" w:cs="Goudy Old Style"/>
          <w:sz w:val="24"/>
          <w:szCs w:val="24"/>
        </w:rPr>
        <w:t>75</w:t>
      </w:r>
    </w:p>
    <w:p w:rsidR="00585E53" w:rsidRPr="00CD21AF" w:rsidRDefault="00585E53" w:rsidP="00147A7B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622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Argyle, “</w:t>
      </w:r>
      <w:proofErr w:type="spellStart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Spirithouse</w:t>
      </w:r>
      <w:proofErr w:type="spellEnd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” Dundee Hills, 2005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162</w:t>
      </w:r>
    </w:p>
    <w:p w:rsidR="00585E53" w:rsidRDefault="00585E53" w:rsidP="00147A7B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623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Domaine</w:t>
      </w:r>
      <w:proofErr w:type="spellEnd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 xml:space="preserve"> Serene, “Yamhill </w:t>
      </w:r>
      <w:proofErr w:type="spellStart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Cuvée</w:t>
      </w:r>
      <w:proofErr w:type="spellEnd"/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” Willamette Valley, 2009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105</w:t>
      </w:r>
    </w:p>
    <w:p w:rsidR="00DE1EA3" w:rsidRDefault="00DE1EA3" w:rsidP="007F329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Lange, Willamette Valley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56</w:t>
      </w:r>
    </w:p>
    <w:p w:rsidR="0034497B" w:rsidRDefault="0034497B" w:rsidP="007F329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625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Ponzi, ‘Reserve’, Willamette Valley, 2009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130</w:t>
      </w:r>
    </w:p>
    <w:p w:rsidR="007F329F" w:rsidRPr="00CD21AF" w:rsidRDefault="007F329F" w:rsidP="007F329F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>62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>4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Shea Vineyards, Estate Grown, Willamette Valley, 20</w:t>
      </w:r>
      <w:r w:rsidR="00730902">
        <w:rPr>
          <w:rFonts w:ascii="Copperplate Gothic Light" w:eastAsia="Arial Unicode MS" w:hAnsi="Copperplate Gothic Light" w:cs="Goudy Old Style"/>
          <w:sz w:val="24"/>
          <w:szCs w:val="24"/>
        </w:rPr>
        <w:t>10</w:t>
      </w:r>
      <w:r w:rsidRPr="00CD21AF">
        <w:rPr>
          <w:rFonts w:ascii="Copperplate Gothic Light" w:eastAsia="Arial Unicode MS" w:hAnsi="Copperplate Gothic Light" w:cs="Goudy Old Style"/>
          <w:sz w:val="24"/>
          <w:szCs w:val="24"/>
        </w:rPr>
        <w:tab/>
        <w:t>93</w:t>
      </w:r>
    </w:p>
    <w:p w:rsidR="00585E53" w:rsidRDefault="00585E53" w:rsidP="00572EDE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7F329F" w:rsidRDefault="007F329F" w:rsidP="00572EDE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935AD1" w:rsidRDefault="00935AD1" w:rsidP="00572EDE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FD5507" w:rsidRDefault="00FD5507" w:rsidP="00572EDE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FD5507" w:rsidRDefault="00FD5507" w:rsidP="00572EDE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BF4522" w:rsidRDefault="00BF4522" w:rsidP="00572EDE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7C5068" w:rsidRPr="00236D9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Bordeaux</w:t>
      </w:r>
    </w:p>
    <w:p w:rsidR="007C5068" w:rsidRPr="00236D9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6"/>
          <w:szCs w:val="26"/>
        </w:rPr>
      </w:pPr>
    </w:p>
    <w:p w:rsidR="007C5068" w:rsidRPr="00236D9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32"/>
          <w:szCs w:val="32"/>
          <w:u w:val="single"/>
        </w:rPr>
      </w:pPr>
      <w:r w:rsidRPr="00236D98">
        <w:rPr>
          <w:rFonts w:ascii="Copperplate Gothic Light" w:hAnsi="Copperplate Gothic Light" w:cs="Goudy Old Style"/>
          <w:sz w:val="32"/>
          <w:szCs w:val="32"/>
          <w:u w:val="single"/>
        </w:rPr>
        <w:t>Left Bank (Cabernet Based)</w:t>
      </w:r>
    </w:p>
    <w:p w:rsidR="007C5068" w:rsidRPr="00236D9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7C5068" w:rsidRPr="00236D9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</w:pPr>
      <w:proofErr w:type="spellStart"/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Pauillac</w:t>
      </w:r>
      <w:proofErr w:type="spellEnd"/>
    </w:p>
    <w:p w:rsidR="007C5068" w:rsidRPr="00ED6D9C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585E53" w:rsidRPr="00236D98" w:rsidRDefault="00585E53" w:rsidP="005542AE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65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Château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lerc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Milon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Grand Cru,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29</w:t>
      </w:r>
    </w:p>
    <w:p w:rsidR="00585E53" w:rsidRPr="00236D98" w:rsidRDefault="00585E53" w:rsidP="005542AE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652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Château Grand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Puy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Lacoste, “St.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Guiron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64</w:t>
      </w:r>
    </w:p>
    <w:p w:rsidR="00585E53" w:rsidRPr="00236D98" w:rsidRDefault="00585E53" w:rsidP="005542AE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65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Château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Lafit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Rothschild, 1998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952</w:t>
      </w:r>
    </w:p>
    <w:p w:rsidR="00585E53" w:rsidRPr="00236D98" w:rsidRDefault="00585E53" w:rsidP="005542AE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65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Château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Lafit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Rothschild, 20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2375</w:t>
      </w:r>
    </w:p>
    <w:p w:rsidR="00585E53" w:rsidRPr="00236D98" w:rsidRDefault="00585E53" w:rsidP="005542AE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65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Château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Latour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1989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2430</w:t>
      </w:r>
    </w:p>
    <w:p w:rsidR="00585E53" w:rsidRDefault="00585E53" w:rsidP="005542AE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657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Château Mouton Rothschild,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080</w:t>
      </w:r>
    </w:p>
    <w:p w:rsidR="000F2829" w:rsidRPr="00236D98" w:rsidRDefault="000F2829" w:rsidP="005542AE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658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hâteau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Pichon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Longueville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2001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128</w:t>
      </w:r>
    </w:p>
    <w:p w:rsidR="007C5068" w:rsidRPr="00ED6D9C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0"/>
          <w:szCs w:val="20"/>
        </w:rPr>
      </w:pPr>
    </w:p>
    <w:p w:rsidR="00ED6D9C" w:rsidRPr="00ED6D9C" w:rsidRDefault="00ED6D9C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0"/>
          <w:szCs w:val="20"/>
        </w:rPr>
      </w:pPr>
    </w:p>
    <w:p w:rsidR="007C5068" w:rsidRPr="00236D9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</w:pPr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Saint Julian</w:t>
      </w:r>
    </w:p>
    <w:p w:rsidR="007C5068" w:rsidRPr="00ED6D9C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7C506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659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Château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Beychevell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20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65</w:t>
      </w:r>
    </w:p>
    <w:p w:rsidR="00ED6D9C" w:rsidRPr="00ED6D9C" w:rsidRDefault="00ED6D9C" w:rsidP="00ED6D9C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0"/>
          <w:szCs w:val="20"/>
        </w:rPr>
      </w:pPr>
    </w:p>
    <w:p w:rsidR="00ED6D9C" w:rsidRPr="00ED6D9C" w:rsidRDefault="00ED6D9C" w:rsidP="00ED6D9C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0"/>
          <w:szCs w:val="20"/>
        </w:rPr>
      </w:pPr>
    </w:p>
    <w:p w:rsidR="007C5068" w:rsidRPr="00236D9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</w:pPr>
      <w:proofErr w:type="spellStart"/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Margaux</w:t>
      </w:r>
      <w:proofErr w:type="spellEnd"/>
    </w:p>
    <w:p w:rsidR="007C5068" w:rsidRPr="00ED6D9C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7C5068" w:rsidRPr="00236D9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66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Château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Brane-Cantenac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Grand Cru,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207</w:t>
      </w:r>
    </w:p>
    <w:p w:rsidR="007C5068" w:rsidRPr="00236D9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66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Château Palmer, Grand Cru, 200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558</w:t>
      </w:r>
    </w:p>
    <w:p w:rsidR="007C506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0"/>
          <w:szCs w:val="20"/>
        </w:rPr>
      </w:pPr>
    </w:p>
    <w:p w:rsidR="00ED6D9C" w:rsidRPr="00ED6D9C" w:rsidRDefault="00ED6D9C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0"/>
          <w:szCs w:val="20"/>
        </w:rPr>
      </w:pPr>
    </w:p>
    <w:p w:rsidR="007C5068" w:rsidRPr="00236D9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</w:pPr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 xml:space="preserve">Pessac – </w:t>
      </w:r>
      <w:proofErr w:type="spellStart"/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Leognan</w:t>
      </w:r>
      <w:proofErr w:type="spellEnd"/>
    </w:p>
    <w:p w:rsidR="007C5068" w:rsidRPr="00ED6D9C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7C506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66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Château Haut –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Brion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Grand Cru, 20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2240</w:t>
      </w:r>
    </w:p>
    <w:p w:rsidR="000F2829" w:rsidRDefault="000F2829" w:rsidP="00ED6D9C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665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hâteau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Bahans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Haut –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Brion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1999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104</w:t>
      </w:r>
    </w:p>
    <w:p w:rsidR="00DE1EA3" w:rsidRDefault="00DE1EA3" w:rsidP="00ED6D9C">
      <w:pPr>
        <w:pStyle w:val="Heading1"/>
        <w:tabs>
          <w:tab w:val="left" w:pos="720"/>
          <w:tab w:val="left" w:pos="9360"/>
        </w:tabs>
        <w:spacing w:before="0" w:beforeAutospacing="0" w:after="120" w:afterAutospacing="0"/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Bar</w:t>
      </w: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</w:r>
      <w:r w:rsidRPr="00DE1EA3">
        <w:rPr>
          <w:rFonts w:ascii="Copperplate Gothic Light" w:eastAsia="Arial Unicode MS" w:hAnsi="Copperplate Gothic Light" w:cs="Goudy Old Style"/>
          <w:b w:val="0"/>
          <w:sz w:val="24"/>
          <w:szCs w:val="24"/>
        </w:rPr>
        <w:t>Château</w:t>
      </w:r>
      <w:r>
        <w:rPr>
          <w:rFonts w:ascii="Copperplate Gothic Light" w:eastAsia="Arial Unicode MS" w:hAnsi="Copperplate Gothic Light" w:cs="Goudy Old Style"/>
          <w:b w:val="0"/>
          <w:sz w:val="24"/>
          <w:szCs w:val="24"/>
        </w:rPr>
        <w:t xml:space="preserve"> Larose-</w:t>
      </w:r>
      <w:proofErr w:type="spellStart"/>
      <w:r>
        <w:rPr>
          <w:rFonts w:ascii="Copperplate Gothic Light" w:eastAsia="Arial Unicode MS" w:hAnsi="Copperplate Gothic Light" w:cs="Goudy Old Style"/>
          <w:b w:val="0"/>
          <w:sz w:val="24"/>
          <w:szCs w:val="24"/>
        </w:rPr>
        <w:t>Trintaudon</w:t>
      </w:r>
      <w:proofErr w:type="spellEnd"/>
      <w:r>
        <w:rPr>
          <w:rFonts w:ascii="Copperplate Gothic Light" w:eastAsia="Arial Unicode MS" w:hAnsi="Copperplate Gothic Light" w:cs="Goudy Old Style"/>
          <w:b w:val="0"/>
          <w:sz w:val="24"/>
          <w:szCs w:val="24"/>
        </w:rPr>
        <w:t xml:space="preserve"> (haut-</w:t>
      </w:r>
      <w:proofErr w:type="spellStart"/>
      <w:r>
        <w:rPr>
          <w:rFonts w:ascii="Copperplate Gothic Light" w:eastAsia="Arial Unicode MS" w:hAnsi="Copperplate Gothic Light" w:cs="Goudy Old Style"/>
          <w:b w:val="0"/>
          <w:sz w:val="24"/>
          <w:szCs w:val="24"/>
        </w:rPr>
        <w:t>medoc</w:t>
      </w:r>
      <w:proofErr w:type="spellEnd"/>
      <w:r>
        <w:rPr>
          <w:rFonts w:ascii="Copperplate Gothic Light" w:eastAsia="Arial Unicode MS" w:hAnsi="Copperplate Gothic Light" w:cs="Goudy Old Style"/>
          <w:b w:val="0"/>
          <w:sz w:val="24"/>
          <w:szCs w:val="24"/>
        </w:rPr>
        <w:t>)</w:t>
      </w:r>
      <w:r>
        <w:rPr>
          <w:rFonts w:ascii="Copperplate Gothic Light" w:eastAsia="Arial Unicode MS" w:hAnsi="Copperplate Gothic Light" w:cs="Goudy Old Style"/>
          <w:b w:val="0"/>
          <w:sz w:val="24"/>
          <w:szCs w:val="24"/>
        </w:rPr>
        <w:tab/>
        <w:t>60</w:t>
      </w:r>
    </w:p>
    <w:p w:rsidR="00ED6D9C" w:rsidRPr="00ED6D9C" w:rsidRDefault="00ED6D9C" w:rsidP="00ED6D9C">
      <w:pPr>
        <w:pStyle w:val="Heading1"/>
        <w:tabs>
          <w:tab w:val="left" w:pos="720"/>
          <w:tab w:val="left" w:pos="9360"/>
        </w:tabs>
        <w:spacing w:before="0" w:beforeAutospacing="0" w:after="120" w:afterAutospacing="0"/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</w:pPr>
      <w:r w:rsidRPr="00ED6D9C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666</w:t>
      </w:r>
      <w:r w:rsidRPr="00ED6D9C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 xml:space="preserve">Château </w:t>
      </w:r>
      <w:proofErr w:type="spellStart"/>
      <w:r w:rsidRPr="00ED6D9C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Malartic</w:t>
      </w:r>
      <w:proofErr w:type="spellEnd"/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 xml:space="preserve"> 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–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 w:rsidRPr="00ED6D9C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Lagraviere</w:t>
      </w:r>
      <w:proofErr w:type="spellEnd"/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,</w:t>
      </w:r>
      <w:r w:rsidRPr="00ED6D9C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 xml:space="preserve"> 2003</w:t>
      </w: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85</w:t>
      </w:r>
    </w:p>
    <w:p w:rsidR="007C5068" w:rsidRPr="00ED6D9C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8"/>
          <w:szCs w:val="28"/>
        </w:rPr>
      </w:pPr>
    </w:p>
    <w:p w:rsidR="00585E53" w:rsidRPr="00ED6D9C" w:rsidRDefault="00585E53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8"/>
          <w:szCs w:val="28"/>
        </w:rPr>
      </w:pPr>
    </w:p>
    <w:p w:rsidR="007C5068" w:rsidRPr="00236D9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32"/>
          <w:szCs w:val="32"/>
          <w:u w:val="single"/>
        </w:rPr>
      </w:pPr>
      <w:r w:rsidRPr="00236D98">
        <w:rPr>
          <w:rFonts w:ascii="Copperplate Gothic Light" w:hAnsi="Copperplate Gothic Light" w:cs="Goudy Old Style"/>
          <w:sz w:val="32"/>
          <w:szCs w:val="32"/>
          <w:u w:val="single"/>
        </w:rPr>
        <w:t>Right Bank (Merlot Based)</w:t>
      </w:r>
    </w:p>
    <w:p w:rsidR="007C5068" w:rsidRPr="00236D9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7C5068" w:rsidRPr="00236D9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</w:pPr>
      <w:proofErr w:type="spellStart"/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Pomerol</w:t>
      </w:r>
      <w:proofErr w:type="spellEnd"/>
    </w:p>
    <w:p w:rsidR="007C5068" w:rsidRPr="00ED6D9C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7C5068" w:rsidRPr="00236D9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668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Château Beauregard, 20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40</w:t>
      </w:r>
    </w:p>
    <w:p w:rsidR="007C5068" w:rsidRPr="00236D98" w:rsidRDefault="007C5068" w:rsidP="005542AE">
      <w:pPr>
        <w:tabs>
          <w:tab w:val="left" w:pos="720"/>
          <w:tab w:val="left" w:pos="9360"/>
        </w:tabs>
        <w:autoSpaceDE w:val="0"/>
        <w:autoSpaceDN w:val="0"/>
        <w:adjustRightInd w:val="0"/>
        <w:rPr>
          <w:rFonts w:ascii="Copperplate Gothic Light" w:hAnsi="Copperplate Gothic Light" w:cs="Goudy Old Style"/>
          <w:sz w:val="26"/>
          <w:szCs w:val="26"/>
        </w:rPr>
      </w:pPr>
    </w:p>
    <w:p w:rsidR="007C5068" w:rsidRPr="00572EDE" w:rsidRDefault="00572EDE" w:rsidP="005542A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</w:pPr>
      <w:r w:rsidRPr="00572EDE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Saint-</w:t>
      </w:r>
      <w:proofErr w:type="spellStart"/>
      <w:r w:rsidRPr="00572EDE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Émilion</w:t>
      </w:r>
      <w:proofErr w:type="spellEnd"/>
    </w:p>
    <w:p w:rsidR="007C5068" w:rsidRPr="00236D98" w:rsidRDefault="00585E53" w:rsidP="005542AE">
      <w:pPr>
        <w:tabs>
          <w:tab w:val="left" w:pos="720"/>
          <w:tab w:val="left" w:pos="9360"/>
        </w:tabs>
        <w:autoSpaceDE w:val="0"/>
        <w:autoSpaceDN w:val="0"/>
        <w:adjustRightInd w:val="0"/>
        <w:rPr>
          <w:rFonts w:ascii="Copperplate Gothic Light" w:hAnsi="Copperplate Gothic Light" w:cs="Goudy Old Style"/>
          <w:sz w:val="26"/>
          <w:szCs w:val="26"/>
        </w:rPr>
      </w:pPr>
      <w:r w:rsidRPr="00585E53">
        <w:rPr>
          <w:rFonts w:ascii="Copperplate Gothic Light" w:hAnsi="Copperplate Gothic Light" w:cs="Goudy Old Style"/>
          <w:sz w:val="26"/>
          <w:szCs w:val="26"/>
        </w:rPr>
        <w:t>669</w:t>
      </w:r>
      <w:r w:rsidR="00572EDE" w:rsidRPr="00585E53">
        <w:rPr>
          <w:rFonts w:ascii="Copperplate Gothic Light" w:hAnsi="Copperplate Gothic Light" w:cs="Goudy Old Style"/>
          <w:sz w:val="26"/>
          <w:szCs w:val="26"/>
        </w:rPr>
        <w:tab/>
      </w:r>
      <w:r w:rsidR="00572EDE" w:rsidRPr="00585E53">
        <w:rPr>
          <w:rFonts w:ascii="Copperplate Gothic Light" w:eastAsia="Arial Unicode MS" w:hAnsi="Copperplate Gothic Light" w:cs="Goudy Old Style"/>
          <w:sz w:val="24"/>
          <w:szCs w:val="24"/>
        </w:rPr>
        <w:t xml:space="preserve">Château </w:t>
      </w:r>
      <w:proofErr w:type="spellStart"/>
      <w:r w:rsidR="00572EDE" w:rsidRPr="00585E53">
        <w:rPr>
          <w:rFonts w:ascii="Copperplate Gothic Light" w:eastAsia="Arial Unicode MS" w:hAnsi="Copperplate Gothic Light" w:cs="Goudy Old Style"/>
          <w:sz w:val="24"/>
          <w:szCs w:val="24"/>
        </w:rPr>
        <w:t>Simard</w:t>
      </w:r>
      <w:proofErr w:type="spellEnd"/>
      <w:r w:rsidR="00572EDE" w:rsidRPr="00585E53"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r w:rsidR="005542AE" w:rsidRPr="00585E53">
        <w:rPr>
          <w:rFonts w:ascii="Copperplate Gothic Light" w:eastAsia="Arial Unicode MS" w:hAnsi="Copperplate Gothic Light" w:cs="Goudy Old Style"/>
          <w:sz w:val="24"/>
          <w:szCs w:val="24"/>
        </w:rPr>
        <w:t>2003</w:t>
      </w:r>
      <w:r w:rsidR="00572EDE" w:rsidRPr="00585E53">
        <w:rPr>
          <w:rFonts w:ascii="Copperplate Gothic Light" w:eastAsia="Arial Unicode MS" w:hAnsi="Copperplate Gothic Light" w:cs="Goudy Old Style"/>
          <w:sz w:val="24"/>
          <w:szCs w:val="24"/>
        </w:rPr>
        <w:tab/>
        <w:t>70</w:t>
      </w:r>
    </w:p>
    <w:p w:rsidR="007C5068" w:rsidRPr="00236D98" w:rsidRDefault="007C5068" w:rsidP="00572EDE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rPr>
          <w:rFonts w:ascii="Copperplate Gothic Light" w:hAnsi="Copperplate Gothic Light" w:cs="Goudy Old Style"/>
          <w:sz w:val="26"/>
          <w:szCs w:val="26"/>
        </w:rPr>
      </w:pPr>
    </w:p>
    <w:p w:rsidR="007C5068" w:rsidRDefault="007C5068" w:rsidP="00572EDE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rPr>
          <w:rFonts w:ascii="Copperplate Gothic Light" w:hAnsi="Copperplate Gothic Light" w:cs="Goudy Old Style"/>
          <w:sz w:val="26"/>
          <w:szCs w:val="26"/>
        </w:rPr>
      </w:pPr>
    </w:p>
    <w:p w:rsidR="00ED6D9C" w:rsidRDefault="00ED6D9C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B50A4E" w:rsidRDefault="00B50A4E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FB636C" w:rsidRDefault="00FB636C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Additional French Reds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6"/>
          <w:szCs w:val="2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/>
          <w:i/>
          <w:iCs/>
          <w:sz w:val="32"/>
          <w:szCs w:val="32"/>
        </w:rPr>
      </w:pPr>
      <w:r w:rsidRPr="006207BF">
        <w:rPr>
          <w:rFonts w:ascii="Copperplate Gothic Light" w:eastAsia="Arial Unicode MS" w:hAnsi="Copperplate Gothic Light" w:cs="Goudy Old Style"/>
          <w:b/>
          <w:i/>
          <w:iCs/>
          <w:sz w:val="32"/>
          <w:szCs w:val="32"/>
        </w:rPr>
        <w:t xml:space="preserve">Burgundy </w:t>
      </w:r>
      <w:r w:rsidRPr="00236D98">
        <w:rPr>
          <w:rFonts w:ascii="Copperplate Gothic Light" w:eastAsia="Arial Unicode MS" w:hAnsi="Copperplate Gothic Light" w:cs="Goudy Old Style"/>
          <w:i/>
          <w:iCs/>
        </w:rPr>
        <w:t>(100% Pinot Noir)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6"/>
          <w:szCs w:val="2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sz w:val="28"/>
          <w:szCs w:val="28"/>
          <w:u w:val="single"/>
        </w:rPr>
      </w:pPr>
      <w:proofErr w:type="spellStart"/>
      <w:r w:rsidRPr="00236D98">
        <w:rPr>
          <w:rFonts w:ascii="Copperplate Gothic Light" w:eastAsia="Arial Unicode MS" w:hAnsi="Copperplate Gothic Light" w:cs="Goudy Old Style"/>
          <w:sz w:val="28"/>
          <w:szCs w:val="28"/>
          <w:u w:val="single"/>
        </w:rPr>
        <w:t>Gevrey</w:t>
      </w:r>
      <w:proofErr w:type="spellEnd"/>
      <w:r w:rsidRPr="00236D98">
        <w:rPr>
          <w:rFonts w:ascii="Copperplate Gothic Light" w:eastAsia="Arial Unicode MS" w:hAnsi="Copperplate Gothic Light" w:cs="Goudy Old Style"/>
          <w:sz w:val="28"/>
          <w:szCs w:val="28"/>
          <w:u w:val="single"/>
        </w:rPr>
        <w:t xml:space="preserve"> </w:t>
      </w:r>
      <w:proofErr w:type="spellStart"/>
      <w:r w:rsidRPr="00236D98">
        <w:rPr>
          <w:rFonts w:ascii="Copperplate Gothic Light" w:eastAsia="Arial Unicode MS" w:hAnsi="Copperplate Gothic Light" w:cs="Goudy Old Style"/>
          <w:sz w:val="28"/>
          <w:szCs w:val="28"/>
          <w:u w:val="single"/>
        </w:rPr>
        <w:t>Chambertin</w:t>
      </w:r>
      <w:proofErr w:type="spellEnd"/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6"/>
          <w:szCs w:val="2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0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Harmond-Geoffroy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“La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Boissier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1er Cru, 20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25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02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Patrice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Rion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Veille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Vigne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42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sz w:val="28"/>
          <w:szCs w:val="28"/>
          <w:u w:val="single"/>
        </w:rPr>
      </w:pPr>
      <w:proofErr w:type="spellStart"/>
      <w:r w:rsidRPr="00236D98">
        <w:rPr>
          <w:rFonts w:ascii="Copperplate Gothic Light" w:eastAsia="Arial Unicode MS" w:hAnsi="Copperplate Gothic Light" w:cs="Goudy Old Style"/>
          <w:sz w:val="28"/>
          <w:szCs w:val="28"/>
          <w:u w:val="single"/>
        </w:rPr>
        <w:t>Chambolle</w:t>
      </w:r>
      <w:proofErr w:type="spellEnd"/>
      <w:r w:rsidRPr="00236D98">
        <w:rPr>
          <w:rFonts w:ascii="Copperplate Gothic Light" w:eastAsia="Arial Unicode MS" w:hAnsi="Copperplate Gothic Light" w:cs="Goudy Old Style"/>
          <w:sz w:val="28"/>
          <w:szCs w:val="28"/>
          <w:u w:val="single"/>
        </w:rPr>
        <w:t xml:space="preserve"> – </w:t>
      </w:r>
      <w:proofErr w:type="spellStart"/>
      <w:r w:rsidRPr="00236D98">
        <w:rPr>
          <w:rFonts w:ascii="Copperplate Gothic Light" w:eastAsia="Arial Unicode MS" w:hAnsi="Copperplate Gothic Light" w:cs="Goudy Old Style"/>
          <w:sz w:val="28"/>
          <w:szCs w:val="28"/>
          <w:u w:val="single"/>
        </w:rPr>
        <w:t>Musigny</w:t>
      </w:r>
      <w:proofErr w:type="spellEnd"/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Jean-Jacques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onfuron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20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23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sz w:val="28"/>
          <w:szCs w:val="28"/>
          <w:u w:val="single"/>
        </w:rPr>
      </w:pPr>
      <w:proofErr w:type="spellStart"/>
      <w:r w:rsidRPr="00236D98">
        <w:rPr>
          <w:rFonts w:ascii="Copperplate Gothic Light" w:eastAsia="Arial Unicode MS" w:hAnsi="Copperplate Gothic Light" w:cs="Goudy Old Style"/>
          <w:sz w:val="28"/>
          <w:szCs w:val="28"/>
          <w:u w:val="single"/>
        </w:rPr>
        <w:t>Vougeot</w:t>
      </w:r>
      <w:proofErr w:type="spellEnd"/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Michel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Gro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Grand Cru,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234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sz w:val="28"/>
          <w:szCs w:val="28"/>
          <w:u w:val="single"/>
        </w:rPr>
      </w:pPr>
      <w:proofErr w:type="spellStart"/>
      <w:r w:rsidRPr="00236D98">
        <w:rPr>
          <w:rFonts w:ascii="Copperplate Gothic Light" w:eastAsia="Arial Unicode MS" w:hAnsi="Copperplate Gothic Light" w:cs="Goudy Old Style"/>
          <w:sz w:val="28"/>
          <w:szCs w:val="28"/>
          <w:u w:val="single"/>
        </w:rPr>
        <w:t>Echezeaux</w:t>
      </w:r>
      <w:proofErr w:type="spellEnd"/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1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J.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acheux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20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205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sz w:val="28"/>
          <w:szCs w:val="28"/>
          <w:u w:val="single"/>
        </w:rPr>
      </w:pPr>
      <w:proofErr w:type="spellStart"/>
      <w:r w:rsidRPr="00236D98">
        <w:rPr>
          <w:rFonts w:ascii="Copperplate Gothic Light" w:eastAsia="Arial Unicode MS" w:hAnsi="Copperplate Gothic Light" w:cs="Goudy Old Style"/>
          <w:sz w:val="28"/>
          <w:szCs w:val="28"/>
          <w:u w:val="single"/>
        </w:rPr>
        <w:t>Vosne</w:t>
      </w:r>
      <w:proofErr w:type="spellEnd"/>
      <w:r w:rsidRPr="00236D98">
        <w:rPr>
          <w:rFonts w:ascii="Copperplate Gothic Light" w:eastAsia="Arial Unicode MS" w:hAnsi="Copperplate Gothic Light" w:cs="Goudy Old Style"/>
          <w:sz w:val="28"/>
          <w:szCs w:val="28"/>
          <w:u w:val="single"/>
        </w:rPr>
        <w:t xml:space="preserve"> </w:t>
      </w:r>
      <w:proofErr w:type="spellStart"/>
      <w:r w:rsidRPr="00236D98">
        <w:rPr>
          <w:rFonts w:ascii="Copperplate Gothic Light" w:eastAsia="Arial Unicode MS" w:hAnsi="Copperplate Gothic Light" w:cs="Goudy Old Style"/>
          <w:sz w:val="28"/>
          <w:szCs w:val="28"/>
          <w:u w:val="single"/>
        </w:rPr>
        <w:t>Romanée</w:t>
      </w:r>
      <w:proofErr w:type="spellEnd"/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Alain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Hudelot-Noellat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35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sz w:val="28"/>
          <w:szCs w:val="28"/>
          <w:u w:val="single"/>
        </w:rPr>
      </w:pPr>
      <w:proofErr w:type="spellStart"/>
      <w:r w:rsidRPr="00236D98">
        <w:rPr>
          <w:rFonts w:ascii="Copperplate Gothic Light" w:eastAsia="Arial Unicode MS" w:hAnsi="Copperplate Gothic Light" w:cs="Goudy Old Style"/>
          <w:sz w:val="28"/>
          <w:szCs w:val="28"/>
          <w:u w:val="single"/>
        </w:rPr>
        <w:t>Nuits</w:t>
      </w:r>
      <w:proofErr w:type="spellEnd"/>
      <w:r w:rsidRPr="00236D98">
        <w:rPr>
          <w:rFonts w:ascii="Copperplate Gothic Light" w:eastAsia="Arial Unicode MS" w:hAnsi="Copperplate Gothic Light" w:cs="Goudy Old Style"/>
          <w:sz w:val="28"/>
          <w:szCs w:val="28"/>
          <w:u w:val="single"/>
        </w:rPr>
        <w:t xml:space="preserve"> St George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06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Leroy, 200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477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sz w:val="28"/>
          <w:szCs w:val="28"/>
          <w:u w:val="single"/>
        </w:rPr>
      </w:pPr>
      <w:proofErr w:type="spellStart"/>
      <w:r w:rsidRPr="00236D98">
        <w:rPr>
          <w:rFonts w:ascii="Copperplate Gothic Light" w:eastAsia="Arial Unicode MS" w:hAnsi="Copperplate Gothic Light" w:cs="Goudy Old Style"/>
          <w:sz w:val="28"/>
          <w:szCs w:val="28"/>
          <w:u w:val="single"/>
        </w:rPr>
        <w:t>Pommard</w:t>
      </w:r>
      <w:proofErr w:type="spellEnd"/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07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Ballot-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Millot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gram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et</w:t>
      </w:r>
      <w:proofErr w:type="gram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Fil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“La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Refen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1er Cru, 20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18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09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Leroy, 1er Cru, 20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851</w:t>
      </w:r>
    </w:p>
    <w:p w:rsidR="007C506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6"/>
          <w:szCs w:val="26"/>
        </w:rPr>
      </w:pPr>
    </w:p>
    <w:p w:rsidR="006207BF" w:rsidRPr="00236D98" w:rsidRDefault="006207BF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6"/>
          <w:szCs w:val="26"/>
        </w:rPr>
      </w:pPr>
    </w:p>
    <w:p w:rsidR="007C5068" w:rsidRPr="006207BF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i/>
          <w:iCs/>
          <w:sz w:val="32"/>
          <w:szCs w:val="32"/>
        </w:rPr>
      </w:pPr>
      <w:r w:rsidRPr="006207BF">
        <w:rPr>
          <w:rFonts w:ascii="Copperplate Gothic Light" w:eastAsia="Arial Unicode MS" w:hAnsi="Copperplate Gothic Light" w:cs="Goudy Old Style"/>
          <w:b/>
          <w:i/>
          <w:iCs/>
          <w:sz w:val="32"/>
          <w:szCs w:val="32"/>
        </w:rPr>
        <w:t>Rhone Valley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6"/>
          <w:szCs w:val="2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2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Domain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Solitude, “Reserve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Secrèt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Châteauneuf-du-Pape 200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498</w:t>
      </w:r>
    </w:p>
    <w:p w:rsidR="007C5068" w:rsidRPr="00236D98" w:rsidRDefault="006207BF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270</w:t>
      </w:r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E. </w:t>
      </w:r>
      <w:proofErr w:type="spellStart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Guigal</w:t>
      </w:r>
      <w:proofErr w:type="spellEnd"/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>, Côte de Rhône, 2007</w:t>
      </w:r>
      <w:r w:rsidR="007C5068"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42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22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Jean-Luc Colombo, “La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Louvé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”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orna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20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62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2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M.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hapoutier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“La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Bernardin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”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hâteauneuf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-du-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Pap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20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26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rPr>
          <w:rFonts w:ascii="Copperplate Gothic Light" w:hAnsi="Copperplate Gothic Light" w:cs="Goudy Old Style"/>
          <w:sz w:val="26"/>
          <w:szCs w:val="26"/>
        </w:rPr>
      </w:pPr>
    </w:p>
    <w:p w:rsidR="007C5068" w:rsidRPr="006207BF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i/>
          <w:iCs/>
          <w:sz w:val="32"/>
          <w:szCs w:val="32"/>
        </w:rPr>
      </w:pPr>
      <w:r w:rsidRPr="006207BF">
        <w:rPr>
          <w:rFonts w:ascii="Copperplate Gothic Light" w:eastAsia="Arial Unicode MS" w:hAnsi="Copperplate Gothic Light" w:cs="Goudy Old Style"/>
          <w:b/>
          <w:i/>
          <w:iCs/>
          <w:sz w:val="32"/>
          <w:szCs w:val="32"/>
        </w:rPr>
        <w:t>Languedoc – Roussillon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3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Château Maris, “Old Vine” Syrah, 20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61</w:t>
      </w:r>
    </w:p>
    <w:p w:rsidR="007C5068" w:rsidRDefault="007C5068" w:rsidP="007C5068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/>
          <w:b/>
          <w:bCs/>
          <w:sz w:val="44"/>
          <w:szCs w:val="44"/>
        </w:rPr>
      </w:pPr>
    </w:p>
    <w:p w:rsidR="00BC353D" w:rsidRDefault="00BC353D" w:rsidP="007C5068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/>
          <w:b/>
          <w:bCs/>
          <w:sz w:val="44"/>
          <w:szCs w:val="44"/>
        </w:rPr>
      </w:pPr>
    </w:p>
    <w:p w:rsidR="00F371F5" w:rsidRDefault="00F371F5" w:rsidP="007C5068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/>
          <w:b/>
          <w:bCs/>
          <w:sz w:val="44"/>
          <w:szCs w:val="44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Italian Reds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</w:pPr>
      <w:proofErr w:type="spellStart"/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Amarone</w:t>
      </w:r>
      <w:proofErr w:type="spellEnd"/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 xml:space="preserve"> </w:t>
      </w:r>
      <w:proofErr w:type="spellStart"/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della</w:t>
      </w:r>
      <w:proofErr w:type="spellEnd"/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 xml:space="preserve"> </w:t>
      </w:r>
      <w:proofErr w:type="spellStart"/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Valpolicella</w:t>
      </w:r>
      <w:proofErr w:type="spellEnd"/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4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Masi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Mazzan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Veneto, 200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288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4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Musella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Riserva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Veneto, 20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41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42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Trabucchi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Veneto,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37</w:t>
      </w:r>
    </w:p>
    <w:p w:rsidR="007C5068" w:rsidRPr="009E431C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6"/>
          <w:szCs w:val="2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</w:pPr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Barbaresco &amp; Barolo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5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Burlott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Verdun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1997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80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5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Burlott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Verdun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200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65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52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ontratt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erequi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1998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203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5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La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Spinetta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Normal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2002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80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5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Michele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hiarl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17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5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Reverdit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Bricc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ogni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Vineyard” 200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24</w:t>
      </w:r>
    </w:p>
    <w:p w:rsidR="007C5068" w:rsidRPr="009E431C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6"/>
          <w:szCs w:val="2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</w:pPr>
      <w:proofErr w:type="spellStart"/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Brunello</w:t>
      </w:r>
      <w:proofErr w:type="spellEnd"/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 xml:space="preserve"> di </w:t>
      </w:r>
      <w:proofErr w:type="spellStart"/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Montalcino</w:t>
      </w:r>
      <w:proofErr w:type="spellEnd"/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76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Castel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Giocond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Estate, 20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65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proofErr w:type="gram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79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r w:rsidR="006207BF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Il</w:t>
      </w:r>
      <w:proofErr w:type="gram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Poggiol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Beat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1999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80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78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Marchesat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Degli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Aleramici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1997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77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6"/>
          <w:szCs w:val="2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</w:pPr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Tuscany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80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Antinori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Guad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al Tasso” 200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235</w:t>
      </w:r>
    </w:p>
    <w:p w:rsidR="00B50A4E" w:rsidRDefault="00B50A4E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805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Bran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Caia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Tre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”, 2010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42</w:t>
      </w:r>
    </w:p>
    <w:p w:rsidR="007C506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8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astell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di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Nipozzan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Mormoret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2006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44</w:t>
      </w:r>
    </w:p>
    <w:p w:rsidR="009E431C" w:rsidRPr="009E431C" w:rsidRDefault="009E431C" w:rsidP="009E431C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6"/>
          <w:szCs w:val="26"/>
        </w:rPr>
      </w:pPr>
    </w:p>
    <w:p w:rsidR="009E431C" w:rsidRPr="009E431C" w:rsidRDefault="009E431C" w:rsidP="009E431C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</w:pPr>
      <w:r w:rsidRPr="009E431C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Sicily</w:t>
      </w:r>
    </w:p>
    <w:p w:rsidR="007C5068" w:rsidRPr="00236D98" w:rsidRDefault="007C5068" w:rsidP="009E431C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ED6D9C" w:rsidRPr="009E431C" w:rsidRDefault="009E431C" w:rsidP="009E431C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>804</w:t>
      </w:r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>Principi</w:t>
      </w:r>
      <w:proofErr w:type="spellEnd"/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 xml:space="preserve"> di </w:t>
      </w:r>
      <w:proofErr w:type="spellStart"/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>Butera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</w:t>
      </w:r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 xml:space="preserve"> Nero </w:t>
      </w:r>
      <w:proofErr w:type="spellStart"/>
      <w:r w:rsidRPr="009E431C">
        <w:rPr>
          <w:rFonts w:ascii="Copperplate Gothic Light" w:eastAsia="Arial Unicode MS" w:hAnsi="Copperplate Gothic Light" w:cs="Goudy Old Style"/>
          <w:sz w:val="24"/>
          <w:szCs w:val="24"/>
        </w:rPr>
        <w:t>d'Avola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2010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48</w:t>
      </w:r>
    </w:p>
    <w:p w:rsidR="00B50A4E" w:rsidRDefault="00B50A4E" w:rsidP="00B50A4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B50A4E" w:rsidRDefault="00B50A4E" w:rsidP="00B50A4E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7C5068" w:rsidRPr="00796B44" w:rsidRDefault="00796B44" w:rsidP="009E431C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796B44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Spani</w:t>
      </w:r>
      <w:r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sh Reds</w:t>
      </w:r>
    </w:p>
    <w:p w:rsidR="006207BF" w:rsidRPr="009E431C" w:rsidRDefault="006207BF" w:rsidP="009E431C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47541D" w:rsidRDefault="0047541D" w:rsidP="00E243B3">
      <w:pPr>
        <w:shd w:val="clear" w:color="auto" w:fill="FFFFFF"/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853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Alvaro Palacios, “Les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Terrasses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”,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Priorat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2011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92</w:t>
      </w:r>
    </w:p>
    <w:p w:rsidR="007867C4" w:rsidRPr="00CB0853" w:rsidRDefault="00CB0853" w:rsidP="00E243B3">
      <w:pPr>
        <w:shd w:val="clear" w:color="auto" w:fill="FFFFFF"/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852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Mas de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Igneus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Costers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” </w:t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Priorat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, 2001 </w:t>
      </w:r>
      <w:r>
        <w:rPr>
          <w:rFonts w:ascii="Copperplate Gothic Light" w:eastAsia="Arial Unicode MS" w:hAnsi="Copperplate Gothic Light" w:cs="Goudy Old Style"/>
          <w:i/>
          <w:sz w:val="20"/>
          <w:szCs w:val="20"/>
        </w:rPr>
        <w:t>(</w:t>
      </w:r>
      <w:proofErr w:type="spellStart"/>
      <w:r>
        <w:rPr>
          <w:rFonts w:ascii="Copperplate Gothic Light" w:eastAsia="Arial Unicode MS" w:hAnsi="Copperplate Gothic Light" w:cs="Goudy Old Style"/>
          <w:i/>
          <w:sz w:val="20"/>
          <w:szCs w:val="20"/>
        </w:rPr>
        <w:t>Garnacha</w:t>
      </w:r>
      <w:proofErr w:type="spellEnd"/>
      <w:r>
        <w:rPr>
          <w:rFonts w:ascii="Copperplate Gothic Light" w:eastAsia="Arial Unicode MS" w:hAnsi="Copperplate Gothic Light" w:cs="Goudy Old Style"/>
          <w:i/>
          <w:sz w:val="20"/>
          <w:szCs w:val="20"/>
        </w:rPr>
        <w:t xml:space="preserve"> Blend</w:t>
      </w:r>
      <w:r w:rsidRPr="00CB0853">
        <w:rPr>
          <w:rFonts w:ascii="Copperplate Gothic Light" w:eastAsia="Arial Unicode MS" w:hAnsi="Copperplate Gothic Light" w:cs="Goudy Old Style"/>
          <w:i/>
          <w:sz w:val="20"/>
          <w:szCs w:val="20"/>
        </w:rPr>
        <w:t>)</w:t>
      </w:r>
      <w:r>
        <w:rPr>
          <w:rFonts w:ascii="Copperplate Gothic Light" w:eastAsia="Arial Unicode MS" w:hAnsi="Copperplate Gothic Light" w:cs="Goudy Old Style"/>
          <w:i/>
          <w:sz w:val="20"/>
          <w:szCs w:val="20"/>
        </w:rPr>
        <w:tab/>
      </w:r>
      <w:r w:rsidRPr="00CB0853">
        <w:rPr>
          <w:rFonts w:ascii="Copperplate Gothic Light" w:eastAsia="Arial Unicode MS" w:hAnsi="Copperplate Gothic Light" w:cs="Goudy Old Style"/>
          <w:sz w:val="24"/>
          <w:szCs w:val="24"/>
        </w:rPr>
        <w:t>174</w:t>
      </w:r>
    </w:p>
    <w:p w:rsidR="00796B44" w:rsidRPr="00796B44" w:rsidRDefault="00796B44" w:rsidP="00E243B3">
      <w:pPr>
        <w:shd w:val="clear" w:color="auto" w:fill="FFFFFF"/>
        <w:tabs>
          <w:tab w:val="left" w:pos="720"/>
          <w:tab w:val="left" w:pos="9360"/>
        </w:tabs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796B44">
        <w:rPr>
          <w:rFonts w:ascii="Copperplate Gothic Light" w:eastAsia="Arial Unicode MS" w:hAnsi="Copperplate Gothic Light" w:cs="Goudy Old Style"/>
          <w:sz w:val="24"/>
          <w:szCs w:val="24"/>
        </w:rPr>
        <w:t>850</w:t>
      </w:r>
      <w:r w:rsidRPr="00796B44">
        <w:rPr>
          <w:rFonts w:ascii="Copperplate Gothic Light" w:eastAsia="Arial Unicode MS" w:hAnsi="Copperplate Gothic Light" w:cs="Goudy Old Style"/>
          <w:sz w:val="24"/>
          <w:szCs w:val="24"/>
        </w:rPr>
        <w:tab/>
        <w:t>Peña Roble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Pr="00796B44">
        <w:rPr>
          <w:rFonts w:ascii="Copperplate Gothic Light" w:eastAsia="Arial Unicode MS" w:hAnsi="Copperplate Gothic Light" w:cs="Goudy Old Style"/>
          <w:sz w:val="24"/>
          <w:szCs w:val="24"/>
        </w:rPr>
        <w:t>Reserva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r w:rsidRPr="00796B44">
        <w:rPr>
          <w:rFonts w:ascii="Copperplate Gothic Light" w:eastAsia="Arial Unicode MS" w:hAnsi="Copperplate Gothic Light" w:cs="Goudy Old Style"/>
          <w:sz w:val="24"/>
          <w:szCs w:val="24"/>
        </w:rPr>
        <w:t xml:space="preserve">Ribera </w:t>
      </w:r>
      <w:proofErr w:type="gramStart"/>
      <w:r w:rsidRPr="00796B44">
        <w:rPr>
          <w:rFonts w:ascii="Copperplate Gothic Light" w:eastAsia="Arial Unicode MS" w:hAnsi="Copperplate Gothic Light" w:cs="Goudy Old Style"/>
          <w:sz w:val="24"/>
          <w:szCs w:val="24"/>
        </w:rPr>
        <w:t>del</w:t>
      </w:r>
      <w:proofErr w:type="gramEnd"/>
      <w:r w:rsidRPr="00796B44">
        <w:rPr>
          <w:rFonts w:ascii="Copperplate Gothic Light" w:eastAsia="Arial Unicode MS" w:hAnsi="Copperplate Gothic Light" w:cs="Goudy Old Style"/>
          <w:sz w:val="24"/>
          <w:szCs w:val="24"/>
        </w:rPr>
        <w:t xml:space="preserve"> Duero, 2004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r w:rsidRPr="00796B44">
        <w:rPr>
          <w:rFonts w:ascii="Copperplate Gothic Light" w:eastAsia="Arial Unicode MS" w:hAnsi="Copperplate Gothic Light" w:cs="Goudy Old Style"/>
          <w:i/>
          <w:sz w:val="20"/>
          <w:szCs w:val="20"/>
        </w:rPr>
        <w:t xml:space="preserve">(100% </w:t>
      </w:r>
      <w:proofErr w:type="spellStart"/>
      <w:r w:rsidRPr="00796B44">
        <w:rPr>
          <w:rFonts w:ascii="Copperplate Gothic Light" w:eastAsia="Arial Unicode MS" w:hAnsi="Copperplate Gothic Light" w:cs="Goudy Old Style"/>
          <w:i/>
          <w:sz w:val="20"/>
          <w:szCs w:val="20"/>
        </w:rPr>
        <w:t>Tempranillo</w:t>
      </w:r>
      <w:proofErr w:type="spellEnd"/>
      <w:r w:rsidRPr="00796B44">
        <w:rPr>
          <w:rFonts w:ascii="Copperplate Gothic Light" w:eastAsia="Arial Unicode MS" w:hAnsi="Copperplate Gothic Light" w:cs="Goudy Old Style"/>
          <w:i/>
          <w:sz w:val="20"/>
          <w:szCs w:val="20"/>
        </w:rPr>
        <w:t>)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84</w:t>
      </w:r>
    </w:p>
    <w:p w:rsidR="00796B44" w:rsidRPr="00796B44" w:rsidRDefault="00796B44" w:rsidP="00E243B3">
      <w:pPr>
        <w:pStyle w:val="Heading1"/>
        <w:shd w:val="clear" w:color="auto" w:fill="FFFFFF"/>
        <w:tabs>
          <w:tab w:val="left" w:pos="720"/>
          <w:tab w:val="left" w:pos="9360"/>
        </w:tabs>
        <w:spacing w:before="0" w:beforeAutospacing="0" w:after="120" w:afterAutospacing="0"/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</w:pPr>
      <w:r w:rsidRPr="00796B44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851</w:t>
      </w:r>
      <w:r w:rsidRPr="00796B44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</w:r>
      <w:proofErr w:type="spellStart"/>
      <w:r w:rsidRPr="00796B44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Resalte</w:t>
      </w:r>
      <w:proofErr w:type="spellEnd"/>
      <w:r w:rsidRPr="00796B44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, “</w:t>
      </w:r>
      <w:proofErr w:type="spellStart"/>
      <w:r w:rsidRPr="00796B44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>Vendimia</w:t>
      </w:r>
      <w:proofErr w:type="spellEnd"/>
      <w:r w:rsidRPr="00796B44"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 xml:space="preserve">”, </w:t>
      </w:r>
      <w:r w:rsidRPr="00796B44">
        <w:rPr>
          <w:rFonts w:ascii="Copperplate Gothic Light" w:eastAsia="Arial Unicode MS" w:hAnsi="Copperplate Gothic Light" w:cs="Goudy Old Style"/>
          <w:b w:val="0"/>
          <w:sz w:val="24"/>
          <w:szCs w:val="24"/>
        </w:rPr>
        <w:t xml:space="preserve">Ribera </w:t>
      </w:r>
      <w:proofErr w:type="gramStart"/>
      <w:r w:rsidRPr="00796B44">
        <w:rPr>
          <w:rFonts w:ascii="Copperplate Gothic Light" w:eastAsia="Arial Unicode MS" w:hAnsi="Copperplate Gothic Light" w:cs="Goudy Old Style"/>
          <w:b w:val="0"/>
          <w:sz w:val="24"/>
          <w:szCs w:val="24"/>
        </w:rPr>
        <w:t>del</w:t>
      </w:r>
      <w:proofErr w:type="gramEnd"/>
      <w:r w:rsidRPr="00796B44">
        <w:rPr>
          <w:rFonts w:ascii="Copperplate Gothic Light" w:eastAsia="Arial Unicode MS" w:hAnsi="Copperplate Gothic Light" w:cs="Goudy Old Style"/>
          <w:b w:val="0"/>
          <w:sz w:val="24"/>
          <w:szCs w:val="24"/>
        </w:rPr>
        <w:t xml:space="preserve"> Duero, 20</w:t>
      </w:r>
      <w:r>
        <w:rPr>
          <w:rFonts w:ascii="Copperplate Gothic Light" w:eastAsia="Arial Unicode MS" w:hAnsi="Copperplate Gothic Light" w:cs="Goudy Old Style"/>
          <w:b w:val="0"/>
          <w:sz w:val="24"/>
          <w:szCs w:val="24"/>
        </w:rPr>
        <w:t>10</w:t>
      </w:r>
      <w:r w:rsidRPr="00796B44">
        <w:rPr>
          <w:rFonts w:ascii="Copperplate Gothic Light" w:eastAsia="Arial Unicode MS" w:hAnsi="Copperplate Gothic Light" w:cs="Goudy Old Style"/>
          <w:b w:val="0"/>
          <w:sz w:val="24"/>
          <w:szCs w:val="24"/>
        </w:rPr>
        <w:t xml:space="preserve"> </w:t>
      </w:r>
      <w:r w:rsidRPr="00796B44">
        <w:rPr>
          <w:rFonts w:ascii="Copperplate Gothic Light" w:eastAsia="Arial Unicode MS" w:hAnsi="Copperplate Gothic Light" w:cs="Goudy Old Style"/>
          <w:b w:val="0"/>
          <w:i/>
          <w:sz w:val="20"/>
          <w:szCs w:val="20"/>
        </w:rPr>
        <w:t xml:space="preserve">(100% </w:t>
      </w:r>
      <w:proofErr w:type="spellStart"/>
      <w:r w:rsidRPr="00796B44">
        <w:rPr>
          <w:rFonts w:ascii="Copperplate Gothic Light" w:eastAsia="Arial Unicode MS" w:hAnsi="Copperplate Gothic Light" w:cs="Goudy Old Style"/>
          <w:b w:val="0"/>
          <w:i/>
          <w:sz w:val="20"/>
          <w:szCs w:val="20"/>
        </w:rPr>
        <w:t>Tempranillo</w:t>
      </w:r>
      <w:proofErr w:type="spellEnd"/>
      <w:r w:rsidRPr="00796B44">
        <w:rPr>
          <w:rFonts w:ascii="Copperplate Gothic Light" w:eastAsia="Arial Unicode MS" w:hAnsi="Copperplate Gothic Light" w:cs="Goudy Old Style"/>
          <w:b w:val="0"/>
          <w:i/>
          <w:sz w:val="20"/>
          <w:szCs w:val="20"/>
        </w:rPr>
        <w:t>)</w:t>
      </w:r>
      <w:r>
        <w:rPr>
          <w:rFonts w:ascii="Copperplate Gothic Light" w:eastAsia="Arial Unicode MS" w:hAnsi="Copperplate Gothic Light" w:cs="Goudy Old Style"/>
          <w:b w:val="0"/>
          <w:bCs w:val="0"/>
          <w:kern w:val="0"/>
          <w:sz w:val="24"/>
          <w:szCs w:val="24"/>
        </w:rPr>
        <w:tab/>
        <w:t>58</w:t>
      </w:r>
    </w:p>
    <w:p w:rsidR="007C5068" w:rsidRDefault="007C5068" w:rsidP="00E243B3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rPr>
          <w:rFonts w:ascii="Copperplate Gothic Light" w:hAnsi="Copperplate Gothic Light" w:cs="Goudy Old Style"/>
          <w:sz w:val="26"/>
          <w:szCs w:val="26"/>
        </w:rPr>
      </w:pPr>
    </w:p>
    <w:p w:rsidR="00E243B3" w:rsidRDefault="00E243B3" w:rsidP="00E243B3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rPr>
          <w:rFonts w:ascii="Copperplate Gothic Light" w:hAnsi="Copperplate Gothic Light" w:cs="Goudy Old Style"/>
          <w:sz w:val="26"/>
          <w:szCs w:val="26"/>
        </w:rPr>
      </w:pPr>
    </w:p>
    <w:p w:rsidR="009E431C" w:rsidRPr="00236D98" w:rsidRDefault="009E431C" w:rsidP="007C5068">
      <w:pPr>
        <w:tabs>
          <w:tab w:val="left" w:pos="540"/>
          <w:tab w:val="left" w:pos="720"/>
          <w:tab w:val="left" w:pos="8640"/>
        </w:tabs>
        <w:autoSpaceDE w:val="0"/>
        <w:autoSpaceDN w:val="0"/>
        <w:adjustRightInd w:val="0"/>
        <w:rPr>
          <w:rFonts w:ascii="Copperplate Gothic Light" w:hAnsi="Copperplate Gothic Light" w:cs="Goudy Old Style"/>
          <w:sz w:val="26"/>
          <w:szCs w:val="26"/>
        </w:rPr>
      </w:pPr>
    </w:p>
    <w:p w:rsidR="00B50A4E" w:rsidRDefault="00B50A4E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FB636C" w:rsidRDefault="00FB636C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South American Reds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20"/>
          <w:szCs w:val="20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i/>
          <w:iCs/>
          <w:sz w:val="32"/>
          <w:szCs w:val="32"/>
        </w:rPr>
      </w:pPr>
      <w:r w:rsidRPr="00236D98">
        <w:rPr>
          <w:rFonts w:ascii="Copperplate Gothic Light" w:eastAsia="Arial Unicode MS" w:hAnsi="Copperplate Gothic Light" w:cs="Goudy Old Style"/>
          <w:b/>
          <w:bCs/>
          <w:i/>
          <w:iCs/>
          <w:sz w:val="32"/>
          <w:szCs w:val="32"/>
        </w:rPr>
        <w:t>Argentina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879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Achaval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Ferrer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Malbec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201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48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88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Cheval des Andes, Meritage, 20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58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88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Felipe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Rutini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Apartad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”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Meritag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2002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40</w:t>
      </w:r>
    </w:p>
    <w:p w:rsidR="007C5068" w:rsidRPr="006562C3" w:rsidRDefault="006562C3" w:rsidP="007C1404">
      <w:pPr>
        <w:tabs>
          <w:tab w:val="left" w:pos="720"/>
          <w:tab w:val="left" w:pos="9360"/>
        </w:tabs>
        <w:autoSpaceDE w:val="0"/>
        <w:autoSpaceDN w:val="0"/>
        <w:adjustRightInd w:val="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6562C3">
        <w:rPr>
          <w:rFonts w:ascii="Copperplate Gothic Light" w:eastAsia="Arial Unicode MS" w:hAnsi="Copperplate Gothic Light" w:cs="Goudy Old Style"/>
          <w:sz w:val="24"/>
          <w:szCs w:val="24"/>
        </w:rPr>
        <w:t>Bar</w:t>
      </w:r>
      <w:r w:rsidRPr="006562C3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6562C3">
        <w:rPr>
          <w:rFonts w:ascii="Copperplate Gothic Light" w:eastAsia="Arial Unicode MS" w:hAnsi="Copperplate Gothic Light" w:cs="Goudy Old Style"/>
          <w:sz w:val="24"/>
          <w:szCs w:val="24"/>
        </w:rPr>
        <w:t>Piattelli</w:t>
      </w:r>
      <w:proofErr w:type="spellEnd"/>
      <w:r w:rsidRPr="006562C3"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Pr="006562C3">
        <w:rPr>
          <w:rFonts w:ascii="Copperplate Gothic Light" w:eastAsia="Arial Unicode MS" w:hAnsi="Copperplate Gothic Light" w:cs="Goudy Old Style"/>
          <w:sz w:val="24"/>
          <w:szCs w:val="24"/>
        </w:rPr>
        <w:t>Malbec</w:t>
      </w:r>
      <w:proofErr w:type="spellEnd"/>
      <w:r w:rsidRPr="006562C3">
        <w:rPr>
          <w:rFonts w:ascii="Copperplate Gothic Light" w:eastAsia="Arial Unicode MS" w:hAnsi="Copperplate Gothic Light" w:cs="Goudy Old Style"/>
          <w:sz w:val="24"/>
          <w:szCs w:val="24"/>
        </w:rPr>
        <w:tab/>
        <w:t>40</w:t>
      </w:r>
    </w:p>
    <w:p w:rsidR="006562C3" w:rsidRPr="00236D98" w:rsidRDefault="006562C3" w:rsidP="007C1404">
      <w:pPr>
        <w:tabs>
          <w:tab w:val="left" w:pos="720"/>
          <w:tab w:val="left" w:pos="9360"/>
        </w:tabs>
        <w:autoSpaceDE w:val="0"/>
        <w:autoSpaceDN w:val="0"/>
        <w:adjustRightInd w:val="0"/>
        <w:rPr>
          <w:rFonts w:ascii="Copperplate Gothic Light" w:hAnsi="Copperplate Gothic Light" w:cs="Goudy Old Style"/>
          <w:sz w:val="26"/>
          <w:szCs w:val="2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i/>
          <w:iCs/>
          <w:sz w:val="32"/>
          <w:szCs w:val="32"/>
        </w:rPr>
      </w:pPr>
      <w:r w:rsidRPr="00236D98">
        <w:rPr>
          <w:rFonts w:ascii="Copperplate Gothic Light" w:eastAsia="Arial Unicode MS" w:hAnsi="Copperplate Gothic Light" w:cs="Goudy Old Style"/>
          <w:b/>
          <w:bCs/>
          <w:i/>
          <w:iCs/>
          <w:sz w:val="32"/>
          <w:szCs w:val="32"/>
        </w:rPr>
        <w:t>Chile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6"/>
          <w:szCs w:val="1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88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Casa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Lapostoll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Borob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61</w:t>
      </w:r>
    </w:p>
    <w:p w:rsidR="00B50A4E" w:rsidRDefault="00B50A4E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272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Catalina</w:t>
      </w:r>
      <w:r w:rsidRPr="00B50A4E">
        <w:rPr>
          <w:rFonts w:ascii="Copperplate Gothic Light" w:eastAsia="Arial Unicode MS" w:hAnsi="Copperplate Gothic Light" w:cs="Goudy Old Style"/>
          <w:i/>
        </w:rPr>
        <w:t xml:space="preserve">, by Santa </w:t>
      </w:r>
      <w:proofErr w:type="spellStart"/>
      <w:r w:rsidRPr="00B50A4E">
        <w:rPr>
          <w:rFonts w:ascii="Copperplate Gothic Light" w:eastAsia="Arial Unicode MS" w:hAnsi="Copperplate Gothic Light" w:cs="Goudy Old Style"/>
          <w:i/>
        </w:rPr>
        <w:t>Ema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(Cabernet Blend) 2009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97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888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Marques de Casa Concha, Cabernet Sauvignon, 2009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51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887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Errazuriz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‘Single Vineyard’ Cabernet Sauvignon 201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40</w:t>
      </w:r>
    </w:p>
    <w:p w:rsidR="006207BF" w:rsidRDefault="006207BF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6207BF" w:rsidRDefault="006207BF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Australian Reds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0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Amon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-Ra, Shiraz, Barossa Valley, 2006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88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02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Clarendon Hills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Astrali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Shiraz,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645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Clarendon Hills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Brookman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Cabernet Sauvignon,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20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Clarendon Hills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Hickinbothan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Shiraz,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213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Clarendon Hills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Kangarilla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Grenache,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65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07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Hundred Acre, “Ancient Way” Shiraz, 20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625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2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Jim Barry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Armagh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Shiraz, 20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540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08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McWilliam’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Vineyards, “1877” </w:t>
      </w:r>
      <w:r w:rsidRPr="006207BF">
        <w:rPr>
          <w:rFonts w:ascii="Copperplate Gothic Light" w:eastAsia="Arial Unicode MS" w:hAnsi="Copperplate Gothic Light" w:cs="Goudy Old Style"/>
          <w:sz w:val="20"/>
          <w:szCs w:val="20"/>
        </w:rPr>
        <w:t>Cabernet Sauvignon / Shiraz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200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57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09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McWilliam’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Vineyards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oonawarra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Cabernet Sauvignon, 2006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08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1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McWilliam’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Vineyards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oonawarra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Shiraz, 2006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08</w:t>
      </w:r>
    </w:p>
    <w:p w:rsidR="0000484A" w:rsidRDefault="0000484A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>
        <w:rPr>
          <w:rFonts w:ascii="Copperplate Gothic Light" w:eastAsia="Arial Unicode MS" w:hAnsi="Copperplate Gothic Light" w:cs="Goudy Old Style"/>
          <w:sz w:val="24"/>
          <w:szCs w:val="24"/>
        </w:rPr>
        <w:t>921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>
        <w:rPr>
          <w:rFonts w:ascii="Copperplate Gothic Light" w:eastAsia="Arial Unicode MS" w:hAnsi="Copperplate Gothic Light" w:cs="Goudy Old Style"/>
          <w:sz w:val="24"/>
          <w:szCs w:val="24"/>
        </w:rPr>
        <w:t>Mollydooker</w:t>
      </w:r>
      <w:proofErr w:type="spellEnd"/>
      <w:r>
        <w:rPr>
          <w:rFonts w:ascii="Copperplate Gothic Light" w:eastAsia="Arial Unicode MS" w:hAnsi="Copperplate Gothic Light" w:cs="Goudy Old Style"/>
          <w:sz w:val="24"/>
          <w:szCs w:val="24"/>
        </w:rPr>
        <w:t>, “Two Left Feet” (Shiraz Blend) 2011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ab/>
        <w:t>36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1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Penfold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Bin 60a” Shiraz / Cabernet Sauvignon, 20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725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1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Penfold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Bin 707” Cabernet Sauvignon, 20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214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1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Penfold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RWT” Shiraz,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80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16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Penfolds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RWT” Shiraz, 20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202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17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Rusden, “Black Guts” Shiraz,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223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2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Torbreck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The Factor” Shiraz, 200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99</w:t>
      </w:r>
    </w:p>
    <w:p w:rsidR="00892580" w:rsidRDefault="00892580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E72789" w:rsidRDefault="00E72789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FB636C" w:rsidRDefault="00FB636C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/>
          <w:b/>
          <w:bCs/>
          <w:sz w:val="44"/>
          <w:szCs w:val="44"/>
        </w:rPr>
      </w:pPr>
      <w:r w:rsidRPr="00236D98">
        <w:rPr>
          <w:rFonts w:ascii="Copperplate Gothic Light" w:eastAsia="Arial Unicode MS" w:hAnsi="Copperplate Gothic Light" w:cs="Goudy Old Style"/>
          <w:b/>
          <w:bCs/>
          <w:sz w:val="44"/>
          <w:szCs w:val="44"/>
        </w:rPr>
        <w:t>Half Bottles (375 ml)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</w:pPr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White Wines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5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Chardonnay, Arcadian, “Sleepy Hollow” California, 20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56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rPr>
          <w:rFonts w:ascii="Copperplate Gothic Light" w:hAnsi="Copperplate Gothic Light" w:cs="Goudy Old Style"/>
          <w:sz w:val="26"/>
          <w:szCs w:val="26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</w:pPr>
      <w:r w:rsidRPr="00236D98">
        <w:rPr>
          <w:rFonts w:ascii="Copperplate Gothic Light" w:eastAsia="Arial Unicode MS" w:hAnsi="Copperplate Gothic Light" w:cs="Goudy Old Style"/>
          <w:i/>
          <w:iCs/>
          <w:sz w:val="32"/>
          <w:szCs w:val="32"/>
        </w:rPr>
        <w:t>Red Wines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rFonts w:ascii="Copperplate Gothic Light" w:hAnsi="Copperplate Gothic Light" w:cs="Goudy Old Style"/>
          <w:sz w:val="12"/>
          <w:szCs w:val="12"/>
        </w:rPr>
      </w:pP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54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Amaron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proofErr w:type="gram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della</w:t>
      </w:r>
      <w:proofErr w:type="spellEnd"/>
      <w:proofErr w:type="gram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Valpolicella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Trabucchi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Italy, 200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75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5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Barolo,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Fratelli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 Ferrero, “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Gattera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 Italy, 2001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77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56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Cabernet Sauvignon, B.R. Cohn, “Olive Hill” Sonoma, 20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54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58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Cabernet Sauvignon,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Plumpjack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Napa Valley, 2006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14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59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Chianti,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Vignamaggi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lassic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1999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51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60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Meritag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Quintessa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Napa Valley, 2002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28</w:t>
      </w:r>
    </w:p>
    <w:p w:rsidR="007C5068" w:rsidRPr="00236D9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63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Meritag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,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Quintessa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Napa Valley, 2005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135</w:t>
      </w:r>
    </w:p>
    <w:p w:rsidR="007C5068" w:rsidRDefault="007C506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962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 xml:space="preserve">Zinfandel,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Seghesio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, “Old Vines” Sonoma, 2006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ab/>
        <w:t>55</w:t>
      </w: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E72789" w:rsidRDefault="00E72789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E72789" w:rsidRDefault="00E72789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E72789" w:rsidRDefault="00E72789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7C1404">
      <w:pPr>
        <w:tabs>
          <w:tab w:val="left" w:pos="720"/>
          <w:tab w:val="left" w:pos="9360"/>
        </w:tabs>
        <w:autoSpaceDE w:val="0"/>
        <w:autoSpaceDN w:val="0"/>
        <w:adjustRightInd w:val="0"/>
        <w:spacing w:after="120"/>
        <w:rPr>
          <w:rFonts w:ascii="Copperplate Gothic Light" w:eastAsia="Arial Unicode MS" w:hAnsi="Copperplate Gothic Light" w:cs="Goudy Old Style"/>
          <w:sz w:val="24"/>
          <w:szCs w:val="24"/>
        </w:rPr>
      </w:pPr>
    </w:p>
    <w:p w:rsidR="00CB0518" w:rsidRDefault="00CB0518" w:rsidP="00CB0518">
      <w:pPr>
        <w:rPr>
          <w:rFonts w:ascii="Copperplate Gothic Light" w:hAnsi="Copperplate Gothic Light"/>
        </w:rPr>
      </w:pPr>
    </w:p>
    <w:p w:rsidR="00CB0518" w:rsidRPr="00236D98" w:rsidRDefault="00CB0518" w:rsidP="00CB0518">
      <w:pPr>
        <w:rPr>
          <w:rFonts w:ascii="Copperplate Gothic Light" w:hAnsi="Copperplate Gothic Light"/>
        </w:rPr>
      </w:pPr>
    </w:p>
    <w:p w:rsidR="00CB0518" w:rsidRPr="00EE5AE7" w:rsidRDefault="00CB0518" w:rsidP="00CB0518">
      <w:pPr>
        <w:jc w:val="center"/>
        <w:rPr>
          <w:rFonts w:ascii="Copperplate Gothic Light" w:hAnsi="Copperplate Gothic Light"/>
          <w:sz w:val="72"/>
          <w:szCs w:val="72"/>
        </w:rPr>
      </w:pPr>
      <w:r w:rsidRPr="00EE5AE7">
        <w:rPr>
          <w:rFonts w:ascii="Copperplate Gothic Light" w:hAnsi="Copperplate Gothic Light"/>
          <w:sz w:val="72"/>
          <w:szCs w:val="72"/>
        </w:rPr>
        <w:t>WINE</w:t>
      </w:r>
      <w:r>
        <w:rPr>
          <w:rFonts w:ascii="Copperplate Gothic Light" w:hAnsi="Copperplate Gothic Light"/>
          <w:sz w:val="72"/>
          <w:szCs w:val="72"/>
        </w:rPr>
        <w:t xml:space="preserve"> BY THE GLASS</w:t>
      </w:r>
    </w:p>
    <w:p w:rsidR="00CB0518" w:rsidRPr="00236D98" w:rsidRDefault="00CB0518" w:rsidP="00CB0518">
      <w:pPr>
        <w:tabs>
          <w:tab w:val="left" w:pos="7740"/>
          <w:tab w:val="left" w:pos="8640"/>
        </w:tabs>
        <w:rPr>
          <w:rFonts w:ascii="Copperplate Gothic Light" w:hAnsi="Copperplate Gothic Light"/>
        </w:rPr>
      </w:pPr>
    </w:p>
    <w:p w:rsidR="00CB0518" w:rsidRPr="00236D98" w:rsidRDefault="00CB0518" w:rsidP="00CB0518">
      <w:pPr>
        <w:tabs>
          <w:tab w:val="left" w:pos="7740"/>
          <w:tab w:val="left" w:pos="8640"/>
        </w:tabs>
        <w:rPr>
          <w:rFonts w:ascii="Copperplate Gothic Light" w:hAnsi="Copperplate Gothic Light"/>
        </w:rPr>
      </w:pPr>
    </w:p>
    <w:p w:rsidR="00CB0518" w:rsidRPr="00236D98" w:rsidRDefault="00CB0518" w:rsidP="00CB0518">
      <w:pPr>
        <w:tabs>
          <w:tab w:val="left" w:pos="9090"/>
        </w:tabs>
        <w:rPr>
          <w:rFonts w:ascii="Copperplate Gothic Light" w:hAnsi="Copperplate Gothic Light"/>
          <w:sz w:val="28"/>
          <w:szCs w:val="28"/>
        </w:rPr>
      </w:pPr>
      <w:r w:rsidRPr="00236D98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8"/>
          <w:szCs w:val="28"/>
        </w:rPr>
        <w:t>BTG</w:t>
      </w:r>
    </w:p>
    <w:p w:rsidR="00CB0518" w:rsidRPr="00236D98" w:rsidRDefault="00CB0518" w:rsidP="00CB0518">
      <w:pPr>
        <w:tabs>
          <w:tab w:val="left" w:pos="9270"/>
        </w:tabs>
        <w:rPr>
          <w:rFonts w:ascii="Copperplate Gothic Light" w:hAnsi="Copperplate Gothic Light"/>
          <w:sz w:val="28"/>
          <w:szCs w:val="28"/>
        </w:rPr>
      </w:pPr>
      <w:r w:rsidRPr="00236D98">
        <w:rPr>
          <w:rFonts w:ascii="Copperplate Gothic Light" w:hAnsi="Copperplate Gothic Light"/>
          <w:sz w:val="28"/>
          <w:szCs w:val="28"/>
        </w:rPr>
        <w:t>BUBBLE</w:t>
      </w:r>
    </w:p>
    <w:p w:rsidR="00CB0518" w:rsidRPr="00236D98" w:rsidRDefault="00CB0518" w:rsidP="00CB0518">
      <w:pPr>
        <w:tabs>
          <w:tab w:val="left" w:pos="9270"/>
        </w:tabs>
        <w:rPr>
          <w:rFonts w:ascii="Copperplate Gothic Light" w:hAnsi="Copperplate Gothic Light"/>
          <w:sz w:val="8"/>
          <w:szCs w:val="8"/>
        </w:rPr>
      </w:pPr>
    </w:p>
    <w:p w:rsidR="00CB0518" w:rsidRPr="00236D98" w:rsidRDefault="00CB0518" w:rsidP="00CB0518">
      <w:pPr>
        <w:tabs>
          <w:tab w:val="left" w:pos="9270"/>
        </w:tabs>
        <w:spacing w:after="120"/>
        <w:rPr>
          <w:rFonts w:ascii="Copperplate Gothic Light" w:hAnsi="Copperplate Gothic Light"/>
          <w:sz w:val="24"/>
          <w:szCs w:val="24"/>
        </w:rPr>
      </w:pPr>
      <w:proofErr w:type="spellStart"/>
      <w:r w:rsidRPr="00236D98">
        <w:rPr>
          <w:rFonts w:ascii="Copperplate Gothic Light" w:hAnsi="Copperplate Gothic Light"/>
          <w:b/>
          <w:sz w:val="24"/>
          <w:szCs w:val="24"/>
        </w:rPr>
        <w:t>Prosecco</w:t>
      </w:r>
      <w:proofErr w:type="spellEnd"/>
      <w:r w:rsidRPr="00236D98">
        <w:rPr>
          <w:rFonts w:ascii="Copperplate Gothic Light" w:hAnsi="Copperplate Gothic Light"/>
          <w:sz w:val="24"/>
          <w:szCs w:val="24"/>
        </w:rPr>
        <w:t xml:space="preserve">, La </w:t>
      </w:r>
      <w:proofErr w:type="spellStart"/>
      <w:r w:rsidRPr="00236D98">
        <w:rPr>
          <w:rFonts w:ascii="Copperplate Gothic Light" w:hAnsi="Copperplate Gothic Light"/>
          <w:sz w:val="24"/>
          <w:szCs w:val="24"/>
        </w:rPr>
        <w:t>Marc</w:t>
      </w:r>
      <w:r>
        <w:rPr>
          <w:rFonts w:ascii="Copperplate Gothic Light" w:hAnsi="Copperplate Gothic Light"/>
          <w:sz w:val="24"/>
          <w:szCs w:val="24"/>
        </w:rPr>
        <w:t>a</w:t>
      </w:r>
      <w:proofErr w:type="spellEnd"/>
      <w:r>
        <w:rPr>
          <w:rFonts w:ascii="Copperplate Gothic Light" w:hAnsi="Copperplate Gothic Light"/>
          <w:sz w:val="24"/>
          <w:szCs w:val="24"/>
        </w:rPr>
        <w:tab/>
        <w:t>9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Fonts w:ascii="Copperplate Gothic Light" w:hAnsi="Copperplate Gothic Light"/>
          <w:sz w:val="24"/>
          <w:szCs w:val="24"/>
        </w:rPr>
      </w:pPr>
      <w:r w:rsidRPr="00236D98">
        <w:rPr>
          <w:rFonts w:ascii="Copperplate Gothic Light" w:hAnsi="Copperplate Gothic Light"/>
          <w:b/>
          <w:sz w:val="24"/>
          <w:szCs w:val="24"/>
        </w:rPr>
        <w:t>Champagne</w:t>
      </w:r>
      <w:r w:rsidRPr="00236D98">
        <w:rPr>
          <w:rFonts w:ascii="Copperplate Gothic Light" w:hAnsi="Copperplate Gothic Light"/>
          <w:sz w:val="24"/>
          <w:szCs w:val="24"/>
        </w:rPr>
        <w:t>, Duval Leroy (375</w:t>
      </w:r>
      <w:r>
        <w:rPr>
          <w:rFonts w:ascii="Copperplate Gothic Light" w:hAnsi="Copperplate Gothic Light"/>
          <w:sz w:val="24"/>
          <w:szCs w:val="24"/>
        </w:rPr>
        <w:t>ml)</w:t>
      </w:r>
      <w:r>
        <w:rPr>
          <w:rFonts w:ascii="Copperplate Gothic Light" w:hAnsi="Copperplate Gothic Light"/>
          <w:sz w:val="24"/>
          <w:szCs w:val="24"/>
        </w:rPr>
        <w:tab/>
        <w:t>16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Fonts w:ascii="Copperplate Gothic Light" w:hAnsi="Copperplate Gothic Light"/>
          <w:sz w:val="24"/>
          <w:szCs w:val="24"/>
        </w:rPr>
      </w:pPr>
      <w:r w:rsidRPr="00236D98">
        <w:rPr>
          <w:rFonts w:ascii="Copperplate Gothic Light" w:hAnsi="Copperplate Gothic Light"/>
          <w:b/>
          <w:sz w:val="24"/>
          <w:szCs w:val="24"/>
        </w:rPr>
        <w:t>Sparkling Rosé</w:t>
      </w:r>
      <w:r w:rsidRPr="00236D98">
        <w:rPr>
          <w:rFonts w:ascii="Copperplate Gothic Light" w:hAnsi="Copperplate Gothic Light"/>
          <w:sz w:val="24"/>
          <w:szCs w:val="24"/>
        </w:rPr>
        <w:t xml:space="preserve">, </w:t>
      </w:r>
      <w:r w:rsidR="00CC41DE">
        <w:rPr>
          <w:rFonts w:ascii="Copperplate Gothic Light" w:hAnsi="Copperplate Gothic Light"/>
          <w:sz w:val="24"/>
          <w:szCs w:val="24"/>
        </w:rPr>
        <w:t xml:space="preserve">Mirabelle Brut, </w:t>
      </w:r>
      <w:r w:rsidR="00CC41DE" w:rsidRPr="00CC41DE">
        <w:rPr>
          <w:rFonts w:ascii="Copperplate Gothic Light" w:hAnsi="Copperplate Gothic Light"/>
          <w:i/>
        </w:rPr>
        <w:t xml:space="preserve">by </w:t>
      </w:r>
      <w:proofErr w:type="spellStart"/>
      <w:r w:rsidR="00CC41DE" w:rsidRPr="00CC41DE">
        <w:rPr>
          <w:rFonts w:ascii="Copperplate Gothic Light" w:hAnsi="Copperplate Gothic Light"/>
          <w:i/>
        </w:rPr>
        <w:t>Schramsberg</w:t>
      </w:r>
      <w:proofErr w:type="spellEnd"/>
      <w:r>
        <w:rPr>
          <w:rFonts w:ascii="Copperplate Gothic Light" w:hAnsi="Copperplate Gothic Light"/>
          <w:sz w:val="24"/>
          <w:szCs w:val="24"/>
        </w:rPr>
        <w:tab/>
        <w:t>18</w:t>
      </w:r>
    </w:p>
    <w:p w:rsidR="00CB0518" w:rsidRPr="00236D98" w:rsidRDefault="00CB0518" w:rsidP="00CB0518">
      <w:pPr>
        <w:tabs>
          <w:tab w:val="left" w:pos="9270"/>
        </w:tabs>
        <w:rPr>
          <w:rFonts w:ascii="Copperplate Gothic Light" w:hAnsi="Copperplate Gothic Light"/>
        </w:rPr>
      </w:pPr>
    </w:p>
    <w:p w:rsidR="00CB0518" w:rsidRPr="00236D98" w:rsidRDefault="00CB0518" w:rsidP="00CB0518">
      <w:pPr>
        <w:tabs>
          <w:tab w:val="left" w:pos="9270"/>
        </w:tabs>
        <w:rPr>
          <w:rFonts w:ascii="Copperplate Gothic Light" w:hAnsi="Copperplate Gothic Light"/>
        </w:rPr>
      </w:pPr>
    </w:p>
    <w:p w:rsidR="00CB0518" w:rsidRPr="00236D98" w:rsidRDefault="00CB0518" w:rsidP="00CB0518">
      <w:pPr>
        <w:tabs>
          <w:tab w:val="left" w:pos="9270"/>
        </w:tabs>
        <w:rPr>
          <w:rFonts w:ascii="Copperplate Gothic Light" w:hAnsi="Copperplate Gothic Light"/>
        </w:rPr>
      </w:pPr>
    </w:p>
    <w:p w:rsidR="00CB0518" w:rsidRPr="00236D98" w:rsidRDefault="00CB0518" w:rsidP="00CB0518">
      <w:pPr>
        <w:tabs>
          <w:tab w:val="left" w:pos="9270"/>
        </w:tabs>
        <w:rPr>
          <w:rFonts w:ascii="Copperplate Gothic Light" w:hAnsi="Copperplate Gothic Light"/>
          <w:sz w:val="28"/>
          <w:szCs w:val="28"/>
        </w:rPr>
      </w:pPr>
      <w:r w:rsidRPr="00236D98">
        <w:rPr>
          <w:rFonts w:ascii="Copperplate Gothic Light" w:hAnsi="Copperplate Gothic Light"/>
          <w:sz w:val="28"/>
          <w:szCs w:val="28"/>
        </w:rPr>
        <w:t>WHITE</w:t>
      </w:r>
    </w:p>
    <w:p w:rsidR="00CB0518" w:rsidRPr="00236D98" w:rsidRDefault="00CB0518" w:rsidP="00CB0518">
      <w:pPr>
        <w:tabs>
          <w:tab w:val="left" w:pos="9270"/>
        </w:tabs>
        <w:rPr>
          <w:rFonts w:ascii="Copperplate Gothic Light" w:hAnsi="Copperplate Gothic Light"/>
          <w:sz w:val="8"/>
          <w:szCs w:val="8"/>
        </w:rPr>
      </w:pPr>
    </w:p>
    <w:p w:rsidR="00CB0518" w:rsidRPr="00236D98" w:rsidRDefault="00CB0518" w:rsidP="00CB0518">
      <w:pPr>
        <w:tabs>
          <w:tab w:val="left" w:pos="9270"/>
        </w:tabs>
        <w:spacing w:after="120"/>
        <w:rPr>
          <w:rFonts w:ascii="Copperplate Gothic Light" w:hAnsi="Copperplate Gothic Light"/>
          <w:sz w:val="24"/>
          <w:szCs w:val="24"/>
        </w:rPr>
      </w:pPr>
      <w:r w:rsidRPr="00236D98">
        <w:rPr>
          <w:rFonts w:ascii="Copperplate Gothic Light" w:hAnsi="Copperplate Gothic Light"/>
          <w:b/>
          <w:sz w:val="24"/>
          <w:szCs w:val="24"/>
        </w:rPr>
        <w:t>Riesling</w:t>
      </w:r>
      <w:r w:rsidRPr="00236D98">
        <w:rPr>
          <w:rFonts w:ascii="Copperplate Gothic Light" w:hAnsi="Copperplate Gothic Light"/>
          <w:sz w:val="24"/>
          <w:szCs w:val="24"/>
        </w:rPr>
        <w:t xml:space="preserve">, </w:t>
      </w:r>
      <w:r>
        <w:rPr>
          <w:rFonts w:ascii="Copperplate Gothic Light" w:hAnsi="Copperplate Gothic Light"/>
          <w:sz w:val="24"/>
          <w:szCs w:val="24"/>
        </w:rPr>
        <w:t>Thomas Schmitt, Germany</w:t>
      </w:r>
      <w:r>
        <w:rPr>
          <w:rFonts w:ascii="Copperplate Gothic Light" w:hAnsi="Copperplate Gothic Light"/>
          <w:sz w:val="24"/>
          <w:szCs w:val="24"/>
        </w:rPr>
        <w:tab/>
        <w:t>9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Fonts w:ascii="Copperplate Gothic Light" w:hAnsi="Copperplate Gothic Light"/>
          <w:sz w:val="24"/>
          <w:szCs w:val="24"/>
        </w:rPr>
      </w:pPr>
      <w:proofErr w:type="spellStart"/>
      <w:r w:rsidRPr="00236D98">
        <w:rPr>
          <w:rFonts w:ascii="Copperplate Gothic Light" w:hAnsi="Copperplate Gothic Light"/>
          <w:b/>
          <w:sz w:val="24"/>
          <w:szCs w:val="24"/>
        </w:rPr>
        <w:t>Chenin</w:t>
      </w:r>
      <w:proofErr w:type="spellEnd"/>
      <w:r w:rsidRPr="00236D98">
        <w:rPr>
          <w:rFonts w:ascii="Copperplate Gothic Light" w:hAnsi="Copperplate Gothic Light"/>
          <w:b/>
          <w:sz w:val="24"/>
          <w:szCs w:val="24"/>
        </w:rPr>
        <w:t xml:space="preserve"> Blanc – </w:t>
      </w:r>
      <w:proofErr w:type="spellStart"/>
      <w:r w:rsidRPr="00236D98">
        <w:rPr>
          <w:rFonts w:ascii="Copperplate Gothic Light" w:hAnsi="Copperplate Gothic Light"/>
          <w:b/>
          <w:sz w:val="24"/>
          <w:szCs w:val="24"/>
        </w:rPr>
        <w:t>Viognier</w:t>
      </w:r>
      <w:proofErr w:type="spellEnd"/>
      <w:r w:rsidRPr="00236D98">
        <w:rPr>
          <w:rFonts w:ascii="Copperplate Gothic Light" w:hAnsi="Copperplate Gothic Light"/>
          <w:sz w:val="24"/>
          <w:szCs w:val="24"/>
        </w:rPr>
        <w:t>, “Pine Ridge, Napa Valley</w:t>
      </w:r>
      <w:r w:rsidRPr="00236D98">
        <w:rPr>
          <w:rFonts w:ascii="Copperplate Gothic Light" w:hAnsi="Copperplate Gothic Light"/>
          <w:sz w:val="24"/>
          <w:szCs w:val="24"/>
        </w:rPr>
        <w:tab/>
      </w:r>
      <w:r>
        <w:rPr>
          <w:rFonts w:ascii="Copperplate Gothic Light" w:hAnsi="Copperplate Gothic Light"/>
          <w:sz w:val="24"/>
          <w:szCs w:val="24"/>
        </w:rPr>
        <w:t>8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Fonts w:ascii="Copperplate Gothic Light" w:hAnsi="Copperplate Gothic Light"/>
          <w:sz w:val="24"/>
          <w:szCs w:val="24"/>
        </w:rPr>
      </w:pPr>
      <w:r w:rsidRPr="00236D98">
        <w:rPr>
          <w:rFonts w:ascii="Copperplate Gothic Light" w:hAnsi="Copperplate Gothic Light"/>
          <w:b/>
          <w:sz w:val="24"/>
          <w:szCs w:val="24"/>
        </w:rPr>
        <w:t xml:space="preserve">Pinot </w:t>
      </w:r>
      <w:proofErr w:type="spellStart"/>
      <w:r w:rsidRPr="00236D98">
        <w:rPr>
          <w:rFonts w:ascii="Copperplate Gothic Light" w:hAnsi="Copperplate Gothic Light"/>
          <w:b/>
          <w:sz w:val="24"/>
          <w:szCs w:val="24"/>
        </w:rPr>
        <w:t>Grigio</w:t>
      </w:r>
      <w:proofErr w:type="spellEnd"/>
      <w:r>
        <w:rPr>
          <w:rFonts w:ascii="Copperplate Gothic Light" w:hAnsi="Copperplate Gothic Light"/>
          <w:sz w:val="24"/>
          <w:szCs w:val="24"/>
        </w:rPr>
        <w:t xml:space="preserve">, </w:t>
      </w:r>
      <w:proofErr w:type="spellStart"/>
      <w:r>
        <w:rPr>
          <w:rFonts w:ascii="Copperplate Gothic Light" w:hAnsi="Copperplate Gothic Light"/>
          <w:sz w:val="24"/>
          <w:szCs w:val="24"/>
        </w:rPr>
        <w:t>Ca</w:t>
      </w:r>
      <w:proofErr w:type="spellEnd"/>
      <w:r>
        <w:rPr>
          <w:rFonts w:ascii="Copperplate Gothic Light" w:hAnsi="Copperplate Gothic Light"/>
          <w:sz w:val="24"/>
          <w:szCs w:val="24"/>
        </w:rPr>
        <w:t xml:space="preserve">’ </w:t>
      </w:r>
      <w:proofErr w:type="spellStart"/>
      <w:r>
        <w:rPr>
          <w:rFonts w:ascii="Copperplate Gothic Light" w:hAnsi="Copperplate Gothic Light"/>
          <w:sz w:val="24"/>
          <w:szCs w:val="24"/>
        </w:rPr>
        <w:t>Bolani</w:t>
      </w:r>
      <w:proofErr w:type="spellEnd"/>
      <w:r>
        <w:rPr>
          <w:rFonts w:ascii="Copperplate Gothic Light" w:hAnsi="Copperplate Gothic Light"/>
          <w:sz w:val="24"/>
          <w:szCs w:val="24"/>
        </w:rPr>
        <w:t>, Italy</w:t>
      </w:r>
      <w:r>
        <w:rPr>
          <w:rFonts w:ascii="Copperplate Gothic Light" w:hAnsi="Copperplate Gothic Light"/>
          <w:sz w:val="24"/>
          <w:szCs w:val="24"/>
        </w:rPr>
        <w:tab/>
        <w:t>9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Fonts w:ascii="Copperplate Gothic Light" w:hAnsi="Copperplate Gothic Light"/>
          <w:sz w:val="24"/>
          <w:szCs w:val="24"/>
        </w:rPr>
      </w:pPr>
      <w:r w:rsidRPr="00236D98">
        <w:rPr>
          <w:rFonts w:ascii="Copperplate Gothic Light" w:hAnsi="Copperplate Gothic Light"/>
          <w:b/>
          <w:sz w:val="24"/>
          <w:szCs w:val="24"/>
        </w:rPr>
        <w:t>Sauvignon Blanc</w:t>
      </w:r>
      <w:r>
        <w:rPr>
          <w:rFonts w:ascii="Copperplate Gothic Light" w:hAnsi="Copperplate Gothic Light"/>
          <w:sz w:val="24"/>
          <w:szCs w:val="24"/>
        </w:rPr>
        <w:t>, Roth, Sonoma County</w:t>
      </w:r>
      <w:r>
        <w:rPr>
          <w:rFonts w:ascii="Copperplate Gothic Light" w:hAnsi="Copperplate Gothic Light"/>
          <w:sz w:val="24"/>
          <w:szCs w:val="24"/>
        </w:rPr>
        <w:tab/>
        <w:t>9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Fonts w:ascii="Copperplate Gothic Light" w:hAnsi="Copperplate Gothic Light"/>
          <w:sz w:val="24"/>
          <w:szCs w:val="24"/>
        </w:rPr>
      </w:pPr>
      <w:r w:rsidRPr="00236D98">
        <w:rPr>
          <w:rFonts w:ascii="Copperplate Gothic Light" w:hAnsi="Copperplate Gothic Light"/>
          <w:b/>
          <w:sz w:val="24"/>
          <w:szCs w:val="24"/>
        </w:rPr>
        <w:t>Sauvignon Blanc</w:t>
      </w:r>
      <w:r>
        <w:rPr>
          <w:rFonts w:ascii="Copperplate Gothic Light" w:hAnsi="Copperplate Gothic Light"/>
          <w:sz w:val="24"/>
          <w:szCs w:val="24"/>
        </w:rPr>
        <w:t>, Whitehaven, New Zealand</w:t>
      </w:r>
      <w:r>
        <w:rPr>
          <w:rFonts w:ascii="Copperplate Gothic Light" w:hAnsi="Copperplate Gothic Light"/>
          <w:sz w:val="24"/>
          <w:szCs w:val="24"/>
        </w:rPr>
        <w:tab/>
        <w:t>10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Style w:val="Strong"/>
          <w:rFonts w:ascii="Copperplate Gothic Light" w:hAnsi="Copperplate Gothic Light" w:cs="Arial"/>
          <w:b w:val="0"/>
          <w:sz w:val="24"/>
          <w:szCs w:val="24"/>
        </w:rPr>
      </w:pPr>
      <w:proofErr w:type="spellStart"/>
      <w:r w:rsidRPr="00236D98">
        <w:rPr>
          <w:rStyle w:val="Strong"/>
          <w:rFonts w:ascii="Copperplate Gothic Light" w:hAnsi="Copperplate Gothic Light" w:cs="Arial"/>
          <w:sz w:val="24"/>
          <w:szCs w:val="24"/>
        </w:rPr>
        <w:t>Grüner</w:t>
      </w:r>
      <w:proofErr w:type="spellEnd"/>
      <w:r w:rsidRPr="00236D98">
        <w:rPr>
          <w:rStyle w:val="Strong"/>
          <w:rFonts w:ascii="Copperplate Gothic Light" w:hAnsi="Copperplate Gothic Light" w:cs="Arial"/>
          <w:sz w:val="24"/>
          <w:szCs w:val="24"/>
        </w:rPr>
        <w:t xml:space="preserve"> </w:t>
      </w:r>
      <w:proofErr w:type="spellStart"/>
      <w:r w:rsidRPr="00236D98">
        <w:rPr>
          <w:rStyle w:val="Strong"/>
          <w:rFonts w:ascii="Copperplate Gothic Light" w:hAnsi="Copperplate Gothic Light" w:cs="Arial"/>
          <w:sz w:val="24"/>
          <w:szCs w:val="24"/>
        </w:rPr>
        <w:t>Veltliner</w:t>
      </w:r>
      <w:proofErr w:type="spellEnd"/>
      <w:r w:rsidRPr="00236D98">
        <w:rPr>
          <w:rStyle w:val="Strong"/>
          <w:rFonts w:ascii="Copperplate Gothic Light" w:hAnsi="Copperplate Gothic Light" w:cs="Arial"/>
          <w:sz w:val="24"/>
          <w:szCs w:val="24"/>
        </w:rPr>
        <w:t xml:space="preserve">, </w:t>
      </w:r>
      <w:proofErr w:type="spellStart"/>
      <w:r>
        <w:rPr>
          <w:rStyle w:val="Strong"/>
          <w:rFonts w:ascii="Copperplate Gothic Light" w:hAnsi="Copperplate Gothic Light" w:cs="Arial"/>
          <w:b w:val="0"/>
          <w:sz w:val="24"/>
          <w:szCs w:val="24"/>
        </w:rPr>
        <w:t>Zantho</w:t>
      </w:r>
      <w:proofErr w:type="spellEnd"/>
      <w:r>
        <w:rPr>
          <w:rStyle w:val="Strong"/>
          <w:rFonts w:ascii="Copperplate Gothic Light" w:hAnsi="Copperplate Gothic Light" w:cs="Arial"/>
          <w:b w:val="0"/>
          <w:sz w:val="24"/>
          <w:szCs w:val="24"/>
        </w:rPr>
        <w:t>, Austria</w:t>
      </w:r>
      <w:r>
        <w:rPr>
          <w:rStyle w:val="Strong"/>
          <w:rFonts w:ascii="Copperplate Gothic Light" w:hAnsi="Copperplate Gothic Light" w:cs="Arial"/>
          <w:b w:val="0"/>
          <w:sz w:val="24"/>
          <w:szCs w:val="24"/>
        </w:rPr>
        <w:tab/>
        <w:t>9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Style w:val="Strong"/>
          <w:rFonts w:ascii="Copperplate Gothic Light" w:hAnsi="Copperplate Gothic Light" w:cs="Arial"/>
          <w:b w:val="0"/>
          <w:sz w:val="24"/>
          <w:szCs w:val="24"/>
        </w:rPr>
      </w:pPr>
      <w:r w:rsidRPr="00236D98">
        <w:rPr>
          <w:rStyle w:val="Strong"/>
          <w:rFonts w:ascii="Copperplate Gothic Light" w:hAnsi="Copperplate Gothic Light" w:cs="Arial"/>
          <w:sz w:val="24"/>
          <w:szCs w:val="24"/>
        </w:rPr>
        <w:t xml:space="preserve">Chardonnay, </w:t>
      </w:r>
      <w:r>
        <w:rPr>
          <w:rStyle w:val="Strong"/>
          <w:rFonts w:ascii="Copperplate Gothic Light" w:hAnsi="Copperplate Gothic Light" w:cs="Arial"/>
          <w:b w:val="0"/>
          <w:sz w:val="24"/>
          <w:szCs w:val="24"/>
        </w:rPr>
        <w:t>Edna Valley, Central Coast</w:t>
      </w:r>
      <w:r>
        <w:rPr>
          <w:rStyle w:val="Strong"/>
          <w:rFonts w:ascii="Copperplate Gothic Light" w:hAnsi="Copperplate Gothic Light" w:cs="Arial"/>
          <w:b w:val="0"/>
          <w:sz w:val="24"/>
          <w:szCs w:val="24"/>
        </w:rPr>
        <w:tab/>
        <w:t>8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Style w:val="Strong"/>
          <w:rFonts w:ascii="Copperplate Gothic Light" w:hAnsi="Copperplate Gothic Light" w:cs="Arial"/>
          <w:b w:val="0"/>
          <w:sz w:val="24"/>
          <w:szCs w:val="24"/>
        </w:rPr>
      </w:pPr>
      <w:r w:rsidRPr="00236D98">
        <w:rPr>
          <w:rFonts w:ascii="Copperplate Gothic Light" w:hAnsi="Copperplate Gothic Light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23F60C" wp14:editId="70A2DC69">
            <wp:simplePos x="0" y="0"/>
            <wp:positionH relativeFrom="column">
              <wp:posOffset>505460</wp:posOffset>
            </wp:positionH>
            <wp:positionV relativeFrom="paragraph">
              <wp:posOffset>193675</wp:posOffset>
            </wp:positionV>
            <wp:extent cx="4740910" cy="4084955"/>
            <wp:effectExtent l="19050" t="0" r="254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6000"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6D98">
        <w:rPr>
          <w:rStyle w:val="Strong"/>
          <w:rFonts w:ascii="Copperplate Gothic Light" w:hAnsi="Copperplate Gothic Light" w:cs="Arial"/>
          <w:sz w:val="24"/>
          <w:szCs w:val="24"/>
        </w:rPr>
        <w:t xml:space="preserve">Chardonnay, </w:t>
      </w:r>
      <w:r w:rsidRPr="00236D98">
        <w:rPr>
          <w:rStyle w:val="Strong"/>
          <w:rFonts w:ascii="Copperplate Gothic Light" w:hAnsi="Copperplate Gothic Light" w:cs="Arial"/>
          <w:b w:val="0"/>
          <w:sz w:val="24"/>
          <w:szCs w:val="24"/>
        </w:rPr>
        <w:t xml:space="preserve">Hess </w:t>
      </w:r>
      <w:r w:rsidRPr="00236D98">
        <w:rPr>
          <w:rFonts w:ascii="Copperplate Gothic Light" w:hAnsi="Copperplate Gothic Light"/>
          <w:b/>
          <w:sz w:val="24"/>
          <w:szCs w:val="24"/>
        </w:rPr>
        <w:t>“</w:t>
      </w:r>
      <w:proofErr w:type="spellStart"/>
      <w:r>
        <w:rPr>
          <w:rStyle w:val="Strong"/>
          <w:rFonts w:ascii="Copperplate Gothic Light" w:hAnsi="Copperplate Gothic Light" w:cs="Arial"/>
          <w:b w:val="0"/>
          <w:sz w:val="24"/>
          <w:szCs w:val="24"/>
        </w:rPr>
        <w:t>Su’skol</w:t>
      </w:r>
      <w:proofErr w:type="spellEnd"/>
      <w:r>
        <w:rPr>
          <w:rStyle w:val="Strong"/>
          <w:rFonts w:ascii="Copperplate Gothic Light" w:hAnsi="Copperplate Gothic Light" w:cs="Arial"/>
          <w:b w:val="0"/>
          <w:sz w:val="24"/>
          <w:szCs w:val="24"/>
        </w:rPr>
        <w:t>“, Napa Valley</w:t>
      </w:r>
      <w:r>
        <w:rPr>
          <w:rStyle w:val="Strong"/>
          <w:rFonts w:ascii="Copperplate Gothic Light" w:hAnsi="Copperplate Gothic Light" w:cs="Arial"/>
          <w:b w:val="0"/>
          <w:sz w:val="24"/>
          <w:szCs w:val="24"/>
        </w:rPr>
        <w:tab/>
        <w:t>10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Style w:val="Strong"/>
          <w:rFonts w:ascii="Copperplate Gothic Light" w:hAnsi="Copperplate Gothic Light" w:cs="Arial"/>
          <w:b w:val="0"/>
          <w:sz w:val="24"/>
          <w:szCs w:val="24"/>
        </w:rPr>
      </w:pPr>
      <w:r w:rsidRPr="00236D98">
        <w:rPr>
          <w:rStyle w:val="Strong"/>
          <w:rFonts w:ascii="Copperplate Gothic Light" w:hAnsi="Copperplate Gothic Light" w:cs="Arial"/>
          <w:sz w:val="24"/>
          <w:szCs w:val="24"/>
        </w:rPr>
        <w:t xml:space="preserve">Chablis, </w:t>
      </w:r>
      <w:proofErr w:type="spellStart"/>
      <w:r w:rsidRPr="00236D98">
        <w:rPr>
          <w:rStyle w:val="Strong"/>
          <w:rFonts w:ascii="Copperplate Gothic Light" w:hAnsi="Copperplate Gothic Light" w:cs="Arial"/>
          <w:b w:val="0"/>
          <w:sz w:val="24"/>
          <w:szCs w:val="24"/>
        </w:rPr>
        <w:t>Simonnet</w:t>
      </w:r>
      <w:proofErr w:type="spellEnd"/>
      <w:r w:rsidRPr="00236D98">
        <w:rPr>
          <w:rStyle w:val="Strong"/>
          <w:rFonts w:ascii="Copperplate Gothic Light" w:hAnsi="Copperplate Gothic Light" w:cs="Arial"/>
          <w:b w:val="0"/>
          <w:sz w:val="24"/>
          <w:szCs w:val="24"/>
        </w:rPr>
        <w:t xml:space="preserve"> </w:t>
      </w:r>
      <w:proofErr w:type="spellStart"/>
      <w:r w:rsidRPr="00236D98">
        <w:rPr>
          <w:rStyle w:val="Strong"/>
          <w:rFonts w:ascii="Copperplate Gothic Light" w:hAnsi="Copperplate Gothic Light" w:cs="Arial"/>
          <w:b w:val="0"/>
          <w:sz w:val="24"/>
          <w:szCs w:val="24"/>
        </w:rPr>
        <w:t>Febvre</w:t>
      </w:r>
      <w:proofErr w:type="spellEnd"/>
      <w:r w:rsidRPr="00236D98">
        <w:rPr>
          <w:rStyle w:val="Strong"/>
          <w:rFonts w:ascii="Copperplate Gothic Light" w:hAnsi="Copperplate Gothic Light" w:cs="Arial"/>
          <w:b w:val="0"/>
          <w:sz w:val="24"/>
          <w:szCs w:val="24"/>
        </w:rPr>
        <w:t xml:space="preserve">, France </w:t>
      </w:r>
      <w:r w:rsidRPr="00236D98">
        <w:rPr>
          <w:rStyle w:val="Strong"/>
          <w:rFonts w:ascii="Copperplate Gothic Light" w:hAnsi="Copperplate Gothic Light" w:cs="Arial"/>
          <w:b w:val="0"/>
          <w:i/>
          <w:sz w:val="20"/>
          <w:szCs w:val="20"/>
        </w:rPr>
        <w:t>(100% Chardonnay)</w:t>
      </w:r>
      <w:r w:rsidRPr="00236D98">
        <w:rPr>
          <w:rStyle w:val="Strong"/>
          <w:rFonts w:ascii="Copperplate Gothic Light" w:hAnsi="Copperplate Gothic Light" w:cs="Arial"/>
          <w:b w:val="0"/>
          <w:i/>
          <w:sz w:val="24"/>
          <w:szCs w:val="24"/>
        </w:rPr>
        <w:tab/>
      </w:r>
      <w:r>
        <w:rPr>
          <w:rStyle w:val="Strong"/>
          <w:rFonts w:ascii="Copperplate Gothic Light" w:hAnsi="Copperplate Gothic Light" w:cs="Arial"/>
          <w:b w:val="0"/>
          <w:sz w:val="24"/>
          <w:szCs w:val="24"/>
        </w:rPr>
        <w:t>12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Style w:val="Strong"/>
          <w:rFonts w:ascii="Copperplate Gothic Light" w:hAnsi="Copperplate Gothic Light" w:cs="Arial"/>
          <w:b w:val="0"/>
          <w:sz w:val="24"/>
          <w:szCs w:val="24"/>
        </w:rPr>
      </w:pPr>
      <w:r w:rsidRPr="00236D98">
        <w:rPr>
          <w:rStyle w:val="Strong"/>
          <w:rFonts w:ascii="Copperplate Gothic Light" w:hAnsi="Copperplate Gothic Light" w:cs="Arial"/>
          <w:sz w:val="24"/>
          <w:szCs w:val="24"/>
        </w:rPr>
        <w:t xml:space="preserve">Chardonnay, </w:t>
      </w:r>
      <w:r w:rsidRPr="00236D98">
        <w:rPr>
          <w:rStyle w:val="Strong"/>
          <w:rFonts w:ascii="Copperplate Gothic Light" w:hAnsi="Copperplate Gothic Light" w:cs="Arial"/>
          <w:b w:val="0"/>
          <w:sz w:val="24"/>
          <w:szCs w:val="24"/>
        </w:rPr>
        <w:t xml:space="preserve">Stag’s Leap Cellars </w:t>
      </w:r>
      <w:r w:rsidRPr="00236D98">
        <w:rPr>
          <w:rFonts w:ascii="Copperplate Gothic Light" w:hAnsi="Copperplate Gothic Light"/>
          <w:b/>
          <w:sz w:val="24"/>
          <w:szCs w:val="24"/>
        </w:rPr>
        <w:t>“</w:t>
      </w:r>
      <w:proofErr w:type="spellStart"/>
      <w:r w:rsidRPr="00236D98">
        <w:rPr>
          <w:rStyle w:val="Strong"/>
          <w:rFonts w:ascii="Copperplate Gothic Light" w:hAnsi="Copperplate Gothic Light" w:cs="Arial"/>
          <w:b w:val="0"/>
          <w:sz w:val="24"/>
          <w:szCs w:val="24"/>
        </w:rPr>
        <w:t>Karia</w:t>
      </w:r>
      <w:proofErr w:type="spellEnd"/>
      <w:r w:rsidRPr="00236D98">
        <w:rPr>
          <w:rStyle w:val="Strong"/>
          <w:rFonts w:ascii="Copperplate Gothic Light" w:hAnsi="Copperplate Gothic Light" w:cs="Arial"/>
          <w:b w:val="0"/>
          <w:sz w:val="24"/>
          <w:szCs w:val="24"/>
        </w:rPr>
        <w:t>“, Napa Valley</w:t>
      </w:r>
      <w:r w:rsidRPr="00236D98">
        <w:rPr>
          <w:rStyle w:val="Strong"/>
          <w:rFonts w:ascii="Copperplate Gothic Light" w:hAnsi="Copperplate Gothic Light" w:cs="Arial"/>
          <w:b w:val="0"/>
          <w:sz w:val="24"/>
          <w:szCs w:val="24"/>
        </w:rPr>
        <w:tab/>
      </w:r>
      <w:r>
        <w:rPr>
          <w:rStyle w:val="Strong"/>
          <w:rFonts w:ascii="Copperplate Gothic Light" w:hAnsi="Copperplate Gothic Light" w:cs="Arial"/>
          <w:b w:val="0"/>
          <w:sz w:val="24"/>
          <w:szCs w:val="24"/>
        </w:rPr>
        <w:t>14</w:t>
      </w:r>
    </w:p>
    <w:p w:rsidR="00CB0518" w:rsidRPr="00236D98" w:rsidRDefault="00CB0518" w:rsidP="00CB0518">
      <w:pPr>
        <w:tabs>
          <w:tab w:val="left" w:pos="9270"/>
        </w:tabs>
        <w:rPr>
          <w:rStyle w:val="Strong"/>
          <w:rFonts w:ascii="Copperplate Gothic Light" w:hAnsi="Copperplate Gothic Light" w:cs="Arial"/>
        </w:rPr>
      </w:pPr>
    </w:p>
    <w:p w:rsidR="00CB0518" w:rsidRPr="00236D98" w:rsidRDefault="00CB0518" w:rsidP="00CB0518">
      <w:pPr>
        <w:tabs>
          <w:tab w:val="left" w:pos="9270"/>
        </w:tabs>
        <w:rPr>
          <w:rStyle w:val="Strong"/>
          <w:rFonts w:ascii="Copperplate Gothic Light" w:hAnsi="Copperplate Gothic Light" w:cs="Arial"/>
        </w:rPr>
      </w:pPr>
    </w:p>
    <w:p w:rsidR="00CB0518" w:rsidRPr="00236D98" w:rsidRDefault="00CB0518" w:rsidP="00CB0518">
      <w:pPr>
        <w:tabs>
          <w:tab w:val="left" w:pos="9270"/>
        </w:tabs>
        <w:rPr>
          <w:rStyle w:val="Strong"/>
          <w:rFonts w:ascii="Copperplate Gothic Light" w:hAnsi="Copperplate Gothic Light" w:cs="Arial"/>
        </w:rPr>
      </w:pPr>
    </w:p>
    <w:p w:rsidR="00CB0518" w:rsidRPr="00236D98" w:rsidRDefault="00CB0518" w:rsidP="00CB0518">
      <w:pPr>
        <w:tabs>
          <w:tab w:val="left" w:pos="9270"/>
        </w:tabs>
        <w:rPr>
          <w:rFonts w:ascii="Copperplate Gothic Light" w:hAnsi="Copperplate Gothic Light"/>
          <w:sz w:val="28"/>
          <w:szCs w:val="28"/>
        </w:rPr>
      </w:pPr>
      <w:r w:rsidRPr="00236D98">
        <w:rPr>
          <w:rFonts w:ascii="Copperplate Gothic Light" w:hAnsi="Copperplate Gothic Light"/>
          <w:sz w:val="28"/>
          <w:szCs w:val="28"/>
        </w:rPr>
        <w:t>RED</w:t>
      </w:r>
    </w:p>
    <w:p w:rsidR="00CB0518" w:rsidRPr="00236D98" w:rsidRDefault="00CB0518" w:rsidP="00CB0518">
      <w:pPr>
        <w:tabs>
          <w:tab w:val="left" w:pos="9270"/>
        </w:tabs>
        <w:rPr>
          <w:rFonts w:ascii="Copperplate Gothic Light" w:hAnsi="Copperplate Gothic Light"/>
          <w:sz w:val="8"/>
          <w:szCs w:val="8"/>
        </w:rPr>
      </w:pPr>
    </w:p>
    <w:p w:rsidR="00CB0518" w:rsidRPr="00236D98" w:rsidRDefault="00CB0518" w:rsidP="00CB0518">
      <w:pPr>
        <w:tabs>
          <w:tab w:val="left" w:pos="9270"/>
        </w:tabs>
        <w:spacing w:after="120"/>
        <w:rPr>
          <w:rStyle w:val="Strong"/>
          <w:rFonts w:ascii="Copperplate Gothic Light" w:hAnsi="Copperplate Gothic Light" w:cs="Arial"/>
          <w:b w:val="0"/>
          <w:sz w:val="24"/>
          <w:szCs w:val="24"/>
        </w:rPr>
      </w:pPr>
      <w:r w:rsidRPr="00236D98">
        <w:rPr>
          <w:rStyle w:val="Strong"/>
          <w:rFonts w:ascii="Copperplate Gothic Light" w:hAnsi="Copperplate Gothic Light" w:cs="Arial"/>
          <w:sz w:val="24"/>
          <w:szCs w:val="24"/>
        </w:rPr>
        <w:t xml:space="preserve">Pinot Noir, </w:t>
      </w:r>
      <w:r>
        <w:rPr>
          <w:rStyle w:val="Strong"/>
          <w:rFonts w:ascii="Copperplate Gothic Light" w:hAnsi="Copperplate Gothic Light" w:cs="Arial"/>
          <w:b w:val="0"/>
          <w:sz w:val="24"/>
          <w:szCs w:val="24"/>
        </w:rPr>
        <w:t>Byron, Santa Barbara</w:t>
      </w:r>
      <w:r>
        <w:rPr>
          <w:rStyle w:val="Strong"/>
          <w:rFonts w:ascii="Copperplate Gothic Light" w:hAnsi="Copperplate Gothic Light" w:cs="Arial"/>
          <w:b w:val="0"/>
          <w:sz w:val="24"/>
          <w:szCs w:val="24"/>
        </w:rPr>
        <w:tab/>
        <w:t>11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Style w:val="Strong"/>
          <w:rFonts w:ascii="Copperplate Gothic Light" w:hAnsi="Copperplate Gothic Light" w:cs="Arial"/>
          <w:b w:val="0"/>
          <w:sz w:val="24"/>
          <w:szCs w:val="24"/>
        </w:rPr>
      </w:pPr>
      <w:r w:rsidRPr="00236D98">
        <w:rPr>
          <w:rStyle w:val="Strong"/>
          <w:rFonts w:ascii="Copperplate Gothic Light" w:hAnsi="Copperplate Gothic Light" w:cs="Arial"/>
          <w:sz w:val="24"/>
          <w:szCs w:val="24"/>
        </w:rPr>
        <w:t xml:space="preserve">Pinot Noir, </w:t>
      </w:r>
      <w:r>
        <w:rPr>
          <w:rStyle w:val="Strong"/>
          <w:rFonts w:ascii="Copperplate Gothic Light" w:hAnsi="Copperplate Gothic Light" w:cs="Arial"/>
          <w:b w:val="0"/>
          <w:sz w:val="24"/>
          <w:szCs w:val="24"/>
        </w:rPr>
        <w:t>Lange, Oregon</w:t>
      </w:r>
      <w:r>
        <w:rPr>
          <w:rStyle w:val="Strong"/>
          <w:rFonts w:ascii="Copperplate Gothic Light" w:hAnsi="Copperplate Gothic Light" w:cs="Arial"/>
          <w:b w:val="0"/>
          <w:sz w:val="24"/>
          <w:szCs w:val="24"/>
        </w:rPr>
        <w:tab/>
        <w:t>14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Style w:val="Strong"/>
          <w:rFonts w:ascii="Copperplate Gothic Light" w:hAnsi="Copperplate Gothic Light" w:cs="Arial"/>
          <w:sz w:val="24"/>
          <w:szCs w:val="24"/>
        </w:rPr>
      </w:pPr>
      <w:r w:rsidRPr="00236D98">
        <w:rPr>
          <w:rStyle w:val="Strong"/>
          <w:rFonts w:ascii="Copperplate Gothic Light" w:hAnsi="Copperplate Gothic Light" w:cs="Arial"/>
          <w:sz w:val="24"/>
          <w:szCs w:val="24"/>
        </w:rPr>
        <w:t xml:space="preserve">Merlot, </w:t>
      </w:r>
      <w:r w:rsidRPr="00236D98">
        <w:rPr>
          <w:rStyle w:val="Strong"/>
          <w:rFonts w:ascii="Copperplate Gothic Light" w:hAnsi="Copperplate Gothic Light" w:cs="Arial"/>
          <w:b w:val="0"/>
          <w:sz w:val="24"/>
          <w:szCs w:val="24"/>
        </w:rPr>
        <w:t>Oberon, Napa Valley</w:t>
      </w:r>
      <w:r>
        <w:rPr>
          <w:rStyle w:val="Strong"/>
          <w:rFonts w:ascii="Copperplate Gothic Light" w:hAnsi="Copperplate Gothic Light" w:cs="Arial"/>
          <w:b w:val="0"/>
          <w:sz w:val="24"/>
          <w:szCs w:val="24"/>
        </w:rPr>
        <w:tab/>
        <w:t>12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Style w:val="st1"/>
          <w:rFonts w:ascii="Copperplate Gothic Light" w:hAnsi="Copperplate Gothic Light" w:cs="Arial"/>
          <w:color w:val="222222"/>
          <w:sz w:val="24"/>
          <w:szCs w:val="24"/>
        </w:rPr>
      </w:pPr>
      <w:r w:rsidRPr="00236D98">
        <w:rPr>
          <w:rStyle w:val="Strong"/>
          <w:rFonts w:ascii="Copperplate Gothic Light" w:hAnsi="Copperplate Gothic Light" w:cs="Arial"/>
          <w:sz w:val="24"/>
          <w:szCs w:val="24"/>
        </w:rPr>
        <w:t xml:space="preserve">Bordeaux, </w:t>
      </w:r>
      <w:r w:rsidRPr="00236D98">
        <w:rPr>
          <w:rStyle w:val="st1"/>
          <w:rFonts w:ascii="Copperplate Gothic Light" w:hAnsi="Copperplate Gothic Light" w:cs="Arial"/>
          <w:bCs/>
          <w:color w:val="000000"/>
          <w:sz w:val="24"/>
          <w:szCs w:val="24"/>
        </w:rPr>
        <w:t>Château Larose</w:t>
      </w:r>
      <w:r w:rsidRPr="00236D98"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>-</w:t>
      </w:r>
      <w:proofErr w:type="spellStart"/>
      <w:r w:rsidRPr="00236D98">
        <w:rPr>
          <w:rStyle w:val="st1"/>
          <w:rFonts w:ascii="Copperplate Gothic Light" w:hAnsi="Copperplate Gothic Light" w:cs="Arial"/>
          <w:bCs/>
          <w:color w:val="000000"/>
          <w:sz w:val="24"/>
          <w:szCs w:val="24"/>
        </w:rPr>
        <w:t>Trintaudon</w:t>
      </w:r>
      <w:proofErr w:type="spellEnd"/>
      <w:r w:rsidRPr="00236D98">
        <w:rPr>
          <w:rStyle w:val="st1"/>
          <w:rFonts w:ascii="Copperplate Gothic Light" w:hAnsi="Copperplate Gothic Light" w:cs="Arial"/>
          <w:bCs/>
          <w:color w:val="000000"/>
          <w:sz w:val="24"/>
          <w:szCs w:val="24"/>
        </w:rPr>
        <w:t xml:space="preserve">, </w:t>
      </w:r>
      <w:r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>Haut-Medoc</w:t>
      </w:r>
      <w:r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ab/>
        <w:t>15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Style w:val="st1"/>
          <w:rFonts w:ascii="Copperplate Gothic Light" w:hAnsi="Copperplate Gothic Light" w:cs="Arial"/>
          <w:color w:val="222222"/>
          <w:sz w:val="24"/>
          <w:szCs w:val="24"/>
        </w:rPr>
      </w:pPr>
      <w:proofErr w:type="spellStart"/>
      <w:r w:rsidRPr="00236D98">
        <w:rPr>
          <w:rFonts w:ascii="Copperplate Gothic Light" w:hAnsi="Copperplate Gothic Light"/>
          <w:b/>
          <w:sz w:val="24"/>
          <w:szCs w:val="24"/>
        </w:rPr>
        <w:t>Malbec</w:t>
      </w:r>
      <w:proofErr w:type="spellEnd"/>
      <w:r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 xml:space="preserve">, </w:t>
      </w:r>
      <w:proofErr w:type="spellStart"/>
      <w:r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>Piattelli</w:t>
      </w:r>
      <w:proofErr w:type="spellEnd"/>
      <w:r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>, Argentina</w:t>
      </w:r>
      <w:r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ab/>
        <w:t>10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Style w:val="st1"/>
          <w:rFonts w:ascii="Copperplate Gothic Light" w:hAnsi="Copperplate Gothic Light" w:cs="Arial"/>
          <w:color w:val="222222"/>
          <w:sz w:val="24"/>
          <w:szCs w:val="24"/>
        </w:rPr>
      </w:pPr>
      <w:r w:rsidRPr="00236D98">
        <w:rPr>
          <w:rFonts w:ascii="Copperplate Gothic Light" w:hAnsi="Copperplate Gothic Light"/>
          <w:b/>
          <w:sz w:val="24"/>
          <w:szCs w:val="24"/>
        </w:rPr>
        <w:t xml:space="preserve">Zinfandel, </w:t>
      </w:r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 xml:space="preserve">Four Vines, “Old Vine </w:t>
      </w:r>
      <w:proofErr w:type="spellStart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Cuvée</w:t>
      </w:r>
      <w:proofErr w:type="spellEnd"/>
      <w:r w:rsidRPr="00236D98">
        <w:rPr>
          <w:rFonts w:ascii="Copperplate Gothic Light" w:eastAsia="Arial Unicode MS" w:hAnsi="Copperplate Gothic Light" w:cs="Goudy Old Style"/>
          <w:sz w:val="24"/>
          <w:szCs w:val="24"/>
        </w:rPr>
        <w:t>”</w:t>
      </w:r>
      <w:r>
        <w:rPr>
          <w:rFonts w:ascii="Copperplate Gothic Light" w:eastAsia="Arial Unicode MS" w:hAnsi="Copperplate Gothic Light" w:cs="Goudy Old Style"/>
          <w:sz w:val="24"/>
          <w:szCs w:val="24"/>
        </w:rPr>
        <w:t xml:space="preserve"> </w:t>
      </w:r>
      <w:r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>Amador County</w:t>
      </w:r>
      <w:r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ab/>
        <w:t>8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Style w:val="st1"/>
          <w:rFonts w:ascii="Copperplate Gothic Light" w:hAnsi="Copperplate Gothic Light" w:cs="Arial"/>
          <w:color w:val="222222"/>
          <w:sz w:val="24"/>
          <w:szCs w:val="24"/>
        </w:rPr>
      </w:pPr>
      <w:r w:rsidRPr="00236D98">
        <w:rPr>
          <w:rFonts w:ascii="Copperplate Gothic Light" w:hAnsi="Copperplate Gothic Light"/>
          <w:b/>
          <w:sz w:val="24"/>
          <w:szCs w:val="24"/>
        </w:rPr>
        <w:t xml:space="preserve">Cabernet Sauvignon, </w:t>
      </w:r>
      <w:r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>Josh Cellars, North Coast</w:t>
      </w:r>
      <w:r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ab/>
        <w:t>8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Style w:val="st1"/>
          <w:rFonts w:ascii="Copperplate Gothic Light" w:hAnsi="Copperplate Gothic Light" w:cs="Arial"/>
          <w:color w:val="222222"/>
          <w:sz w:val="24"/>
          <w:szCs w:val="24"/>
        </w:rPr>
      </w:pPr>
      <w:r w:rsidRPr="00236D98">
        <w:rPr>
          <w:rFonts w:ascii="Copperplate Gothic Light" w:hAnsi="Copperplate Gothic Light"/>
          <w:b/>
          <w:sz w:val="24"/>
          <w:szCs w:val="24"/>
        </w:rPr>
        <w:t xml:space="preserve">Cabernet Sauvignon, </w:t>
      </w:r>
      <w:r w:rsidRPr="00236D98"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>Pine Ridge “Forefront” Napa Valley</w:t>
      </w:r>
      <w:r w:rsidRPr="00236D98"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ab/>
      </w:r>
      <w:r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>13</w:t>
      </w:r>
    </w:p>
    <w:p w:rsidR="00CB0518" w:rsidRPr="00236D98" w:rsidRDefault="00CB0518" w:rsidP="00CB0518">
      <w:pPr>
        <w:tabs>
          <w:tab w:val="left" w:pos="9270"/>
        </w:tabs>
        <w:spacing w:after="120"/>
        <w:rPr>
          <w:rStyle w:val="st1"/>
          <w:rFonts w:ascii="Copperplate Gothic Light" w:hAnsi="Copperplate Gothic Light" w:cs="Arial"/>
          <w:color w:val="222222"/>
          <w:sz w:val="24"/>
          <w:szCs w:val="24"/>
        </w:rPr>
      </w:pPr>
      <w:r w:rsidRPr="00236D98">
        <w:rPr>
          <w:rFonts w:ascii="Copperplate Gothic Light" w:hAnsi="Copperplate Gothic Light"/>
          <w:b/>
          <w:sz w:val="24"/>
          <w:szCs w:val="24"/>
        </w:rPr>
        <w:t xml:space="preserve">Cabernet Sauvignon, </w:t>
      </w:r>
      <w:proofErr w:type="spellStart"/>
      <w:r w:rsidRPr="00236D98"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>A</w:t>
      </w:r>
      <w:r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>talon</w:t>
      </w:r>
      <w:proofErr w:type="spellEnd"/>
      <w:r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>, Napa Valley</w:t>
      </w:r>
      <w:r>
        <w:rPr>
          <w:rStyle w:val="st1"/>
          <w:rFonts w:ascii="Copperplate Gothic Light" w:hAnsi="Copperplate Gothic Light" w:cs="Arial"/>
          <w:color w:val="222222"/>
          <w:sz w:val="24"/>
          <w:szCs w:val="24"/>
        </w:rPr>
        <w:tab/>
        <w:t>17</w:t>
      </w:r>
    </w:p>
    <w:p w:rsidR="00CB0518" w:rsidRPr="00236D98" w:rsidRDefault="00CB0518" w:rsidP="00CB0518">
      <w:pPr>
        <w:tabs>
          <w:tab w:val="left" w:pos="7650"/>
          <w:tab w:val="left" w:pos="8910"/>
        </w:tabs>
        <w:rPr>
          <w:rStyle w:val="st1"/>
          <w:rFonts w:ascii="Copperplate Gothic Light" w:hAnsi="Copperplate Gothic Light" w:cs="Arial"/>
          <w:color w:val="222222"/>
        </w:rPr>
      </w:pPr>
    </w:p>
    <w:p w:rsidR="00CB0518" w:rsidRPr="00236D98" w:rsidRDefault="00CB0518" w:rsidP="00CB0518">
      <w:pPr>
        <w:tabs>
          <w:tab w:val="left" w:pos="7650"/>
          <w:tab w:val="left" w:pos="8910"/>
        </w:tabs>
        <w:rPr>
          <w:rStyle w:val="st1"/>
          <w:rFonts w:ascii="Copperplate Gothic Light" w:hAnsi="Copperplate Gothic Light" w:cs="Arial"/>
          <w:color w:val="222222"/>
        </w:rPr>
      </w:pPr>
    </w:p>
    <w:sectPr w:rsidR="00CB0518" w:rsidRPr="00236D98" w:rsidSect="005073E7">
      <w:footerReference w:type="default" r:id="rId9"/>
      <w:pgSz w:w="12240" w:h="15840"/>
      <w:pgMar w:top="360" w:right="720" w:bottom="36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1D" w:rsidRDefault="0047541D" w:rsidP="00C32E66">
      <w:r>
        <w:separator/>
      </w:r>
    </w:p>
  </w:endnote>
  <w:endnote w:type="continuationSeparator" w:id="0">
    <w:p w:rsidR="0047541D" w:rsidRDefault="0047541D" w:rsidP="00C3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961875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color w:val="7F7F7F" w:themeColor="background1" w:themeShade="7F"/>
        <w:spacing w:val="60"/>
        <w:sz w:val="16"/>
        <w:szCs w:val="16"/>
      </w:rPr>
    </w:sdtEndPr>
    <w:sdtContent>
      <w:p w:rsidR="0047541D" w:rsidRPr="00C32E66" w:rsidRDefault="0047541D" w:rsidP="00C32E66">
        <w:pPr>
          <w:pStyle w:val="Footer"/>
          <w:pBdr>
            <w:top w:val="single" w:sz="4" w:space="1" w:color="D9D9D9" w:themeColor="background1" w:themeShade="D9"/>
          </w:pBdr>
          <w:tabs>
            <w:tab w:val="left" w:pos="9900"/>
          </w:tabs>
          <w:ind w:right="360"/>
          <w:jc w:val="right"/>
          <w:rPr>
            <w:rFonts w:ascii="Copperplate Gothic Light" w:hAnsi="Copperplate Gothic Light"/>
            <w:b/>
            <w:sz w:val="16"/>
            <w:szCs w:val="16"/>
          </w:rPr>
        </w:pPr>
        <w:r w:rsidRPr="00C32E66">
          <w:rPr>
            <w:rFonts w:ascii="Copperplate Gothic Light" w:hAnsi="Copperplate Gothic Light"/>
            <w:sz w:val="16"/>
            <w:szCs w:val="16"/>
          </w:rPr>
          <w:fldChar w:fldCharType="begin"/>
        </w:r>
        <w:r w:rsidRPr="00C32E66">
          <w:rPr>
            <w:rFonts w:ascii="Copperplate Gothic Light" w:hAnsi="Copperplate Gothic Light"/>
            <w:sz w:val="16"/>
            <w:szCs w:val="16"/>
          </w:rPr>
          <w:instrText xml:space="preserve"> PAGE   \* MERGEFORMAT </w:instrText>
        </w:r>
        <w:r w:rsidRPr="00C32E66">
          <w:rPr>
            <w:rFonts w:ascii="Copperplate Gothic Light" w:hAnsi="Copperplate Gothic Light"/>
            <w:sz w:val="16"/>
            <w:szCs w:val="16"/>
          </w:rPr>
          <w:fldChar w:fldCharType="separate"/>
        </w:r>
        <w:r w:rsidR="00F371F5" w:rsidRPr="00F371F5">
          <w:rPr>
            <w:rFonts w:ascii="Copperplate Gothic Light" w:hAnsi="Copperplate Gothic Light"/>
            <w:b/>
            <w:noProof/>
            <w:sz w:val="16"/>
            <w:szCs w:val="16"/>
          </w:rPr>
          <w:t>1</w:t>
        </w:r>
        <w:r w:rsidRPr="00C32E66">
          <w:rPr>
            <w:rFonts w:ascii="Copperplate Gothic Light" w:hAnsi="Copperplate Gothic Light"/>
            <w:sz w:val="16"/>
            <w:szCs w:val="16"/>
          </w:rPr>
          <w:fldChar w:fldCharType="end"/>
        </w:r>
        <w:r w:rsidRPr="00C32E66">
          <w:rPr>
            <w:rFonts w:ascii="Copperplate Gothic Light" w:hAnsi="Copperplate Gothic Light"/>
            <w:b/>
            <w:sz w:val="16"/>
            <w:szCs w:val="16"/>
          </w:rPr>
          <w:t xml:space="preserve"> | </w:t>
        </w:r>
        <w:r w:rsidRPr="00C32E66">
          <w:rPr>
            <w:rFonts w:ascii="Copperplate Gothic Light" w:hAnsi="Copperplate Gothic Light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47541D" w:rsidRDefault="00475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1D" w:rsidRDefault="0047541D" w:rsidP="00C32E66">
      <w:r>
        <w:separator/>
      </w:r>
    </w:p>
  </w:footnote>
  <w:footnote w:type="continuationSeparator" w:id="0">
    <w:p w:rsidR="0047541D" w:rsidRDefault="0047541D" w:rsidP="00C32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B2"/>
    <w:rsid w:val="0000335D"/>
    <w:rsid w:val="0000484A"/>
    <w:rsid w:val="000218EF"/>
    <w:rsid w:val="000970D9"/>
    <w:rsid w:val="000F2829"/>
    <w:rsid w:val="0013483C"/>
    <w:rsid w:val="0013607D"/>
    <w:rsid w:val="00147A7B"/>
    <w:rsid w:val="001733F8"/>
    <w:rsid w:val="00216E20"/>
    <w:rsid w:val="002226FD"/>
    <w:rsid w:val="00222B81"/>
    <w:rsid w:val="00236D98"/>
    <w:rsid w:val="0024758B"/>
    <w:rsid w:val="002802CE"/>
    <w:rsid w:val="00281386"/>
    <w:rsid w:val="002C2092"/>
    <w:rsid w:val="002D03F6"/>
    <w:rsid w:val="0034497B"/>
    <w:rsid w:val="00347AD8"/>
    <w:rsid w:val="0035595B"/>
    <w:rsid w:val="003B1A11"/>
    <w:rsid w:val="003C3577"/>
    <w:rsid w:val="003D77EB"/>
    <w:rsid w:val="00435172"/>
    <w:rsid w:val="00463420"/>
    <w:rsid w:val="0047541D"/>
    <w:rsid w:val="004A14B7"/>
    <w:rsid w:val="004B5A6A"/>
    <w:rsid w:val="004D78EE"/>
    <w:rsid w:val="005073E7"/>
    <w:rsid w:val="0051312D"/>
    <w:rsid w:val="00537518"/>
    <w:rsid w:val="005542AE"/>
    <w:rsid w:val="00572EDE"/>
    <w:rsid w:val="00585E53"/>
    <w:rsid w:val="005B11A6"/>
    <w:rsid w:val="006207BF"/>
    <w:rsid w:val="006453C5"/>
    <w:rsid w:val="006562C3"/>
    <w:rsid w:val="00685D4C"/>
    <w:rsid w:val="00690FC5"/>
    <w:rsid w:val="006E61B6"/>
    <w:rsid w:val="00705041"/>
    <w:rsid w:val="00730902"/>
    <w:rsid w:val="00733502"/>
    <w:rsid w:val="007736D5"/>
    <w:rsid w:val="00775EAB"/>
    <w:rsid w:val="007867C4"/>
    <w:rsid w:val="00796B44"/>
    <w:rsid w:val="00797821"/>
    <w:rsid w:val="007A0E85"/>
    <w:rsid w:val="007A5EE6"/>
    <w:rsid w:val="007A7A2B"/>
    <w:rsid w:val="007C1404"/>
    <w:rsid w:val="007C5068"/>
    <w:rsid w:val="007F329F"/>
    <w:rsid w:val="00806563"/>
    <w:rsid w:val="008623CF"/>
    <w:rsid w:val="00866804"/>
    <w:rsid w:val="0086758E"/>
    <w:rsid w:val="00892580"/>
    <w:rsid w:val="008967AA"/>
    <w:rsid w:val="008C3585"/>
    <w:rsid w:val="009075F5"/>
    <w:rsid w:val="0092288D"/>
    <w:rsid w:val="00924826"/>
    <w:rsid w:val="00935AD1"/>
    <w:rsid w:val="0096287F"/>
    <w:rsid w:val="00970EFD"/>
    <w:rsid w:val="009E431C"/>
    <w:rsid w:val="00A0049E"/>
    <w:rsid w:val="00A52F79"/>
    <w:rsid w:val="00A86D88"/>
    <w:rsid w:val="00AA01F8"/>
    <w:rsid w:val="00AA5082"/>
    <w:rsid w:val="00AF6499"/>
    <w:rsid w:val="00B0273A"/>
    <w:rsid w:val="00B50A4E"/>
    <w:rsid w:val="00B56621"/>
    <w:rsid w:val="00B95C6A"/>
    <w:rsid w:val="00BA37E3"/>
    <w:rsid w:val="00BC353D"/>
    <w:rsid w:val="00BF4522"/>
    <w:rsid w:val="00C02F3D"/>
    <w:rsid w:val="00C07C30"/>
    <w:rsid w:val="00C15F0C"/>
    <w:rsid w:val="00C32E66"/>
    <w:rsid w:val="00C7495F"/>
    <w:rsid w:val="00C7507D"/>
    <w:rsid w:val="00C97925"/>
    <w:rsid w:val="00CB0518"/>
    <w:rsid w:val="00CB0853"/>
    <w:rsid w:val="00CB5D75"/>
    <w:rsid w:val="00CC41DE"/>
    <w:rsid w:val="00CC5CC3"/>
    <w:rsid w:val="00CD21AF"/>
    <w:rsid w:val="00CD69E3"/>
    <w:rsid w:val="00D35AA4"/>
    <w:rsid w:val="00DE1EA3"/>
    <w:rsid w:val="00DF0235"/>
    <w:rsid w:val="00E1255A"/>
    <w:rsid w:val="00E143B2"/>
    <w:rsid w:val="00E243B3"/>
    <w:rsid w:val="00E61E14"/>
    <w:rsid w:val="00E72789"/>
    <w:rsid w:val="00E803D0"/>
    <w:rsid w:val="00EA2700"/>
    <w:rsid w:val="00EA3F38"/>
    <w:rsid w:val="00EC685F"/>
    <w:rsid w:val="00EC7B56"/>
    <w:rsid w:val="00ED6D9C"/>
    <w:rsid w:val="00EE5AE7"/>
    <w:rsid w:val="00F33C27"/>
    <w:rsid w:val="00F371F5"/>
    <w:rsid w:val="00F44BEB"/>
    <w:rsid w:val="00F548E2"/>
    <w:rsid w:val="00F66BB8"/>
    <w:rsid w:val="00FB636C"/>
    <w:rsid w:val="00FD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3D0"/>
  </w:style>
  <w:style w:type="paragraph" w:styleId="Heading1">
    <w:name w:val="heading 1"/>
    <w:basedOn w:val="Normal"/>
    <w:link w:val="Heading1Char"/>
    <w:uiPriority w:val="9"/>
    <w:qFormat/>
    <w:rsid w:val="00A52F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0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5082"/>
    <w:rPr>
      <w:b/>
      <w:bCs/>
    </w:rPr>
  </w:style>
  <w:style w:type="character" w:customStyle="1" w:styleId="st1">
    <w:name w:val="st1"/>
    <w:basedOn w:val="DefaultParagraphFont"/>
    <w:rsid w:val="003C3577"/>
  </w:style>
  <w:style w:type="character" w:customStyle="1" w:styleId="Heading1Char">
    <w:name w:val="Heading 1 Char"/>
    <w:basedOn w:val="DefaultParagraphFont"/>
    <w:link w:val="Heading1"/>
    <w:uiPriority w:val="9"/>
    <w:rsid w:val="00A52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C15F0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32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E66"/>
  </w:style>
  <w:style w:type="paragraph" w:styleId="Footer">
    <w:name w:val="footer"/>
    <w:basedOn w:val="Normal"/>
    <w:link w:val="FooterChar"/>
    <w:uiPriority w:val="99"/>
    <w:unhideWhenUsed/>
    <w:rsid w:val="00C32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E66"/>
  </w:style>
  <w:style w:type="paragraph" w:styleId="BalloonText">
    <w:name w:val="Balloon Text"/>
    <w:basedOn w:val="Normal"/>
    <w:link w:val="BalloonTextChar"/>
    <w:uiPriority w:val="99"/>
    <w:semiHidden/>
    <w:unhideWhenUsed/>
    <w:rsid w:val="00F54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3D0"/>
  </w:style>
  <w:style w:type="paragraph" w:styleId="Heading1">
    <w:name w:val="heading 1"/>
    <w:basedOn w:val="Normal"/>
    <w:link w:val="Heading1Char"/>
    <w:uiPriority w:val="9"/>
    <w:qFormat/>
    <w:rsid w:val="00A52F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0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5082"/>
    <w:rPr>
      <w:b/>
      <w:bCs/>
    </w:rPr>
  </w:style>
  <w:style w:type="character" w:customStyle="1" w:styleId="st1">
    <w:name w:val="st1"/>
    <w:basedOn w:val="DefaultParagraphFont"/>
    <w:rsid w:val="003C3577"/>
  </w:style>
  <w:style w:type="character" w:customStyle="1" w:styleId="Heading1Char">
    <w:name w:val="Heading 1 Char"/>
    <w:basedOn w:val="DefaultParagraphFont"/>
    <w:link w:val="Heading1"/>
    <w:uiPriority w:val="9"/>
    <w:rsid w:val="00A52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C15F0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32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E66"/>
  </w:style>
  <w:style w:type="paragraph" w:styleId="Footer">
    <w:name w:val="footer"/>
    <w:basedOn w:val="Normal"/>
    <w:link w:val="FooterChar"/>
    <w:uiPriority w:val="99"/>
    <w:unhideWhenUsed/>
    <w:rsid w:val="00C32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E66"/>
  </w:style>
  <w:style w:type="paragraph" w:styleId="BalloonText">
    <w:name w:val="Balloon Text"/>
    <w:basedOn w:val="Normal"/>
    <w:link w:val="BalloonTextChar"/>
    <w:uiPriority w:val="99"/>
    <w:semiHidden/>
    <w:unhideWhenUsed/>
    <w:rsid w:val="00F54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6956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1145">
                  <w:marLeft w:val="29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EEEEEE"/>
                    <w:right w:val="none" w:sz="0" w:space="0" w:color="auto"/>
                  </w:divBdr>
                  <w:divsChild>
                    <w:div w:id="19198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8930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9707">
                  <w:marLeft w:val="29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EEEEEE"/>
                    <w:right w:val="none" w:sz="0" w:space="0" w:color="auto"/>
                  </w:divBdr>
                  <w:divsChild>
                    <w:div w:id="4541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217">
                  <w:marLeft w:val="29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2602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4C441-5393-485C-B798-EB917A16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 Olas</Company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tter</dc:creator>
  <cp:lastModifiedBy>Jason Cotter</cp:lastModifiedBy>
  <cp:revision>4</cp:revision>
  <cp:lastPrinted>2013-04-26T19:27:00Z</cp:lastPrinted>
  <dcterms:created xsi:type="dcterms:W3CDTF">2013-08-15T15:08:00Z</dcterms:created>
  <dcterms:modified xsi:type="dcterms:W3CDTF">2013-08-15T15:12:00Z</dcterms:modified>
</cp:coreProperties>
</file>